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3F" w:rsidRPr="00D14F3F" w:rsidRDefault="00D14F3F" w:rsidP="00D14F3F">
      <w:pPr>
        <w:pStyle w:val="ConsPlusNonformat"/>
        <w:spacing w:line="280" w:lineRule="exact"/>
        <w:ind w:left="396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36"/>
      <w:bookmarkEnd w:id="0"/>
      <w:r w:rsidRPr="00D14F3F">
        <w:rPr>
          <w:rFonts w:ascii="Times New Roman" w:hAnsi="Times New Roman" w:cs="Times New Roman"/>
          <w:sz w:val="30"/>
          <w:szCs w:val="30"/>
        </w:rPr>
        <w:t>ОДОБРЕНО</w:t>
      </w:r>
    </w:p>
    <w:p w:rsidR="00D14F3F" w:rsidRPr="00FA1D43" w:rsidRDefault="00D14F3F" w:rsidP="00D14F3F">
      <w:pPr>
        <w:pStyle w:val="ConsPlusNonformat"/>
        <w:spacing w:line="280" w:lineRule="exact"/>
        <w:ind w:left="39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ий межведомственный совет по правам инвалидов при Совете Министров Республики Беларусь</w:t>
      </w:r>
    </w:p>
    <w:p w:rsidR="00D14F3F" w:rsidRPr="00FA1D43" w:rsidRDefault="00D14F3F" w:rsidP="00D14F3F">
      <w:pPr>
        <w:pStyle w:val="ConsPlusNonformat"/>
        <w:ind w:left="39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т 08.12.2025 №</w:t>
      </w:r>
      <w:r w:rsidRPr="00FA1D43">
        <w:rPr>
          <w:rFonts w:ascii="Times New Roman" w:hAnsi="Times New Roman" w:cs="Times New Roman"/>
          <w:sz w:val="30"/>
          <w:szCs w:val="30"/>
        </w:rPr>
        <w:t xml:space="preserve"> </w:t>
      </w:r>
      <w:r w:rsidRPr="00D14F3F">
        <w:rPr>
          <w:rFonts w:ascii="Times New Roman" w:hAnsi="Times New Roman" w:cs="Times New Roman"/>
          <w:sz w:val="30"/>
          <w:szCs w:val="30"/>
        </w:rPr>
        <w:t>14-13/2пр-РМС</w:t>
      </w:r>
    </w:p>
    <w:p w:rsidR="00D14F3F" w:rsidRDefault="00D14F3F" w:rsidP="00FA1D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FA1D43" w:rsidRPr="00FA1D43" w:rsidRDefault="00FA1D43" w:rsidP="00FA1D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FA1D43">
        <w:rPr>
          <w:rFonts w:ascii="Times New Roman" w:hAnsi="Times New Roman" w:cs="Times New Roman"/>
          <w:sz w:val="30"/>
          <w:szCs w:val="30"/>
        </w:rPr>
        <w:t>НАЦИОНАЛЬНЫЙ ПЛАН</w:t>
      </w:r>
    </w:p>
    <w:p w:rsidR="00FA1D43" w:rsidRDefault="00FA1D43" w:rsidP="00FA1D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FA1D43">
        <w:rPr>
          <w:rFonts w:ascii="Times New Roman" w:hAnsi="Times New Roman" w:cs="Times New Roman"/>
          <w:sz w:val="30"/>
          <w:szCs w:val="30"/>
        </w:rPr>
        <w:t xml:space="preserve">ДЕЙСТВИЙ ПО РЕАЛИЗАЦИИ В РЕСПУБЛИКЕ БЕЛАРУСЬ ПОЛОЖЕНИЙ КОНВЕНЦИИ О ПРАВАХ ИНВАЛИДОВ </w:t>
      </w:r>
    </w:p>
    <w:p w:rsidR="00FA1D43" w:rsidRPr="00FA1D43" w:rsidRDefault="00FA1D43" w:rsidP="00FA1D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FA1D43">
        <w:rPr>
          <w:rFonts w:ascii="Times New Roman" w:hAnsi="Times New Roman" w:cs="Times New Roman"/>
          <w:sz w:val="30"/>
          <w:szCs w:val="30"/>
        </w:rPr>
        <w:t>НА 20</w:t>
      </w:r>
      <w:r>
        <w:rPr>
          <w:rFonts w:ascii="Times New Roman" w:hAnsi="Times New Roman" w:cs="Times New Roman"/>
          <w:sz w:val="30"/>
          <w:szCs w:val="30"/>
        </w:rPr>
        <w:t>26</w:t>
      </w:r>
      <w:r w:rsidRPr="00FA1D43">
        <w:rPr>
          <w:rFonts w:ascii="Times New Roman" w:hAnsi="Times New Roman" w:cs="Times New Roman"/>
          <w:sz w:val="30"/>
          <w:szCs w:val="30"/>
        </w:rPr>
        <w:t xml:space="preserve"> - 20</w:t>
      </w:r>
      <w:r>
        <w:rPr>
          <w:rFonts w:ascii="Times New Roman" w:hAnsi="Times New Roman" w:cs="Times New Roman"/>
          <w:sz w:val="30"/>
          <w:szCs w:val="30"/>
        </w:rPr>
        <w:t>30</w:t>
      </w:r>
      <w:r w:rsidRPr="00FA1D43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FA1D43" w:rsidRDefault="00FA1D43" w:rsidP="00FA1D43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1D34" w:rsidRPr="005632FF" w:rsidRDefault="00751D34" w:rsidP="00D92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5632FF">
        <w:rPr>
          <w:rFonts w:ascii="Times New Roman" w:hAnsi="Times New Roman" w:cs="Times New Roman"/>
          <w:caps/>
          <w:sz w:val="30"/>
          <w:szCs w:val="30"/>
        </w:rPr>
        <w:t>ГЛАВА 1</w:t>
      </w:r>
      <w:r w:rsidRPr="005632FF">
        <w:rPr>
          <w:rFonts w:ascii="Times New Roman" w:hAnsi="Times New Roman" w:cs="Times New Roman"/>
          <w:caps/>
          <w:sz w:val="30"/>
          <w:szCs w:val="30"/>
        </w:rPr>
        <w:br/>
        <w:t>ОБЩИЕ ПОЛОЖЕНИЯ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Республика Беларусь 18 октября 2016 г. ратифицировала Конвенцию о правах инвалидов (далее – Конвенция), целью которой является поощрение, защита и обеспечение полного и равного осуществления всеми инвалидами всех прав человека и основных свобод, а также поощрение уважения присущего им достоинств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Национальный план действий по реализации в Республике Беларусь положений Конвенции о правах инвалидов на 2026 – 2030 годы (далее – Национальный план) является очередным комплексным документом, направленным на обеспечение скоординированных действий государственных органов, организаций и институтов гражданского общества для реализации положений Конвенции в нашей стране.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Национальный план основывается на Стандартных правилах обеспечения равных возможностей для инвалидов, принятых согласно Резолюции Генеральной Ассамблеи Организации Объединенных Наций от 20 декабря 1993 г</w:t>
      </w:r>
      <w:r w:rsidR="00C56701">
        <w:rPr>
          <w:rFonts w:ascii="Times New Roman" w:hAnsi="Times New Roman" w:cs="Times New Roman"/>
          <w:sz w:val="30"/>
          <w:szCs w:val="30"/>
        </w:rPr>
        <w:t>.</w:t>
      </w:r>
      <w:r w:rsidRPr="00B91187">
        <w:rPr>
          <w:rFonts w:ascii="Times New Roman" w:hAnsi="Times New Roman" w:cs="Times New Roman"/>
          <w:sz w:val="30"/>
          <w:szCs w:val="30"/>
        </w:rPr>
        <w:t xml:space="preserve"> № 48/96, а также на положениях и принципах Конвенции, международных документов, ратифицированных в Республике Беларусь, и законодательства Республики Беларусь.</w:t>
      </w:r>
    </w:p>
    <w:p w:rsidR="00340D1F" w:rsidRPr="00B91187" w:rsidRDefault="00340D1F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0D1F">
        <w:rPr>
          <w:rFonts w:ascii="Times New Roman" w:hAnsi="Times New Roman" w:cs="Times New Roman"/>
          <w:sz w:val="30"/>
          <w:szCs w:val="30"/>
        </w:rPr>
        <w:t xml:space="preserve">Кроме того, </w:t>
      </w:r>
      <w:r>
        <w:rPr>
          <w:rFonts w:ascii="Times New Roman" w:hAnsi="Times New Roman" w:cs="Times New Roman"/>
          <w:sz w:val="30"/>
          <w:szCs w:val="30"/>
        </w:rPr>
        <w:t>при подготовке</w:t>
      </w:r>
      <w:r w:rsidRPr="00340D1F">
        <w:rPr>
          <w:rFonts w:ascii="Times New Roman" w:hAnsi="Times New Roman" w:cs="Times New Roman"/>
          <w:sz w:val="30"/>
          <w:szCs w:val="30"/>
        </w:rPr>
        <w:t xml:space="preserve"> Национального плана приняты </w:t>
      </w:r>
      <w:r>
        <w:rPr>
          <w:rFonts w:ascii="Times New Roman" w:hAnsi="Times New Roman" w:cs="Times New Roman"/>
          <w:sz w:val="30"/>
          <w:szCs w:val="30"/>
        </w:rPr>
        <w:br/>
      </w:r>
      <w:r w:rsidRPr="00340D1F">
        <w:rPr>
          <w:rFonts w:ascii="Times New Roman" w:hAnsi="Times New Roman" w:cs="Times New Roman"/>
          <w:sz w:val="30"/>
          <w:szCs w:val="30"/>
        </w:rPr>
        <w:t>во внимание рекомендации Ком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40D1F">
        <w:rPr>
          <w:rFonts w:ascii="Times New Roman" w:hAnsi="Times New Roman" w:cs="Times New Roman"/>
          <w:sz w:val="30"/>
          <w:szCs w:val="30"/>
        </w:rPr>
        <w:t xml:space="preserve"> по правам инвалидов, а также итог</w:t>
      </w:r>
      <w:r w:rsidR="00DD661C">
        <w:rPr>
          <w:rFonts w:ascii="Times New Roman" w:hAnsi="Times New Roman" w:cs="Times New Roman"/>
          <w:sz w:val="30"/>
          <w:szCs w:val="30"/>
        </w:rPr>
        <w:t>и</w:t>
      </w:r>
      <w:r w:rsidRPr="00340D1F">
        <w:rPr>
          <w:rFonts w:ascii="Times New Roman" w:hAnsi="Times New Roman" w:cs="Times New Roman"/>
          <w:sz w:val="30"/>
          <w:szCs w:val="30"/>
        </w:rPr>
        <w:t xml:space="preserve"> Универсального периодического обзор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Для целей Национального плана используются термины и их определения в значениях, установленных Законом Республики Беларусь от 30 июня 2022 г. № 183-З «О правах инвалидов и их социальной интеграции».</w:t>
      </w:r>
    </w:p>
    <w:p w:rsidR="005632FF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Национальный план направлен на продолжение реализации государственной политики социальной интеграции инвалидов, создание доступной среды и улучшение качества их жизни, поддержку семей с инвалидами</w:t>
      </w:r>
      <w:r w:rsidR="00340D1F" w:rsidRPr="00340D1F">
        <w:rPr>
          <w:rFonts w:ascii="Times New Roman" w:hAnsi="Times New Roman" w:cs="Times New Roman"/>
          <w:sz w:val="30"/>
          <w:szCs w:val="30"/>
        </w:rPr>
        <w:t>, обеспечение защиты и продвижения их прав</w:t>
      </w:r>
      <w:r w:rsidRPr="00B91187">
        <w:rPr>
          <w:rFonts w:ascii="Times New Roman" w:hAnsi="Times New Roman" w:cs="Times New Roman"/>
          <w:sz w:val="30"/>
          <w:szCs w:val="30"/>
        </w:rPr>
        <w:t xml:space="preserve"> с учетом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 xml:space="preserve">достигнутого прогресса и новых ориентиров устойчивого развития страны </w:t>
      </w:r>
      <w:r w:rsidR="001F2E81">
        <w:rPr>
          <w:rFonts w:ascii="Times New Roman" w:hAnsi="Times New Roman" w:cs="Times New Roman"/>
          <w:sz w:val="30"/>
          <w:szCs w:val="30"/>
        </w:rPr>
        <w:t>в соответстви</w:t>
      </w:r>
      <w:r w:rsidR="00EE153F">
        <w:rPr>
          <w:rFonts w:ascii="Times New Roman" w:hAnsi="Times New Roman" w:cs="Times New Roman"/>
          <w:sz w:val="30"/>
          <w:szCs w:val="30"/>
        </w:rPr>
        <w:t>и</w:t>
      </w:r>
      <w:r w:rsidR="001F2E81">
        <w:rPr>
          <w:rFonts w:ascii="Times New Roman" w:hAnsi="Times New Roman" w:cs="Times New Roman"/>
          <w:sz w:val="30"/>
          <w:szCs w:val="30"/>
        </w:rPr>
        <w:t xml:space="preserve"> с Целями устойчивого развития на период до 2030 года, содержащимися в резолюции Генеральной Ассамблеи Организации Объединенных Наций от 25 сентября 2015 г. № 70/1 «Преобразование нашего мира: повестка дня в области устойчивого развития на период до 2030 года»</w:t>
      </w:r>
      <w:r w:rsidRPr="00B91187">
        <w:rPr>
          <w:rFonts w:ascii="Times New Roman" w:hAnsi="Times New Roman" w:cs="Times New Roman"/>
          <w:sz w:val="30"/>
          <w:szCs w:val="30"/>
        </w:rPr>
        <w:t>.</w:t>
      </w:r>
    </w:p>
    <w:p w:rsidR="00FA1D43" w:rsidRPr="00FA1D43" w:rsidRDefault="00FA1D43" w:rsidP="00885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1D43" w:rsidRPr="005632FF" w:rsidRDefault="00FA1D43" w:rsidP="008852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5632FF">
        <w:rPr>
          <w:rFonts w:ascii="Times New Roman" w:hAnsi="Times New Roman" w:cs="Times New Roman"/>
          <w:sz w:val="30"/>
          <w:szCs w:val="30"/>
        </w:rPr>
        <w:t>ГЛАВА 2</w:t>
      </w:r>
    </w:p>
    <w:p w:rsidR="00FA1D43" w:rsidRPr="005632FF" w:rsidRDefault="00FA1D43" w:rsidP="008852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5632FF">
        <w:rPr>
          <w:rFonts w:ascii="Times New Roman" w:hAnsi="Times New Roman" w:cs="Times New Roman"/>
          <w:sz w:val="30"/>
          <w:szCs w:val="30"/>
        </w:rPr>
        <w:t>ПОЛОЖЕНИЕ ИНВАЛИДОВ В РЕСПУБЛИКЕ БЕЛАРУСЬ</w:t>
      </w:r>
    </w:p>
    <w:p w:rsidR="009A5286" w:rsidRPr="00857225" w:rsidRDefault="009A5286" w:rsidP="009A5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5286">
        <w:rPr>
          <w:rFonts w:ascii="Times New Roman" w:eastAsia="Calibri" w:hAnsi="Times New Roman" w:cs="Times New Roman"/>
          <w:sz w:val="30"/>
          <w:szCs w:val="30"/>
        </w:rPr>
        <w:t xml:space="preserve">По итогам 2024 года численность инвалидов, получающих пенсию в органах по труду, занятости и социальной защите, составила порядка </w:t>
      </w:r>
      <w:r w:rsidRPr="009A5286">
        <w:rPr>
          <w:rFonts w:ascii="Times New Roman" w:eastAsia="Calibri" w:hAnsi="Times New Roman" w:cs="Times New Roman"/>
          <w:sz w:val="30"/>
          <w:szCs w:val="30"/>
        </w:rPr>
        <w:br/>
      </w:r>
      <w:r w:rsidRPr="00857225">
        <w:rPr>
          <w:rFonts w:ascii="Times New Roman" w:eastAsia="Calibri" w:hAnsi="Times New Roman" w:cs="Times New Roman"/>
          <w:sz w:val="30"/>
          <w:szCs w:val="30"/>
        </w:rPr>
        <w:t xml:space="preserve">6,1 процента от численности населения страны. </w:t>
      </w:r>
    </w:p>
    <w:p w:rsidR="009A5286" w:rsidRPr="00857225" w:rsidRDefault="009A5286" w:rsidP="009A5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7225">
        <w:rPr>
          <w:rFonts w:ascii="Times New Roman" w:eastAsia="Calibri" w:hAnsi="Times New Roman" w:cs="Times New Roman"/>
          <w:sz w:val="30"/>
          <w:szCs w:val="30"/>
        </w:rPr>
        <w:t>В последние годы отмечается стабилизация показателей первичной инвалидности взрослого населения. Уровень первичной инвалидности населения республики существенно не изменился. Темп прироста составил</w:t>
      </w:r>
      <w:r w:rsidR="001C0D22">
        <w:rPr>
          <w:rFonts w:ascii="Times New Roman" w:eastAsia="Calibri" w:hAnsi="Times New Roman" w:cs="Times New Roman"/>
          <w:sz w:val="30"/>
          <w:szCs w:val="30"/>
        </w:rPr>
        <w:t xml:space="preserve"> 1,4</w:t>
      </w:r>
      <w:r w:rsidRPr="00857225">
        <w:rPr>
          <w:rFonts w:ascii="Times New Roman" w:eastAsia="Calibri" w:hAnsi="Times New Roman" w:cs="Times New Roman"/>
          <w:sz w:val="30"/>
          <w:szCs w:val="30"/>
        </w:rPr>
        <w:t xml:space="preserve"> процента (с 61,9 на 10 тыс. населения за 2023 год до 63,3 на 10 тыс. населения за 2024 год).</w:t>
      </w:r>
    </w:p>
    <w:p w:rsidR="009A5286" w:rsidRPr="009A5286" w:rsidRDefault="009A5286" w:rsidP="009A5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7225">
        <w:rPr>
          <w:rFonts w:ascii="Times New Roman" w:eastAsia="Calibri" w:hAnsi="Times New Roman" w:cs="Times New Roman"/>
          <w:sz w:val="30"/>
          <w:szCs w:val="30"/>
        </w:rPr>
        <w:t xml:space="preserve">Тяжесть первичной инвалидности населения в возрасте от 18 лет и до окончания трудоспособного возраста (суммарный удельный вес </w:t>
      </w:r>
      <w:r w:rsidR="00A20928">
        <w:rPr>
          <w:rFonts w:ascii="Times New Roman" w:eastAsia="Calibri" w:hAnsi="Times New Roman" w:cs="Times New Roman"/>
          <w:sz w:val="30"/>
          <w:szCs w:val="30"/>
        </w:rPr>
        <w:br/>
      </w:r>
      <w:r w:rsidRPr="00857225">
        <w:rPr>
          <w:rFonts w:ascii="Times New Roman" w:eastAsia="Calibri" w:hAnsi="Times New Roman" w:cs="Times New Roman"/>
          <w:sz w:val="30"/>
          <w:szCs w:val="30"/>
        </w:rPr>
        <w:t>I и II групп инвалид</w:t>
      </w:r>
      <w:r w:rsidR="008872DB">
        <w:rPr>
          <w:rFonts w:ascii="Times New Roman" w:eastAsia="Calibri" w:hAnsi="Times New Roman" w:cs="Times New Roman"/>
          <w:sz w:val="30"/>
          <w:szCs w:val="30"/>
        </w:rPr>
        <w:t>ности) снизилась с 46,6 процента</w:t>
      </w:r>
      <w:r w:rsidRPr="00857225">
        <w:rPr>
          <w:rFonts w:ascii="Times New Roman" w:eastAsia="Calibri" w:hAnsi="Times New Roman" w:cs="Times New Roman"/>
          <w:sz w:val="30"/>
          <w:szCs w:val="30"/>
        </w:rPr>
        <w:t xml:space="preserve"> до 45,8 процент</w:t>
      </w:r>
      <w:r w:rsidR="008872DB">
        <w:rPr>
          <w:rFonts w:ascii="Times New Roman" w:eastAsia="Calibri" w:hAnsi="Times New Roman" w:cs="Times New Roman"/>
          <w:sz w:val="30"/>
          <w:szCs w:val="30"/>
        </w:rPr>
        <w:t>а</w:t>
      </w:r>
      <w:r w:rsidRPr="0085722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На постоянной основе проводится работа по совершенствованию системы мер по реабилитации инвалидов, принимаются нормативные правовые акты.</w:t>
      </w:r>
    </w:p>
    <w:p w:rsidR="00B91187" w:rsidRPr="00B91187" w:rsidRDefault="00A26476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Согласно статье 47 Конституции Республики Беларусь инвалидам обеспечиваются равные возможности для осуществления прав и свобод человека и гражданина. Государством реализуется политика социальной интеграции инвалидов, создания доступной среды и улучшения качества их жизни, поддержки семей с инвалидам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1187" w:rsidRPr="00B91187">
        <w:rPr>
          <w:rFonts w:ascii="Times New Roman" w:hAnsi="Times New Roman" w:cs="Times New Roman"/>
          <w:sz w:val="30"/>
          <w:szCs w:val="30"/>
        </w:rPr>
        <w:t>Гендерные различия при предоставлении мер правовой, социальной, экономической, иной поддержки отсутствуют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Конституции Республики Беларусь закреплено неотъемлемое право каждого человека на жизнь. Данное право носит абсолютный характер применительно к личности любого гражданина Республики Беларусь, лица без гражданства, инвалида, недееспособного, несовершеннолетнего и других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округ основополагающего права на жизнь формируются иные правоотношения, обеспечивающие и защищающие право индивида на жизнь. Это право на свободу, неприкосновенность и достоинство личности, право собственности, право на свободное передвижение и выбор местожительства, право свободно избирать и быть избранным в государственные органы, право на труд, отдых, образование и охрану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 xml:space="preserve">здоровья, право на вступление в брак и создание семьи, а также иные конституционные права и свободы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Провозглашены равенство всех перед законом и право каждого на равную защиту прав и законных интерес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Инвалиды на общих основаниях, как и иные категории граждан, имеют право законодательной инициативы, а также право на участие </w:t>
      </w:r>
      <w:r w:rsidR="00673CD5">
        <w:rPr>
          <w:rFonts w:ascii="Times New Roman" w:hAnsi="Times New Roman" w:cs="Times New Roman"/>
          <w:sz w:val="30"/>
          <w:szCs w:val="30"/>
        </w:rPr>
        <w:br/>
      </w:r>
      <w:r w:rsidRPr="00B91187">
        <w:rPr>
          <w:rFonts w:ascii="Times New Roman" w:hAnsi="Times New Roman" w:cs="Times New Roman"/>
          <w:sz w:val="30"/>
          <w:szCs w:val="30"/>
        </w:rPr>
        <w:t xml:space="preserve">в </w:t>
      </w:r>
      <w:r w:rsidR="00673CD5">
        <w:rPr>
          <w:rFonts w:ascii="Times New Roman" w:hAnsi="Times New Roman" w:cs="Times New Roman"/>
          <w:sz w:val="30"/>
          <w:szCs w:val="30"/>
        </w:rPr>
        <w:t xml:space="preserve">выборах, </w:t>
      </w:r>
      <w:r w:rsidRPr="00B91187">
        <w:rPr>
          <w:rFonts w:ascii="Times New Roman" w:hAnsi="Times New Roman" w:cs="Times New Roman"/>
          <w:sz w:val="30"/>
          <w:szCs w:val="30"/>
        </w:rPr>
        <w:t>референдуме</w:t>
      </w:r>
      <w:r w:rsidR="00673CD5">
        <w:rPr>
          <w:rFonts w:ascii="Times New Roman" w:hAnsi="Times New Roman" w:cs="Times New Roman"/>
          <w:sz w:val="30"/>
          <w:szCs w:val="30"/>
        </w:rPr>
        <w:t>, отзыве депутата</w:t>
      </w:r>
      <w:r w:rsidRPr="00B91187">
        <w:rPr>
          <w:rFonts w:ascii="Times New Roman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При реализации государственной политики в области обеспечения прав инвалидов и их социальной интеграции основополагающим является принцип запрещения дискриминации по признаку инвалидности. Принцип </w:t>
      </w:r>
      <w:proofErr w:type="spellStart"/>
      <w:r w:rsidRPr="00B91187">
        <w:rPr>
          <w:rFonts w:ascii="Times New Roman" w:hAnsi="Times New Roman" w:cs="Times New Roman"/>
          <w:sz w:val="30"/>
          <w:szCs w:val="30"/>
        </w:rPr>
        <w:t>недискриминации</w:t>
      </w:r>
      <w:proofErr w:type="spellEnd"/>
      <w:r w:rsidRPr="00B91187">
        <w:rPr>
          <w:rFonts w:ascii="Times New Roman" w:hAnsi="Times New Roman" w:cs="Times New Roman"/>
          <w:sz w:val="30"/>
          <w:szCs w:val="30"/>
        </w:rPr>
        <w:t xml:space="preserve"> одновременно связан с принципом равенства, рассматриваемым как равноправие всех граждан независимо от обстоятельств, в том числе инвалидности. При этом равноправие не исключает проявления особой заботы об инвалидах (предоставление льгот, социальной поддержки и другого)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91187">
        <w:rPr>
          <w:rFonts w:ascii="Times New Roman" w:hAnsi="Times New Roman" w:cs="Times New Roman"/>
          <w:bCs/>
          <w:sz w:val="30"/>
          <w:szCs w:val="30"/>
        </w:rPr>
        <w:t>За последние годы совершенствование мер социальной поддержки инвалидов</w:t>
      </w:r>
      <w:r w:rsidRPr="00B9118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91187">
        <w:rPr>
          <w:rFonts w:ascii="Times New Roman" w:hAnsi="Times New Roman" w:cs="Times New Roman"/>
          <w:bCs/>
          <w:sz w:val="30"/>
          <w:szCs w:val="30"/>
        </w:rPr>
        <w:t>осуществлялось в сферах труда, социального обслуживания и социальной защиты семей, воспитывающих детей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развитие норм Конституции Республики Беларусь и Конвенции принят Закон Республики Беларусь «О правах инвалидов и их социальной интеграции». </w:t>
      </w:r>
    </w:p>
    <w:p w:rsidR="009A5286" w:rsidRPr="009A5286" w:rsidRDefault="009A5286" w:rsidP="009A5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0AB3">
        <w:rPr>
          <w:rFonts w:ascii="Times New Roman" w:eastAsia="Calibri" w:hAnsi="Times New Roman" w:cs="Times New Roman"/>
          <w:bCs/>
          <w:sz w:val="30"/>
          <w:szCs w:val="30"/>
        </w:rPr>
        <w:t>Изменения внесены в Трудовой кодекс</w:t>
      </w:r>
      <w:r w:rsidR="006C0AB3">
        <w:rPr>
          <w:rFonts w:ascii="Times New Roman" w:eastAsia="Calibri" w:hAnsi="Times New Roman" w:cs="Times New Roman"/>
          <w:bCs/>
          <w:sz w:val="30"/>
          <w:szCs w:val="30"/>
        </w:rPr>
        <w:t xml:space="preserve"> Республики Беларусь</w:t>
      </w:r>
      <w:r w:rsidRPr="006C0AB3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6C0AB3" w:rsidRPr="006C0AB3">
        <w:rPr>
          <w:rFonts w:ascii="Times New Roman" w:eastAsia="Calibri" w:hAnsi="Times New Roman" w:cs="Times New Roman"/>
          <w:bCs/>
          <w:sz w:val="30"/>
          <w:szCs w:val="30"/>
        </w:rPr>
        <w:t>Кодекс Республики Беларусь об образовании</w:t>
      </w:r>
      <w:r w:rsidR="006C0AB3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6C0AB3" w:rsidRPr="006C0AB3">
        <w:rPr>
          <w:rFonts w:ascii="Times New Roman" w:eastAsia="Calibri" w:hAnsi="Times New Roman" w:cs="Times New Roman"/>
          <w:bCs/>
          <w:sz w:val="30"/>
          <w:szCs w:val="30"/>
        </w:rPr>
        <w:t>з</w:t>
      </w:r>
      <w:r w:rsidRPr="006C0AB3">
        <w:rPr>
          <w:rFonts w:ascii="Times New Roman" w:eastAsia="Calibri" w:hAnsi="Times New Roman" w:cs="Times New Roman"/>
          <w:sz w:val="30"/>
          <w:szCs w:val="30"/>
        </w:rPr>
        <w:t xml:space="preserve">аконы Республики Беларусь от 22 мая 2000 г. № 395-З «О социальном обслуживании», от 29 декабря 2012 г. № 7-З «О государственных пособиях семьям, воспитывающим детей» и от 15 июня 2006 г. № 125-З «О занятости населения», приняты </w:t>
      </w:r>
      <w:r w:rsidR="006C0AB3" w:rsidRPr="006C0AB3">
        <w:rPr>
          <w:rFonts w:ascii="Times New Roman" w:eastAsia="Calibri" w:hAnsi="Times New Roman" w:cs="Times New Roman"/>
          <w:sz w:val="30"/>
          <w:szCs w:val="30"/>
        </w:rPr>
        <w:t>другие нормативные правовые акты</w:t>
      </w:r>
      <w:r w:rsidRPr="006C0AB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национальном законодательстве закреплены правовые нормы </w:t>
      </w:r>
      <w:r w:rsidRPr="00B91187">
        <w:rPr>
          <w:rFonts w:ascii="Times New Roman" w:hAnsi="Times New Roman" w:cs="Times New Roman"/>
          <w:sz w:val="30"/>
          <w:szCs w:val="30"/>
        </w:rPr>
        <w:br/>
        <w:t xml:space="preserve">о защите прав женщин-матерей, охране их здоровья, выплате пособий, гарантиях кормящим матерям, сохранении места работы </w:t>
      </w:r>
      <w:r w:rsidRPr="00B91187">
        <w:rPr>
          <w:rFonts w:ascii="Times New Roman" w:hAnsi="Times New Roman" w:cs="Times New Roman"/>
          <w:sz w:val="30"/>
          <w:szCs w:val="30"/>
        </w:rPr>
        <w:br/>
        <w:t xml:space="preserve">и </w:t>
      </w:r>
      <w:proofErr w:type="spellStart"/>
      <w:r w:rsidRPr="00B91187">
        <w:rPr>
          <w:rFonts w:ascii="Times New Roman" w:hAnsi="Times New Roman" w:cs="Times New Roman"/>
          <w:sz w:val="30"/>
          <w:szCs w:val="30"/>
        </w:rPr>
        <w:t>недискриминации</w:t>
      </w:r>
      <w:proofErr w:type="spellEnd"/>
      <w:r w:rsidRPr="00B91187">
        <w:rPr>
          <w:rFonts w:ascii="Times New Roman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отношении каждого ребенка независимо от национальности, состояния здоровья и иных обстоятельств закреплены права на гражданство, достойный уровень жизни, неприкосновенность личности, защиту от эксплуатации и насилия, проживание в семье, свободное выражение мысли, жилье, образование и другие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стране принимаются меры, направленные на особую защиту прав и законных интересов детей-инвалидов, </w:t>
      </w:r>
      <w:r w:rsidR="00340D1F" w:rsidRPr="00340D1F">
        <w:rPr>
          <w:rFonts w:ascii="Times New Roman" w:hAnsi="Times New Roman" w:cs="Times New Roman"/>
          <w:sz w:val="30"/>
          <w:szCs w:val="30"/>
        </w:rPr>
        <w:t xml:space="preserve">включая гарантии их права жить и воспитываться в семье, защиту от всех форм насилия, предоставление материальной и социальной поддержки семьям, воспитывающих детей-инвалидов, а также </w:t>
      </w:r>
      <w:r w:rsidRPr="00B91187">
        <w:rPr>
          <w:rFonts w:ascii="Times New Roman" w:hAnsi="Times New Roman" w:cs="Times New Roman"/>
          <w:sz w:val="30"/>
          <w:szCs w:val="30"/>
        </w:rPr>
        <w:t xml:space="preserve">обеспечение доступности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>медицинской помощи и образования для детей с особенностями психофизического развития.</w:t>
      </w:r>
    </w:p>
    <w:p w:rsidR="00B91187" w:rsidRPr="00B91187" w:rsidRDefault="00A3635D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3635D">
        <w:rPr>
          <w:rFonts w:ascii="Times New Roman" w:hAnsi="Times New Roman" w:cs="Times New Roman"/>
          <w:sz w:val="30"/>
          <w:szCs w:val="30"/>
        </w:rPr>
        <w:t>Кодекс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A3635D">
        <w:rPr>
          <w:rFonts w:ascii="Times New Roman" w:hAnsi="Times New Roman" w:cs="Times New Roman"/>
          <w:sz w:val="30"/>
          <w:szCs w:val="30"/>
        </w:rPr>
        <w:t xml:space="preserve"> Республики Беларусь об образовании </w:t>
      </w:r>
      <w:r w:rsidR="00B91187" w:rsidRPr="00B91187">
        <w:rPr>
          <w:rFonts w:ascii="Times New Roman" w:hAnsi="Times New Roman" w:cs="Times New Roman"/>
          <w:sz w:val="30"/>
          <w:szCs w:val="30"/>
        </w:rPr>
        <w:t>одним из основных принципов государственной политики в сфере образования определен принцип инклюзии в образовании, обеспечивающей равный доступ к получению образования для всех обучающихся с учетом разнообразия особых индивидуальных образовательных потребностей и индивидуальных возможностей каждого обучающегося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Реализации принципа инклюзии способствует вариативность организационных структур для получения образования и оказания коррекционной помощи: функционируют пункты коррекционно-педагогической помощи, кабинеты ранней комплексной помощи, специальные группы (классы), группы (классы) интегрированного обучения и воспитания, классы совместного обучения и воспитания. В условиях интегрированного обучения и воспитания обучаются более 70 процентов детей с особенностями психофизического развития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целях совершенствования кадрового обеспечения системы образования во все образовательные стандарты педагогических специальностей высшего и среднего специального образования включены вопросы инклюзивного образования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Особенности регулирования труда инвалидов определены Трудовым кодексом Республики Беларусь и другими нормативными правовыми актами в сфере законодательства о труде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Для повышения конкурентоспособности инвалидов на рынке труда, а также оказания помощи в реализации их трудового потенциала осуществляется направление инвалидов на трудовую реабилитацию и адаптацию, а также на профессиональное обучение, подготовку и переподготовку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целях трудоустройства инвалидов бронируются и создаются специализированные рабочие места. С 2025 года внедрен механизм квотирования рабочих мест для инвалид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Создание доступной среды жизнедеятельности инвалидов обеспечивается с 2007 года в рамках государственных программ (подпрограмм). Последовательно ведется работа по увеличению количества доступных для инвалидов зданий и сооружений, социальных, бытовых и других услуг, а также информации. Сформирована база технических нормативных правовых актов и государственных стандартов. Соблюдение требований комплексной доступности зданий при проектировании и строительстве является обязательными для применения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С 2025 года введена в эксплуатацию автоматизированная информационная система по учету доступности объектов социальной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 xml:space="preserve">инфраструктуры с размещением данных на публичной кадастровой карте в </w:t>
      </w:r>
      <w:r w:rsidR="00660650" w:rsidRPr="00660650">
        <w:rPr>
          <w:rFonts w:ascii="Times New Roman" w:hAnsi="Times New Roman" w:cs="Times New Roman"/>
          <w:sz w:val="30"/>
          <w:szCs w:val="30"/>
        </w:rPr>
        <w:t>глобальной компьютерной сети Интернет</w:t>
      </w:r>
      <w:r w:rsidRPr="00B91187">
        <w:rPr>
          <w:rFonts w:ascii="Times New Roman" w:hAnsi="Times New Roman" w:cs="Times New Roman"/>
          <w:sz w:val="30"/>
          <w:szCs w:val="30"/>
        </w:rPr>
        <w:t>. Данный информационный ресурс помогает инвалиду выбрать маршрут для беспрепятственного передвижения, поддерживать социальные связи, вести активный и независимый образ жизни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о всех административных районах страны функционируют территориальные центры социального обслуживания населения, в которых работают отделения социальной реабилитации, </w:t>
      </w:r>
      <w:proofErr w:type="spellStart"/>
      <w:r w:rsidRPr="00B91187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B91187">
        <w:rPr>
          <w:rFonts w:ascii="Times New Roman" w:hAnsi="Times New Roman" w:cs="Times New Roman"/>
          <w:sz w:val="30"/>
          <w:szCs w:val="30"/>
        </w:rPr>
        <w:t xml:space="preserve"> инвалидов с возможностью дневного пребывания, занятий в кружках </w:t>
      </w:r>
      <w:r w:rsidRPr="00B91187">
        <w:rPr>
          <w:rFonts w:ascii="Times New Roman" w:hAnsi="Times New Roman" w:cs="Times New Roman"/>
          <w:sz w:val="30"/>
          <w:szCs w:val="30"/>
        </w:rPr>
        <w:br/>
        <w:t>по интересам и реабилитационно-трудовых мастерских, иные отделения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Организация жизнедеятельности граждан, пребывание которых в домашних условиях по ряду причин невозможно, обеспечивается в учреждениях, осуществляющих стационарное социальное обслуживание. В данных организациях внедрены новые формы обслуживания максимально приближенные к домашним, в том числе услуги: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по краткосрочному проживанию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по пребыванию в отделениях повышенной комфортности </w:t>
      </w:r>
      <w:r w:rsidRPr="00B91187">
        <w:rPr>
          <w:rFonts w:ascii="Times New Roman" w:hAnsi="Times New Roman" w:cs="Times New Roman"/>
          <w:sz w:val="30"/>
          <w:szCs w:val="30"/>
        </w:rPr>
        <w:br/>
        <w:t>с проживанием в одно-, двухместных номерах с удобствами и другими дополнительными услугами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социальной передышки для семей, воспитывающих детей-инвалидов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дневного пребывания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прохождение курса социальной реабилитации, </w:t>
      </w:r>
      <w:proofErr w:type="spellStart"/>
      <w:r w:rsidRPr="00B91187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B91187">
        <w:rPr>
          <w:rFonts w:ascii="Times New Roman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целях оказания содействия инвалидам в подготовке </w:t>
      </w:r>
      <w:r w:rsidRPr="00B91187">
        <w:rPr>
          <w:rFonts w:ascii="Times New Roman" w:hAnsi="Times New Roman" w:cs="Times New Roman"/>
          <w:sz w:val="30"/>
          <w:szCs w:val="30"/>
        </w:rPr>
        <w:br/>
        <w:t xml:space="preserve">к самостоятельной жизни вне стационарных учреждений, адаптации </w:t>
      </w:r>
      <w:r w:rsidRPr="00B91187">
        <w:rPr>
          <w:rFonts w:ascii="Times New Roman" w:hAnsi="Times New Roman" w:cs="Times New Roman"/>
          <w:sz w:val="30"/>
          <w:szCs w:val="30"/>
        </w:rPr>
        <w:br/>
        <w:t>к условиям быта и трудовой деятельности создаются отделения (дома) сопровождаемого проживания.</w:t>
      </w:r>
    </w:p>
    <w:p w:rsidR="00B91187" w:rsidRPr="00B91187" w:rsidRDefault="0070109B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1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>года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ледовательно выполняются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 государственные программы, направленные на интеграцию инвалидов в общество, предупреждение инвалидности и реабилитацию инвалидов. Реализация соответствующих государственных программ продолж</w:t>
      </w:r>
      <w:r>
        <w:rPr>
          <w:rFonts w:ascii="Times New Roman" w:hAnsi="Times New Roman" w:cs="Times New Roman"/>
          <w:sz w:val="30"/>
          <w:szCs w:val="30"/>
        </w:rPr>
        <w:t>ит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ся </w:t>
      </w:r>
      <w:r w:rsidR="00584614">
        <w:rPr>
          <w:rFonts w:ascii="Times New Roman" w:hAnsi="Times New Roman" w:cs="Times New Roman"/>
          <w:sz w:val="30"/>
          <w:szCs w:val="30"/>
        </w:rPr>
        <w:br/>
      </w:r>
      <w:r w:rsidR="00B91187" w:rsidRPr="00B91187">
        <w:rPr>
          <w:rFonts w:ascii="Times New Roman" w:hAnsi="Times New Roman" w:cs="Times New Roman"/>
          <w:sz w:val="30"/>
          <w:szCs w:val="30"/>
        </w:rPr>
        <w:t>до 2030 год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Созданы и развиваются институциональные условия, включающие систему государственных органов, местных исполнительных и распорядительных органов, государственных и негосударственных организаций, институтов гражданского общества, деятельность которых прямо либо косвенно направлена на установление статуса инвалида, обеспечение, реализацию и восстановление в случае необходимости прав и свобод инвалидов, создание оптимальных политических, экономических, материально-технических и организационных условий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>для наиболее полной реализации инвалидами своих прав, свобод и защиты их интерес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есомый вклад в решение проблем инвалидов вносят общественные объединения инвалидов, в том числе общественные объединения «Белорусское общество инвалидов», «Белорусское товарищество инвалидов по зрению», «Белорусское общество глухих», «Республиканская ассоциация инвалидов-колясочников»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Государством принимаются меры по созданию условий для выполнения уставных задач общественных объединений, оказывается содействие их развитию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соответствии с законодательством для общественных объединений инвалидов и организаций, принадлежащих им на праве собственности, устанавливаются льготы по налогообложению. При этом средства, остающиеся в распоряжении этих объединений и организаций, направляются на развитие и укрепление их материально-технической базы, а также на удовлетворение социальных потребностей инвалид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Для реализации прав и свобод инвалидов наравне с другими гражданами созданы правовые, организационные и институциональные условия. Нормы национального законодательства соответствуют основным целям и принципам положений Конвенции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рамках реализации Конвенции в следующей пятилетке будет продолжена работа, ориентированная на интеграцию инвалидов в жизнь обществ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этой связи предусмотрено дальнейшее эффективное межведомственное взаимодействие при проведении медико-социальной экспертизы и реабилитационных мероприятий для инвалидов, формирование системы мер социальной поддержки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Реализация принципа инклюзии в образовании будет осуществляться через: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создание специальных условий в учреждениях образования всех уровней основного образования и при получении дополнительного образования детей и молодежи;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развитие дистанционной формы получения образования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ыстраивание системы методической помощи педагогическим работникам в работе с обучающимися с особенностями психофизического развития, в том числе с инвалидностью;</w:t>
      </w:r>
    </w:p>
    <w:p w:rsidR="00340D1F" w:rsidRPr="00340D1F" w:rsidRDefault="00857225" w:rsidP="00340D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57225">
        <w:rPr>
          <w:rFonts w:ascii="Times New Roman" w:hAnsi="Times New Roman" w:cs="Times New Roman"/>
          <w:sz w:val="30"/>
          <w:szCs w:val="30"/>
        </w:rPr>
        <w:t>совершенствование</w:t>
      </w:r>
      <w:r w:rsidR="00340D1F" w:rsidRPr="00857225">
        <w:rPr>
          <w:rFonts w:ascii="Times New Roman" w:hAnsi="Times New Roman" w:cs="Times New Roman"/>
          <w:sz w:val="30"/>
          <w:szCs w:val="30"/>
        </w:rPr>
        <w:t xml:space="preserve"> системы профессиональной ориентации</w:t>
      </w:r>
      <w:r w:rsidR="00340D1F" w:rsidRPr="00340D1F">
        <w:rPr>
          <w:rFonts w:ascii="Times New Roman" w:hAnsi="Times New Roman" w:cs="Times New Roman"/>
          <w:sz w:val="30"/>
          <w:szCs w:val="30"/>
        </w:rPr>
        <w:t xml:space="preserve"> для реализации трудового потенциала данной категории граждан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связи с низкой конкурентоспособностью инвалидов на рынке труда будут приняты дополнительные меры в обеспечении занятости инвалид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lastRenderedPageBreak/>
        <w:t xml:space="preserve">В целях обеспечения эффективной реабилитации инвалидов, достижения их экономической и социальной самостоятельности дальнейшая работа будет направлена на повышение эффективности медицинской, профессиональной, трудовой, социальной реабилитации, </w:t>
      </w:r>
      <w:proofErr w:type="spellStart"/>
      <w:r w:rsidR="0023105F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="0023105F">
        <w:rPr>
          <w:rFonts w:ascii="Times New Roman" w:hAnsi="Times New Roman" w:cs="Times New Roman"/>
          <w:sz w:val="30"/>
          <w:szCs w:val="30"/>
        </w:rPr>
        <w:t xml:space="preserve">, </w:t>
      </w:r>
      <w:r w:rsidRPr="00B91187">
        <w:rPr>
          <w:rFonts w:ascii="Times New Roman" w:hAnsi="Times New Roman" w:cs="Times New Roman"/>
          <w:sz w:val="30"/>
          <w:szCs w:val="30"/>
        </w:rPr>
        <w:t>качества технических средств социальной реабилитации, обновление и расширение их ассортимент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целях обеспечения достойного качества жизни инвалид</w:t>
      </w:r>
      <w:r w:rsidR="0023105F">
        <w:rPr>
          <w:rFonts w:ascii="Times New Roman" w:hAnsi="Times New Roman" w:cs="Times New Roman"/>
          <w:sz w:val="30"/>
          <w:szCs w:val="30"/>
        </w:rPr>
        <w:t>ов</w:t>
      </w:r>
      <w:r w:rsidRPr="00B91187">
        <w:rPr>
          <w:rFonts w:ascii="Times New Roman" w:hAnsi="Times New Roman" w:cs="Times New Roman"/>
          <w:sz w:val="30"/>
          <w:szCs w:val="30"/>
        </w:rPr>
        <w:t xml:space="preserve">, </w:t>
      </w:r>
      <w:r w:rsidR="0023105F">
        <w:rPr>
          <w:rFonts w:ascii="Times New Roman" w:hAnsi="Times New Roman" w:cs="Times New Roman"/>
          <w:sz w:val="30"/>
          <w:szCs w:val="30"/>
        </w:rPr>
        <w:br/>
      </w:r>
      <w:r w:rsidRPr="00B91187">
        <w:rPr>
          <w:rFonts w:ascii="Times New Roman" w:hAnsi="Times New Roman" w:cs="Times New Roman"/>
          <w:sz w:val="30"/>
          <w:szCs w:val="30"/>
        </w:rPr>
        <w:t xml:space="preserve">а также их самостоятельного проживания дальнейшее развитие получат </w:t>
      </w:r>
      <w:proofErr w:type="spellStart"/>
      <w:r w:rsidRPr="00B91187">
        <w:rPr>
          <w:rFonts w:ascii="Times New Roman" w:hAnsi="Times New Roman" w:cs="Times New Roman"/>
          <w:sz w:val="30"/>
          <w:szCs w:val="30"/>
        </w:rPr>
        <w:t>стационарозамещающие</w:t>
      </w:r>
      <w:proofErr w:type="spellEnd"/>
      <w:r w:rsidRPr="00B91187">
        <w:rPr>
          <w:rFonts w:ascii="Times New Roman" w:hAnsi="Times New Roman" w:cs="Times New Roman"/>
          <w:sz w:val="30"/>
          <w:szCs w:val="30"/>
        </w:rPr>
        <w:t xml:space="preserve"> формы социального обслуживания, технологии оказания социальных услуг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Особое внимание будет уделено устранению барьеров для посещения инвалидами объектов социальной инфраструктуры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2026 – 2030 годах будет продолжена реализация мероприятий </w:t>
      </w:r>
      <w:r w:rsidR="0023105F">
        <w:rPr>
          <w:rFonts w:ascii="Times New Roman" w:hAnsi="Times New Roman" w:cs="Times New Roman"/>
          <w:sz w:val="30"/>
          <w:szCs w:val="30"/>
        </w:rPr>
        <w:br/>
      </w:r>
      <w:r w:rsidRPr="00B91187">
        <w:rPr>
          <w:rFonts w:ascii="Times New Roman" w:hAnsi="Times New Roman" w:cs="Times New Roman"/>
          <w:sz w:val="30"/>
          <w:szCs w:val="30"/>
        </w:rPr>
        <w:t xml:space="preserve">по созданию доступной среды для инвалидов путем увеличения количества доступных объектов социальной и транспортной инфраструктуры, улично-дорожной сети, а также информационной доступности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Будет продолжена работа по просвещению общества о правах инвалидов, создания благоприятной социальной среды для их интеграции и комфортной жизнедеятельности.</w:t>
      </w:r>
    </w:p>
    <w:p w:rsidR="00751D34" w:rsidRPr="00147572" w:rsidRDefault="00751D34" w:rsidP="00885245">
      <w:pPr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147572">
        <w:rPr>
          <w:rFonts w:ascii="Times New Roman" w:hAnsi="Times New Roman" w:cs="Times New Roman"/>
          <w:caps/>
          <w:sz w:val="30"/>
          <w:szCs w:val="30"/>
        </w:rPr>
        <w:t xml:space="preserve">ГЛАВА </w:t>
      </w:r>
      <w:r w:rsidR="00147572" w:rsidRPr="00147572">
        <w:rPr>
          <w:rFonts w:ascii="Times New Roman" w:hAnsi="Times New Roman" w:cs="Times New Roman"/>
          <w:caps/>
          <w:sz w:val="30"/>
          <w:szCs w:val="30"/>
        </w:rPr>
        <w:t>3</w:t>
      </w:r>
      <w:r w:rsidRPr="00147572">
        <w:rPr>
          <w:rFonts w:ascii="Times New Roman" w:hAnsi="Times New Roman" w:cs="Times New Roman"/>
          <w:caps/>
          <w:sz w:val="30"/>
          <w:szCs w:val="30"/>
        </w:rPr>
        <w:br/>
        <w:t xml:space="preserve">ЦЕЛЬ, ЗАДАЧИ, ОСНОВНЫЕ НАПРАВЛЕНИЯ ДЕЯТЕЛЬНОСТИ </w:t>
      </w:r>
      <w:r w:rsidR="00147572">
        <w:rPr>
          <w:rFonts w:ascii="Times New Roman" w:hAnsi="Times New Roman" w:cs="Times New Roman"/>
          <w:caps/>
          <w:sz w:val="30"/>
          <w:szCs w:val="30"/>
        </w:rPr>
        <w:br/>
      </w:r>
      <w:r w:rsidRPr="00147572">
        <w:rPr>
          <w:rFonts w:ascii="Times New Roman" w:hAnsi="Times New Roman" w:cs="Times New Roman"/>
          <w:caps/>
          <w:sz w:val="30"/>
          <w:szCs w:val="30"/>
        </w:rPr>
        <w:t>ПО РЕАЛИЗАЦИИ НАЦИОНАЛЬНОГО ПЛАНА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Стратегическая цель Национального плана – обеспечить правовые, организационные и институциональные условия для реализации прав инвалидов в Республике Беларусь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На достижение поставленной цели направлено решение 5 задач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Задача 1.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 xml:space="preserve">Развитие </w:t>
      </w:r>
      <w:r w:rsidR="001B77F4">
        <w:rPr>
          <w:rFonts w:ascii="Times New Roman" w:eastAsia="Calibri" w:hAnsi="Times New Roman" w:cs="Times New Roman"/>
          <w:sz w:val="30"/>
          <w:szCs w:val="30"/>
        </w:rPr>
        <w:t xml:space="preserve">организационных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>механизмов для обеспечения равных прав и возможностей инвалидов</w:t>
      </w:r>
      <w:r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A26476" w:rsidRPr="00B91187" w:rsidRDefault="00A26476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A26476">
        <w:rPr>
          <w:rFonts w:ascii="Times New Roman" w:eastAsia="Calibri" w:hAnsi="Times New Roman" w:cs="Times New Roman"/>
          <w:sz w:val="30"/>
          <w:szCs w:val="30"/>
        </w:rPr>
        <w:t>азвитие белорусского жестового языка</w:t>
      </w:r>
      <w:r>
        <w:rPr>
          <w:rFonts w:ascii="Times New Roman" w:eastAsia="Calibri" w:hAnsi="Times New Roman" w:cs="Times New Roman"/>
          <w:sz w:val="30"/>
          <w:szCs w:val="30"/>
        </w:rPr>
        <w:t>, р</w:t>
      </w:r>
      <w:r w:rsidRPr="00A26476">
        <w:rPr>
          <w:rFonts w:ascii="Times New Roman" w:eastAsia="Calibri" w:hAnsi="Times New Roman" w:cs="Times New Roman"/>
          <w:sz w:val="30"/>
          <w:szCs w:val="30"/>
        </w:rPr>
        <w:t>асширение практики применения ясного язык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обеспечение реализации прав инвалидов на участие в общественной и политической жизни страны; </w:t>
      </w:r>
    </w:p>
    <w:p w:rsidR="00B91187" w:rsidRDefault="00A26476" w:rsidP="00A2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A26476">
        <w:rPr>
          <w:rFonts w:ascii="Times New Roman" w:eastAsia="Calibri" w:hAnsi="Times New Roman" w:cs="Times New Roman"/>
          <w:sz w:val="30"/>
          <w:szCs w:val="30"/>
        </w:rPr>
        <w:t>роведение исследований и социологических опросов по вопросам социальной интеграции инвалидов</w:t>
      </w:r>
      <w:r w:rsidR="00B91187"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Задача 2.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 xml:space="preserve">Повышение качества оказания медицинской помощи, обеспечение равного доступа для инвалидов к качественной, эффективной медицинской реабилитации, </w:t>
      </w:r>
      <w:proofErr w:type="spellStart"/>
      <w:r w:rsidR="00724763" w:rsidRPr="00724763">
        <w:rPr>
          <w:rFonts w:ascii="Times New Roman" w:eastAsia="Calibri" w:hAnsi="Times New Roman" w:cs="Times New Roman"/>
          <w:sz w:val="30"/>
          <w:szCs w:val="30"/>
        </w:rPr>
        <w:t>абилитации</w:t>
      </w:r>
      <w:proofErr w:type="spellEnd"/>
      <w:r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lastRenderedPageBreak/>
        <w:t>организация и проведение качественной и доступной медицинской помощи, реабилитации</w:t>
      </w:r>
      <w:r w:rsidR="00647B8C">
        <w:rPr>
          <w:rFonts w:ascii="Times New Roman" w:eastAsia="Calibri" w:hAnsi="Times New Roman" w:cs="Times New Roman"/>
          <w:sz w:val="30"/>
          <w:szCs w:val="30"/>
        </w:rPr>
        <w:t>,</w:t>
      </w:r>
      <w:r w:rsidR="00647B8C" w:rsidRPr="00647B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647B8C" w:rsidRPr="00B91187">
        <w:rPr>
          <w:rFonts w:ascii="Times New Roman" w:eastAsia="Calibri" w:hAnsi="Times New Roman" w:cs="Times New Roman"/>
          <w:sz w:val="30"/>
          <w:szCs w:val="30"/>
        </w:rPr>
        <w:t>абилитации</w:t>
      </w:r>
      <w:proofErr w:type="spellEnd"/>
      <w:r w:rsidRPr="00B91187">
        <w:rPr>
          <w:rFonts w:ascii="Times New Roman" w:eastAsia="Calibri" w:hAnsi="Times New Roman" w:cs="Times New Roman"/>
          <w:sz w:val="30"/>
          <w:szCs w:val="30"/>
        </w:rPr>
        <w:t>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е профилактики инвалидности;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е порядка организации и проведения медицинской реабилитации, </w:t>
      </w:r>
      <w:proofErr w:type="spellStart"/>
      <w:r w:rsidRPr="00B91187">
        <w:rPr>
          <w:rFonts w:ascii="Times New Roman" w:eastAsia="Calibri" w:hAnsi="Times New Roman" w:cs="Times New Roman"/>
          <w:sz w:val="30"/>
          <w:szCs w:val="30"/>
        </w:rPr>
        <w:t>абилитации</w:t>
      </w:r>
      <w:proofErr w:type="spellEnd"/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, контроля за формированием и исполнением индивидуальных программ реабилитации, </w:t>
      </w:r>
      <w:proofErr w:type="spellStart"/>
      <w:r w:rsidRPr="00B91187">
        <w:rPr>
          <w:rFonts w:ascii="Times New Roman" w:eastAsia="Calibri" w:hAnsi="Times New Roman" w:cs="Times New Roman"/>
          <w:sz w:val="30"/>
          <w:szCs w:val="30"/>
        </w:rPr>
        <w:t>абилитации</w:t>
      </w:r>
      <w:proofErr w:type="spellEnd"/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 инвалидов, детей-инвалидов; 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реализация государственного социального заказа, направленного на повышение доступности медицинской помощи инвалидам и их семьям.</w:t>
      </w:r>
    </w:p>
    <w:p w:rsidR="00B91187" w:rsidRPr="00B91187" w:rsidRDefault="00B91187" w:rsidP="0072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Задача 3.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>Обеспечение достойного качества жизни инвалидов путем развития системы социального обслуживания, создания доступной среды по месту жительства</w:t>
      </w:r>
      <w:r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развитие альтернативных </w:t>
      </w:r>
      <w:proofErr w:type="spellStart"/>
      <w:r w:rsidRPr="00B91187">
        <w:rPr>
          <w:rFonts w:ascii="Times New Roman" w:eastAsia="Calibri" w:hAnsi="Times New Roman" w:cs="Times New Roman"/>
          <w:sz w:val="30"/>
          <w:szCs w:val="30"/>
        </w:rPr>
        <w:t>стационарозамещающих</w:t>
      </w:r>
      <w:proofErr w:type="spellEnd"/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 форм социального обслуживания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развитие рынка социальных услуг;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расширение доступности среды, услуг и информации для участия инвалидов наравне с другими гражданами во всех сферах общественной жизни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Задача 4.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>Укрепление образовательного и трудового потенциала инвалидов, расширение возможностей его совершенствования</w:t>
      </w:r>
      <w:r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обеспечение специальных условий для получения образования; 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е сети интегрированного обучения и воспитания, в том числе в сельской местности; </w:t>
      </w:r>
    </w:p>
    <w:p w:rsidR="00C4742F" w:rsidRPr="00090B00" w:rsidRDefault="00C4742F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>совершенствование системы профессиональной ориентации и подготовки для инвалидов и лиц с особенностями психофизического развития (далее – ОПФР);</w:t>
      </w:r>
    </w:p>
    <w:p w:rsidR="00C4742F" w:rsidRPr="00090B00" w:rsidRDefault="00C4742F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расширение возможностей для трудоустройства инвалидов и лиц с ОПФР; </w:t>
      </w:r>
    </w:p>
    <w:p w:rsidR="00B91187" w:rsidRPr="00090B00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>совершенствование межведомственного взаимодействия в сферах образования, здравоохранения и социальной защиты при оказании помощи и сопровождении инвалидов.</w:t>
      </w:r>
    </w:p>
    <w:p w:rsidR="00B91187" w:rsidRPr="00090B00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Задача 5. Развитие </w:t>
      </w:r>
      <w:r w:rsidR="00724763" w:rsidRPr="00090B00">
        <w:rPr>
          <w:rFonts w:ascii="Times New Roman" w:eastAsia="Calibri" w:hAnsi="Times New Roman" w:cs="Times New Roman"/>
          <w:sz w:val="30"/>
          <w:szCs w:val="30"/>
        </w:rPr>
        <w:t>инклюзивного общества</w:t>
      </w: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 и дружественного информационного пространства.</w:t>
      </w:r>
    </w:p>
    <w:p w:rsidR="00B91187" w:rsidRPr="00090B00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B91187" w:rsidRPr="00090B00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проведение просветительно-воспитательной работы по вопросам инвалидности и </w:t>
      </w:r>
      <w:r w:rsidR="00C4742F" w:rsidRPr="00090B00">
        <w:rPr>
          <w:rFonts w:ascii="Times New Roman" w:eastAsia="Calibri" w:hAnsi="Times New Roman" w:cs="Times New Roman"/>
          <w:sz w:val="30"/>
          <w:szCs w:val="30"/>
        </w:rPr>
        <w:t>формировани</w:t>
      </w:r>
      <w:r w:rsidR="006F461A">
        <w:rPr>
          <w:rFonts w:ascii="Times New Roman" w:eastAsia="Calibri" w:hAnsi="Times New Roman" w:cs="Times New Roman"/>
          <w:sz w:val="30"/>
          <w:szCs w:val="30"/>
        </w:rPr>
        <w:t>я</w:t>
      </w:r>
      <w:r w:rsidR="00C4742F" w:rsidRPr="00090B00">
        <w:rPr>
          <w:rFonts w:ascii="Times New Roman" w:eastAsia="Calibri" w:hAnsi="Times New Roman" w:cs="Times New Roman"/>
          <w:sz w:val="30"/>
          <w:szCs w:val="30"/>
        </w:rPr>
        <w:t xml:space="preserve"> в обществе </w:t>
      </w: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уважительного отношения </w:t>
      </w:r>
      <w:r w:rsidR="00C4742F" w:rsidRPr="00090B00">
        <w:rPr>
          <w:rFonts w:ascii="Times New Roman" w:eastAsia="Calibri" w:hAnsi="Times New Roman" w:cs="Times New Roman"/>
          <w:sz w:val="30"/>
          <w:szCs w:val="30"/>
        </w:rPr>
        <w:br/>
      </w: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к правам и достоинству инвалидов; </w:t>
      </w:r>
    </w:p>
    <w:p w:rsidR="00B91187" w:rsidRPr="00B91187" w:rsidRDefault="00C4742F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lastRenderedPageBreak/>
        <w:t>обмен опытом по вопросам обеспечения прав инвалидов в ход</w:t>
      </w:r>
      <w:r>
        <w:rPr>
          <w:rFonts w:ascii="Times New Roman" w:eastAsia="Calibri" w:hAnsi="Times New Roman" w:cs="Times New Roman"/>
          <w:sz w:val="30"/>
          <w:szCs w:val="30"/>
        </w:rPr>
        <w:t>е проведения</w:t>
      </w:r>
      <w:r w:rsidR="00B91187" w:rsidRPr="00B91187">
        <w:rPr>
          <w:rFonts w:ascii="Times New Roman" w:eastAsia="Calibri" w:hAnsi="Times New Roman" w:cs="Times New Roman"/>
          <w:sz w:val="30"/>
          <w:szCs w:val="30"/>
        </w:rPr>
        <w:t xml:space="preserve"> международных, республиканских, региональных конференций, симпозиумов, семинаров</w:t>
      </w:r>
      <w:r>
        <w:rPr>
          <w:rFonts w:ascii="Times New Roman" w:eastAsia="Calibri" w:hAnsi="Times New Roman" w:cs="Times New Roman"/>
          <w:sz w:val="30"/>
          <w:szCs w:val="30"/>
        </w:rPr>
        <w:t>, круглых столов</w:t>
      </w:r>
      <w:r w:rsidR="00B91187" w:rsidRPr="00B91187">
        <w:rPr>
          <w:rFonts w:ascii="Times New Roman" w:eastAsia="Calibri" w:hAnsi="Times New Roman" w:cs="Times New Roman"/>
          <w:sz w:val="30"/>
          <w:szCs w:val="30"/>
        </w:rPr>
        <w:t>;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обеспечение реализации прав инвалидов на участие в культурной и спортивной жизни страны.</w:t>
      </w:r>
    </w:p>
    <w:p w:rsidR="004154BA" w:rsidRPr="00EC287D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54BA">
        <w:rPr>
          <w:rFonts w:ascii="Times New Roman" w:eastAsia="Calibri" w:hAnsi="Times New Roman" w:cs="Times New Roman"/>
          <w:sz w:val="30"/>
          <w:szCs w:val="30"/>
        </w:rPr>
        <w:t xml:space="preserve">Оценка </w:t>
      </w:r>
      <w:r w:rsidR="002157E2">
        <w:rPr>
          <w:rFonts w:ascii="Times New Roman" w:eastAsia="Calibri" w:hAnsi="Times New Roman" w:cs="Times New Roman"/>
          <w:sz w:val="30"/>
          <w:szCs w:val="30"/>
        </w:rPr>
        <w:t xml:space="preserve">эффективности </w:t>
      </w:r>
      <w:r w:rsidRPr="004154BA">
        <w:rPr>
          <w:rFonts w:ascii="Times New Roman" w:eastAsia="Calibri" w:hAnsi="Times New Roman" w:cs="Times New Roman"/>
          <w:sz w:val="30"/>
          <w:szCs w:val="30"/>
        </w:rPr>
        <w:t xml:space="preserve">реализации </w:t>
      </w:r>
      <w:r w:rsidR="000A1BFC">
        <w:rPr>
          <w:rFonts w:ascii="Times New Roman" w:eastAsia="Calibri" w:hAnsi="Times New Roman" w:cs="Times New Roman"/>
          <w:sz w:val="30"/>
          <w:szCs w:val="30"/>
        </w:rPr>
        <w:t xml:space="preserve">задач </w:t>
      </w:r>
      <w:r>
        <w:rPr>
          <w:rFonts w:ascii="Times New Roman" w:eastAsia="Calibri" w:hAnsi="Times New Roman" w:cs="Times New Roman"/>
          <w:sz w:val="30"/>
          <w:szCs w:val="30"/>
        </w:rPr>
        <w:t>Национального плана</w:t>
      </w:r>
      <w:r w:rsidRPr="00600DB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154BA">
        <w:rPr>
          <w:rFonts w:ascii="Times New Roman" w:eastAsia="Calibri" w:hAnsi="Times New Roman" w:cs="Times New Roman"/>
          <w:sz w:val="30"/>
          <w:szCs w:val="30"/>
        </w:rPr>
        <w:t xml:space="preserve">будет осуществляться по </w:t>
      </w:r>
      <w:r>
        <w:rPr>
          <w:rFonts w:ascii="Times New Roman" w:eastAsia="Calibri" w:hAnsi="Times New Roman" w:cs="Times New Roman"/>
          <w:sz w:val="30"/>
          <w:szCs w:val="30"/>
        </w:rPr>
        <w:t>индикаторам</w:t>
      </w:r>
      <w:r w:rsidRPr="004154BA">
        <w:rPr>
          <w:rFonts w:ascii="Times New Roman" w:eastAsia="Calibri" w:hAnsi="Times New Roman" w:cs="Times New Roman"/>
          <w:sz w:val="30"/>
          <w:szCs w:val="30"/>
        </w:rPr>
        <w:t xml:space="preserve"> согласно </w:t>
      </w:r>
      <w:r w:rsidRPr="00EC287D">
        <w:rPr>
          <w:rFonts w:ascii="Times New Roman" w:eastAsia="Calibri" w:hAnsi="Times New Roman" w:cs="Times New Roman"/>
          <w:sz w:val="30"/>
          <w:szCs w:val="30"/>
        </w:rPr>
        <w:t>приложению 1.</w:t>
      </w:r>
    </w:p>
    <w:p w:rsidR="004154BA" w:rsidRPr="00EC287D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287D">
        <w:rPr>
          <w:rFonts w:ascii="Times New Roman" w:eastAsia="Calibri" w:hAnsi="Times New Roman" w:cs="Times New Roman"/>
          <w:sz w:val="30"/>
          <w:szCs w:val="30"/>
        </w:rPr>
        <w:t>Достижение цели и реализация задач Национального плана будет осуществляться посредством выполнения:</w:t>
      </w:r>
    </w:p>
    <w:p w:rsidR="004154BA" w:rsidRPr="004154BA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287D">
        <w:rPr>
          <w:rFonts w:ascii="Times New Roman" w:eastAsia="Calibri" w:hAnsi="Times New Roman" w:cs="Times New Roman"/>
          <w:sz w:val="30"/>
          <w:szCs w:val="30"/>
        </w:rPr>
        <w:t>мероприятий Национального плана согласно приложению 2;</w:t>
      </w:r>
    </w:p>
    <w:p w:rsidR="004154BA" w:rsidRPr="004154BA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54BA">
        <w:rPr>
          <w:rFonts w:ascii="Times New Roman" w:eastAsia="Calibri" w:hAnsi="Times New Roman" w:cs="Times New Roman"/>
          <w:sz w:val="30"/>
          <w:szCs w:val="30"/>
        </w:rPr>
        <w:t>программ социально-экономического развития Республики Беларусь;</w:t>
      </w:r>
    </w:p>
    <w:p w:rsidR="004154BA" w:rsidRPr="004154BA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54BA">
        <w:rPr>
          <w:rFonts w:ascii="Times New Roman" w:eastAsia="Calibri" w:hAnsi="Times New Roman" w:cs="Times New Roman"/>
          <w:sz w:val="30"/>
          <w:szCs w:val="30"/>
        </w:rPr>
        <w:t>мероприятий государственных программ.</w:t>
      </w:r>
    </w:p>
    <w:p w:rsidR="004154BA" w:rsidRPr="00B91187" w:rsidRDefault="004154BA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7572" w:rsidRPr="00147572" w:rsidRDefault="00147572" w:rsidP="006341F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ГЛАВА 4</w:t>
      </w:r>
    </w:p>
    <w:p w:rsidR="00147572" w:rsidRPr="00147572" w:rsidRDefault="00147572" w:rsidP="00634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МОНИТОРИНГ И КОНТРОЛЬ ЗА ХОДОМ ЕГО ВЫПОЛНЕНИЯ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Реализация мероприятий Национального плана будет осуществляться республиканскими органами государственного управления, органами исполнительной и судебной власти, облисполкомами и Минским горисполкомом с привлечением научных организаций, общественных объединений инвалидов, а также финансового и технического потенциала международных организаций </w:t>
      </w:r>
      <w:r w:rsidR="00857225">
        <w:rPr>
          <w:rFonts w:ascii="Times New Roman" w:eastAsia="Calibri" w:hAnsi="Times New Roman" w:cs="Times New Roman"/>
          <w:sz w:val="30"/>
          <w:szCs w:val="30"/>
        </w:rPr>
        <w:br/>
      </w:r>
      <w:r w:rsidRPr="00B91187">
        <w:rPr>
          <w:rFonts w:ascii="Times New Roman" w:eastAsia="Calibri" w:hAnsi="Times New Roman" w:cs="Times New Roman"/>
          <w:sz w:val="30"/>
          <w:szCs w:val="30"/>
        </w:rPr>
        <w:t>в Республике Беларусь, которые в рамках своего мандата занимаются вопросами инвалидов.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Министерство труда и социальной защиты </w:t>
      </w:r>
      <w:r w:rsidR="008B73C5">
        <w:rPr>
          <w:rFonts w:ascii="Times New Roman" w:eastAsia="Calibri" w:hAnsi="Times New Roman" w:cs="Times New Roman"/>
          <w:sz w:val="30"/>
          <w:szCs w:val="30"/>
        </w:rPr>
        <w:t>осуществляет</w:t>
      </w: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 координацию и контроль выполнения мероприятий Национального плана.</w:t>
      </w:r>
    </w:p>
    <w:p w:rsidR="008B73C5" w:rsidRDefault="008B73C5" w:rsidP="00BF5D7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3C5">
        <w:rPr>
          <w:rFonts w:ascii="Times New Roman" w:eastAsia="Calibri" w:hAnsi="Times New Roman" w:cs="Times New Roman"/>
          <w:sz w:val="30"/>
          <w:szCs w:val="30"/>
        </w:rPr>
        <w:t xml:space="preserve">Исполнители </w:t>
      </w:r>
      <w:r w:rsidR="00BF5D7F">
        <w:rPr>
          <w:rFonts w:ascii="Times New Roman" w:eastAsia="Calibri" w:hAnsi="Times New Roman" w:cs="Times New Roman"/>
          <w:sz w:val="30"/>
          <w:szCs w:val="30"/>
        </w:rPr>
        <w:t>Национального</w:t>
      </w:r>
      <w:r w:rsidRPr="008B73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F5D7F" w:rsidRPr="00BF5D7F">
        <w:rPr>
          <w:rFonts w:ascii="Times New Roman" w:eastAsia="Calibri" w:hAnsi="Times New Roman" w:cs="Times New Roman"/>
          <w:sz w:val="30"/>
          <w:szCs w:val="30"/>
        </w:rPr>
        <w:t>плана ежегодно до 15 февраля года, следующего за отчетным,</w:t>
      </w:r>
      <w:r w:rsidR="00BF5D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B73C5">
        <w:rPr>
          <w:rFonts w:ascii="Times New Roman" w:eastAsia="Calibri" w:hAnsi="Times New Roman" w:cs="Times New Roman"/>
          <w:sz w:val="30"/>
          <w:szCs w:val="30"/>
        </w:rPr>
        <w:t xml:space="preserve">представляют в </w:t>
      </w:r>
      <w:r w:rsidR="00BF5D7F" w:rsidRPr="00BF5D7F">
        <w:rPr>
          <w:rFonts w:ascii="Times New Roman" w:eastAsia="Calibri" w:hAnsi="Times New Roman" w:cs="Times New Roman"/>
          <w:sz w:val="30"/>
          <w:szCs w:val="30"/>
        </w:rPr>
        <w:t xml:space="preserve">Министерство труда </w:t>
      </w:r>
      <w:r w:rsidR="00BF5D7F">
        <w:rPr>
          <w:rFonts w:ascii="Times New Roman" w:eastAsia="Calibri" w:hAnsi="Times New Roman" w:cs="Times New Roman"/>
          <w:sz w:val="30"/>
          <w:szCs w:val="30"/>
        </w:rPr>
        <w:br/>
      </w:r>
      <w:r w:rsidR="00BF5D7F" w:rsidRPr="00BF5D7F">
        <w:rPr>
          <w:rFonts w:ascii="Times New Roman" w:eastAsia="Calibri" w:hAnsi="Times New Roman" w:cs="Times New Roman"/>
          <w:sz w:val="30"/>
          <w:szCs w:val="30"/>
        </w:rPr>
        <w:t xml:space="preserve">и социальной защиты </w:t>
      </w:r>
      <w:r w:rsidRPr="008B73C5">
        <w:rPr>
          <w:rFonts w:ascii="Times New Roman" w:eastAsia="Calibri" w:hAnsi="Times New Roman" w:cs="Times New Roman"/>
          <w:sz w:val="30"/>
          <w:szCs w:val="30"/>
        </w:rPr>
        <w:t xml:space="preserve">информацию о </w:t>
      </w:r>
      <w:r w:rsidR="00BF5D7F">
        <w:rPr>
          <w:rFonts w:ascii="Times New Roman" w:eastAsia="Calibri" w:hAnsi="Times New Roman" w:cs="Times New Roman"/>
          <w:sz w:val="30"/>
          <w:szCs w:val="30"/>
        </w:rPr>
        <w:t>ходе его выполнения</w:t>
      </w:r>
      <w:r w:rsidRPr="008B73C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F2531" w:rsidRDefault="006F2531" w:rsidP="006F2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82BC6">
        <w:rPr>
          <w:rFonts w:ascii="Times New Roman" w:eastAsia="Times New Roman" w:hAnsi="Times New Roman" w:cs="Times New Roman"/>
          <w:bCs/>
          <w:sz w:val="30"/>
          <w:szCs w:val="30"/>
        </w:rPr>
        <w:t xml:space="preserve">Министерство труда и социальной защиты ежегодно до 15 марта </w:t>
      </w:r>
      <w:r w:rsidRPr="00182BC6">
        <w:rPr>
          <w:rFonts w:ascii="Times New Roman" w:eastAsia="Calibri" w:hAnsi="Times New Roman" w:cs="Times New Roman"/>
          <w:sz w:val="30"/>
          <w:szCs w:val="30"/>
        </w:rPr>
        <w:t xml:space="preserve">года, следующего </w:t>
      </w:r>
      <w:proofErr w:type="gramStart"/>
      <w:r w:rsidRPr="00182BC6">
        <w:rPr>
          <w:rFonts w:ascii="Times New Roman" w:eastAsia="Calibri" w:hAnsi="Times New Roman" w:cs="Times New Roman"/>
          <w:sz w:val="30"/>
          <w:szCs w:val="30"/>
        </w:rPr>
        <w:t>за</w:t>
      </w:r>
      <w:proofErr w:type="gramEnd"/>
      <w:r w:rsidRPr="00182BC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182BC6">
        <w:rPr>
          <w:rFonts w:ascii="Times New Roman" w:eastAsia="Calibri" w:hAnsi="Times New Roman" w:cs="Times New Roman"/>
          <w:sz w:val="30"/>
          <w:szCs w:val="30"/>
        </w:rPr>
        <w:t>отчетным</w:t>
      </w:r>
      <w:proofErr w:type="gramEnd"/>
      <w:r w:rsidRPr="00182BC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182BC6">
        <w:rPr>
          <w:rFonts w:ascii="Times New Roman" w:eastAsia="Times New Roman" w:hAnsi="Times New Roman" w:cs="Times New Roman"/>
          <w:bCs/>
          <w:sz w:val="30"/>
          <w:szCs w:val="30"/>
        </w:rPr>
        <w:t>представляет председателю Республиканского межведомственного совета по правам инвалидов информацию о ходе выполнения Национального плана.</w:t>
      </w:r>
      <w:bookmarkStart w:id="1" w:name="_GoBack"/>
      <w:bookmarkEnd w:id="1"/>
    </w:p>
    <w:p w:rsidR="008B73C5" w:rsidRDefault="008B73C5" w:rsidP="008B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B73C5" w:rsidRDefault="008B73C5" w:rsidP="00B911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51D34" w:rsidRDefault="00751D34" w:rsidP="00751D34">
      <w:pPr>
        <w:rPr>
          <w:rFonts w:ascii="Times New Roman" w:hAnsi="Times New Roman" w:cs="Times New Roman"/>
          <w:color w:val="000000"/>
          <w:sz w:val="24"/>
          <w:szCs w:val="24"/>
        </w:rPr>
        <w:sectPr w:rsidR="00751D34" w:rsidSect="0030402A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21DA1" w:rsidRPr="000A1BFC" w:rsidRDefault="00521DA1" w:rsidP="00CB6170">
      <w:pPr>
        <w:spacing w:after="0" w:line="280" w:lineRule="exact"/>
        <w:ind w:firstLine="9639"/>
        <w:rPr>
          <w:rFonts w:ascii="Times New Roman" w:eastAsia="Calibri" w:hAnsi="Times New Roman" w:cs="Times New Roman"/>
          <w:sz w:val="30"/>
          <w:szCs w:val="30"/>
        </w:rPr>
      </w:pPr>
      <w:r w:rsidRPr="000A1BFC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</w:t>
      </w:r>
      <w:r w:rsidR="003061D2">
        <w:rPr>
          <w:rFonts w:ascii="Times New Roman" w:eastAsia="Calibri" w:hAnsi="Times New Roman" w:cs="Times New Roman"/>
          <w:sz w:val="30"/>
          <w:szCs w:val="30"/>
        </w:rPr>
        <w:t xml:space="preserve"> 1</w:t>
      </w:r>
    </w:p>
    <w:p w:rsidR="000A1BFC" w:rsidRPr="00147572" w:rsidRDefault="000A1BFC" w:rsidP="00CB6170">
      <w:pPr>
        <w:pStyle w:val="ConsPlusNormal"/>
        <w:spacing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к Национальному плану действий</w:t>
      </w:r>
    </w:p>
    <w:p w:rsidR="000A1BFC" w:rsidRPr="00147572" w:rsidRDefault="000A1BFC" w:rsidP="00CB6170">
      <w:pPr>
        <w:pStyle w:val="ConsPlusNormal"/>
        <w:spacing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по реализации в Республике Беларусь</w:t>
      </w:r>
    </w:p>
    <w:p w:rsidR="000A1BFC" w:rsidRPr="00147572" w:rsidRDefault="000A1BFC" w:rsidP="00CB6170">
      <w:pPr>
        <w:pStyle w:val="ConsPlusNormal"/>
        <w:spacing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положений Конвенции о правах</w:t>
      </w:r>
    </w:p>
    <w:p w:rsidR="000A1BFC" w:rsidRDefault="000A1BFC" w:rsidP="00CB6170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инвалидов на 2026 - 2030 годы</w:t>
      </w:r>
    </w:p>
    <w:p w:rsidR="000A1BFC" w:rsidRPr="00521DA1" w:rsidRDefault="000A1BFC" w:rsidP="000A1BFC">
      <w:pPr>
        <w:spacing w:after="0"/>
        <w:ind w:firstLine="9639"/>
        <w:rPr>
          <w:rFonts w:ascii="Times New Roman" w:eastAsia="Calibri" w:hAnsi="Times New Roman" w:cs="Times New Roman"/>
          <w:sz w:val="26"/>
          <w:szCs w:val="26"/>
        </w:rPr>
      </w:pPr>
    </w:p>
    <w:p w:rsidR="000A1BFC" w:rsidRDefault="00521DA1" w:rsidP="000A1BF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A1BFC">
        <w:rPr>
          <w:rFonts w:ascii="Times New Roman" w:eastAsia="Calibri" w:hAnsi="Times New Roman" w:cs="Times New Roman"/>
          <w:sz w:val="30"/>
          <w:szCs w:val="30"/>
        </w:rPr>
        <w:t xml:space="preserve">Индикаторы </w:t>
      </w:r>
      <w:r w:rsidR="002157E2">
        <w:rPr>
          <w:rFonts w:ascii="Times New Roman" w:eastAsia="Calibri" w:hAnsi="Times New Roman" w:cs="Times New Roman"/>
          <w:sz w:val="30"/>
          <w:szCs w:val="30"/>
        </w:rPr>
        <w:t xml:space="preserve">эффективности </w:t>
      </w:r>
      <w:r w:rsidRPr="000A1BFC">
        <w:rPr>
          <w:rFonts w:ascii="Times New Roman" w:eastAsia="Calibri" w:hAnsi="Times New Roman" w:cs="Times New Roman"/>
          <w:sz w:val="30"/>
          <w:szCs w:val="30"/>
        </w:rPr>
        <w:t xml:space="preserve">реализации задач Национального плана действий </w:t>
      </w:r>
    </w:p>
    <w:p w:rsidR="00521DA1" w:rsidRDefault="00521DA1" w:rsidP="000A1BF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A1BFC">
        <w:rPr>
          <w:rFonts w:ascii="Times New Roman" w:eastAsia="Calibri" w:hAnsi="Times New Roman" w:cs="Times New Roman"/>
          <w:sz w:val="30"/>
          <w:szCs w:val="30"/>
        </w:rPr>
        <w:t>по реализации в Республике Беларусь положений Конвенции о правах инвалидов на 2026 – 2030 годы</w:t>
      </w:r>
    </w:p>
    <w:p w:rsidR="000A1BFC" w:rsidRPr="000A1BFC" w:rsidRDefault="000A1BFC" w:rsidP="000A1BF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1"/>
        <w:gridCol w:w="2640"/>
        <w:gridCol w:w="2693"/>
        <w:gridCol w:w="2977"/>
        <w:gridCol w:w="1417"/>
        <w:gridCol w:w="1418"/>
        <w:gridCol w:w="1984"/>
        <w:gridCol w:w="1844"/>
      </w:tblGrid>
      <w:tr w:rsidR="00521DA1" w:rsidRPr="00521DA1" w:rsidTr="00EC287D">
        <w:trPr>
          <w:trHeight w:val="850"/>
          <w:tblHeader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Задача Националь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0B79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0B7931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к 203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выполнение индика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мониторинг (формирование) индикатора</w:t>
            </w:r>
          </w:p>
        </w:tc>
      </w:tr>
      <w:tr w:rsidR="00521DA1" w:rsidRPr="00521DA1" w:rsidTr="00EC287D">
        <w:trPr>
          <w:trHeight w:val="1120"/>
        </w:trPr>
        <w:tc>
          <w:tcPr>
            <w:tcW w:w="621" w:type="dxa"/>
            <w:tcBorders>
              <w:top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521DA1" w:rsidRPr="00521DA1" w:rsidRDefault="00521DA1" w:rsidP="00A2647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1B7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х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ов для обеспечения равных прав и возможностей инвалид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  <w:r w:rsidRPr="0052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инвалидов, оценивших условия для реализации своих прав и возможностей, как положительные, %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21DA1" w:rsidRPr="00521DA1" w:rsidRDefault="00CB6170" w:rsidP="00CB6170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опрошенных граждан, ответивших «да», «скорее да» на вопрос «В какой мере вы согласны с утверждением – «Я могу участвовать в жизни общества наравне с другими»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опрошенных граждан х 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1DA1" w:rsidRPr="00521DA1" w:rsidRDefault="001B77F4" w:rsidP="0058461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21DA1" w:rsidRPr="00521DA1" w:rsidRDefault="00521DA1" w:rsidP="0058461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</w:t>
            </w:r>
          </w:p>
        </w:tc>
      </w:tr>
      <w:tr w:rsidR="00521DA1" w:rsidRPr="00521DA1" w:rsidTr="00EC287D">
        <w:trPr>
          <w:trHeight w:val="546"/>
        </w:trPr>
        <w:tc>
          <w:tcPr>
            <w:tcW w:w="621" w:type="dxa"/>
            <w:vMerge w:val="restart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vMerge w:val="restart"/>
          </w:tcPr>
          <w:p w:rsidR="00521DA1" w:rsidRPr="00521DA1" w:rsidRDefault="00521DA1" w:rsidP="00647B8C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оказания медицинской помощи, обеспечение равного доступа для инвалидов к качественной, эффективной медицинской реабилитации,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2693" w:type="dxa"/>
          </w:tcPr>
          <w:p w:rsidR="00521DA1" w:rsidRPr="00521DA1" w:rsidRDefault="00521DA1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яжесть первичной инвалидности населения в возрасте от 18 лет и до окончания трудоспособного возраста, %</w:t>
            </w:r>
          </w:p>
        </w:tc>
        <w:tc>
          <w:tcPr>
            <w:tcW w:w="2977" w:type="dxa"/>
          </w:tcPr>
          <w:p w:rsidR="00521DA1" w:rsidRPr="00521DA1" w:rsidRDefault="00CB6170" w:rsidP="00CB617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лиц в возрасте от 18 лет и до окончания трудоспособного возраста, впервые признанных инвалидами </w:t>
            </w:r>
            <w:r w:rsidR="00673C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673C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лиц </w:t>
            </w:r>
            <w:r w:rsidR="00673CD5" w:rsidRPr="00673CD5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от 18 лет и до окончания трудоспособного возраста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первые признанных 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ами х 100</w:t>
            </w:r>
          </w:p>
        </w:tc>
        <w:tc>
          <w:tcPr>
            <w:tcW w:w="1417" w:type="dxa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0</w:t>
            </w:r>
          </w:p>
        </w:tc>
        <w:tc>
          <w:tcPr>
            <w:tcW w:w="1418" w:type="dxa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84" w:type="dxa"/>
            <w:vMerge w:val="restart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здрав,</w:t>
            </w:r>
          </w:p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  <w:vMerge w:val="restart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здрав</w:t>
            </w:r>
          </w:p>
        </w:tc>
      </w:tr>
      <w:tr w:rsidR="00521DA1" w:rsidRPr="00521DA1" w:rsidTr="00EC287D">
        <w:trPr>
          <w:trHeight w:val="546"/>
        </w:trPr>
        <w:tc>
          <w:tcPr>
            <w:tcW w:w="621" w:type="dxa"/>
            <w:vMerge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521DA1" w:rsidRPr="00521DA1" w:rsidRDefault="00521DA1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1DA1" w:rsidRPr="00521DA1" w:rsidRDefault="00521DA1" w:rsidP="00E84FF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хват нуждающихся инвалидов медицинской реабилитаци</w:t>
            </w:r>
            <w:r w:rsidR="00E84FF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</w:t>
            </w:r>
            <w:r w:rsidR="00E84FF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</w:tcPr>
          <w:p w:rsidR="00521DA1" w:rsidRDefault="00CB6170" w:rsidP="00521DA1">
            <w:pPr>
              <w:spacing w:after="0" w:line="240" w:lineRule="exact"/>
              <w:ind w:left="7"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инвалидов, программа медицинской реабилитации, </w:t>
            </w:r>
            <w:proofErr w:type="spellStart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была полностью реализована / ч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инвалидов, явившихся на освидетельствование, которым установлена нуждаемость в медицинской реабилитации, </w:t>
            </w:r>
            <w:proofErr w:type="spellStart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индивидуальной </w:t>
            </w:r>
            <w:proofErr w:type="spellStart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прог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раммой</w:t>
            </w:r>
            <w:proofErr w:type="spellEnd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билитации, </w:t>
            </w:r>
            <w:proofErr w:type="spellStart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а, сформированной при предыдущем </w:t>
            </w:r>
            <w:proofErr w:type="spellStart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освиде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вании</w:t>
            </w:r>
            <w:proofErr w:type="spellEnd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х 100</w:t>
            </w:r>
          </w:p>
          <w:p w:rsidR="00521DA1" w:rsidRPr="00521DA1" w:rsidRDefault="00521DA1" w:rsidP="00521DA1">
            <w:pPr>
              <w:spacing w:after="0" w:line="240" w:lineRule="exact"/>
              <w:ind w:left="7"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8" w:type="dxa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4" w:type="dxa"/>
            <w:vMerge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CEE" w:rsidRPr="00521DA1" w:rsidTr="00EC287D">
        <w:trPr>
          <w:trHeight w:val="840"/>
        </w:trPr>
        <w:tc>
          <w:tcPr>
            <w:tcW w:w="621" w:type="dxa"/>
          </w:tcPr>
          <w:p w:rsidR="005C4CEE" w:rsidRPr="00521DA1" w:rsidRDefault="005C4CEE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5C4CEE" w:rsidRPr="00521DA1" w:rsidRDefault="005C4CEE" w:rsidP="001B77F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ойного качества жизни инвалидов путем развития системы социального обслуживания</w:t>
            </w:r>
            <w:r w:rsidR="001B7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B77F4" w:rsidRPr="001B77F4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доступной среды по месту  жительства</w:t>
            </w:r>
          </w:p>
        </w:tc>
        <w:tc>
          <w:tcPr>
            <w:tcW w:w="2693" w:type="dxa"/>
          </w:tcPr>
          <w:p w:rsidR="005C4CEE" w:rsidRPr="00521DA1" w:rsidRDefault="005C4CEE" w:rsidP="005C4CE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хват нуждающихся инвалидов</w:t>
            </w:r>
            <w:r w:rsidRPr="00521D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реабили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</w:tcPr>
          <w:p w:rsidR="005C4CEE" w:rsidRPr="00521DA1" w:rsidRDefault="005C4CEE" w:rsidP="0029171B">
            <w:pPr>
              <w:spacing w:after="0" w:line="240" w:lineRule="exact"/>
              <w:ind w:left="7"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инвалидов, прошедших, проходящих со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 реабилитацию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/ 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инвалидов, которым установлена нуждаемость в социальной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реабили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ации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нди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видуальной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ой реабилитации,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а, х 100</w:t>
            </w:r>
          </w:p>
        </w:tc>
        <w:tc>
          <w:tcPr>
            <w:tcW w:w="1417" w:type="dxa"/>
          </w:tcPr>
          <w:p w:rsidR="005C4CEE" w:rsidRPr="00521DA1" w:rsidRDefault="005C4CEE" w:rsidP="005C4C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418" w:type="dxa"/>
          </w:tcPr>
          <w:p w:rsidR="005C4CEE" w:rsidRPr="00521DA1" w:rsidRDefault="005C4CEE" w:rsidP="005C4C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984" w:type="dxa"/>
          </w:tcPr>
          <w:p w:rsidR="005C4CEE" w:rsidRPr="00521DA1" w:rsidRDefault="005C4CEE" w:rsidP="005C4C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</w:tcPr>
          <w:p w:rsidR="005C4CEE" w:rsidRPr="00521DA1" w:rsidRDefault="005C4CEE" w:rsidP="005C4C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02066F" w:rsidRPr="00A42C34" w:rsidTr="00EC287D">
        <w:trPr>
          <w:trHeight w:val="840"/>
        </w:trPr>
        <w:tc>
          <w:tcPr>
            <w:tcW w:w="621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02066F" w:rsidRPr="00521DA1" w:rsidRDefault="0002066F" w:rsidP="001B77F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A42C34" w:rsidRDefault="0002066F" w:rsidP="00D30E56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величение численности</w:t>
            </w: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, охваченных социальными услугами в рамках </w:t>
            </w:r>
            <w:proofErr w:type="spellStart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-венного социального заказа</w:t>
            </w:r>
            <w:r w:rsidR="00D15619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0E56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10 процентов к 2030 году, %</w:t>
            </w:r>
          </w:p>
        </w:tc>
        <w:tc>
          <w:tcPr>
            <w:tcW w:w="2977" w:type="dxa"/>
          </w:tcPr>
          <w:p w:rsidR="00D30E56" w:rsidRPr="00A42C34" w:rsidRDefault="0002066F" w:rsidP="00D1561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олучателей социальных услуг </w:t>
            </w:r>
            <w:r w:rsidR="00B245DB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исла инвалидов </w:t>
            </w: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сударственного социального заказа</w:t>
            </w:r>
            <w:r w:rsidR="00D30E56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году / числен-</w:t>
            </w:r>
            <w:proofErr w:type="spellStart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ей </w:t>
            </w:r>
            <w:proofErr w:type="spellStart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соци-альных</w:t>
            </w:r>
            <w:proofErr w:type="spellEnd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данной категории граждан в году, предшествующему отчетному</w:t>
            </w:r>
            <w:r w:rsidR="00D30E56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30E56" w:rsidRPr="00A42C34">
              <w:rPr>
                <w:rStyle w:val="FontStyle40"/>
                <w:sz w:val="24"/>
                <w:szCs w:val="24"/>
              </w:rPr>
              <w:t xml:space="preserve">Итоговое значение с нарастающим итогом определяется как отношение численности получателей социальных услуг 2030 года </w:t>
            </w:r>
            <w:r w:rsidR="00D30E56" w:rsidRPr="00A42C34">
              <w:rPr>
                <w:rStyle w:val="FontStyle40"/>
                <w:sz w:val="24"/>
                <w:szCs w:val="24"/>
              </w:rPr>
              <w:br/>
              <w:t>к численности 2025 года, выраженное в процентах</w:t>
            </w:r>
          </w:p>
          <w:p w:rsidR="0002066F" w:rsidRPr="00A42C34" w:rsidRDefault="0002066F" w:rsidP="00D1561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A42C34" w:rsidRDefault="00CB0E3B" w:rsidP="00A42C3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8" w:type="dxa"/>
          </w:tcPr>
          <w:p w:rsidR="0002066F" w:rsidRPr="00A42C34" w:rsidRDefault="007B78BF" w:rsidP="00D156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984" w:type="dxa"/>
          </w:tcPr>
          <w:p w:rsidR="0002066F" w:rsidRPr="00A42C34" w:rsidRDefault="0002066F" w:rsidP="00D156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</w:tcPr>
          <w:p w:rsidR="0002066F" w:rsidRPr="00A42C34" w:rsidRDefault="0002066F" w:rsidP="00D156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, Минтруда и соцзащиты</w:t>
            </w:r>
          </w:p>
        </w:tc>
      </w:tr>
      <w:tr w:rsidR="0002066F" w:rsidRPr="00521DA1" w:rsidTr="00EC287D">
        <w:trPr>
          <w:trHeight w:val="840"/>
        </w:trPr>
        <w:tc>
          <w:tcPr>
            <w:tcW w:w="621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317CFB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Доля инвалидов, оценивших условия по доступности среды и услуг по месту жительства, как положительные, %</w:t>
            </w:r>
          </w:p>
        </w:tc>
        <w:tc>
          <w:tcPr>
            <w:tcW w:w="2977" w:type="dxa"/>
          </w:tcPr>
          <w:p w:rsidR="0002066F" w:rsidRPr="00521DA1" w:rsidRDefault="0002066F" w:rsidP="00317CFB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опрошенных инвалидов, ответивших «да» «скорее да» на вопрос «Удовлетворены ли Вы доступностью социальной и тр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портной инфраструктуры и услуг по месту вашего жительства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шенных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ов х 100</w:t>
            </w:r>
          </w:p>
        </w:tc>
        <w:tc>
          <w:tcPr>
            <w:tcW w:w="1417" w:type="dxa"/>
          </w:tcPr>
          <w:p w:rsidR="0002066F" w:rsidRPr="00521DA1" w:rsidRDefault="0002066F" w:rsidP="00317C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8" w:type="dxa"/>
          </w:tcPr>
          <w:p w:rsidR="0002066F" w:rsidRPr="00521DA1" w:rsidRDefault="0002066F" w:rsidP="00317C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84" w:type="dxa"/>
          </w:tcPr>
          <w:p w:rsidR="0002066F" w:rsidRPr="00521DA1" w:rsidRDefault="0002066F" w:rsidP="00317C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317C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</w:t>
            </w:r>
          </w:p>
        </w:tc>
      </w:tr>
      <w:tr w:rsidR="0002066F" w:rsidRPr="00521DA1" w:rsidTr="00EC287D">
        <w:trPr>
          <w:trHeight w:val="447"/>
        </w:trPr>
        <w:tc>
          <w:tcPr>
            <w:tcW w:w="621" w:type="dxa"/>
            <w:vMerge w:val="restart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0" w:type="dxa"/>
            <w:vMerge w:val="restart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разовательного и трудового потенциала инвалидов, расширение возможностей его совершенствования</w:t>
            </w: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хват обучающихся с особенностями психофизического развити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–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ПФР), в том числе с инвалидностью, интегрированным обучением и воспитанием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обучающихся с ОПФР, получающих специальное образование в условиях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нтег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тания/ 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обучающихся с ОПФР, которым рекомендовано получение специального образования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521DA1" w:rsidRDefault="0002066F" w:rsidP="00115E7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</w:tr>
      <w:tr w:rsidR="0002066F" w:rsidRPr="00521DA1" w:rsidTr="00EC287D">
        <w:trPr>
          <w:trHeight w:val="447"/>
        </w:trPr>
        <w:tc>
          <w:tcPr>
            <w:tcW w:w="621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-инвалидов в возрасте 14-17 лет услугами профессиональной ориентации, %</w:t>
            </w:r>
          </w:p>
        </w:tc>
        <w:tc>
          <w:tcPr>
            <w:tcW w:w="2977" w:type="dxa"/>
          </w:tcPr>
          <w:p w:rsidR="0002066F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детей-инвалидов в возрасте 14-17 лет, которым была предоставлена услуга профессиональной ориентации в кабинете медико-профессиональной реабилитации медико-реабилитационных экспертных комиссий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детей-инвалидов в возрасте 14-17 лет, прошедших освидетельствование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здрав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здрав, облисполкомы, Минский горисполком</w:t>
            </w:r>
          </w:p>
        </w:tc>
      </w:tr>
      <w:tr w:rsidR="0002066F" w:rsidRPr="00521DA1" w:rsidTr="00EC287D">
        <w:trPr>
          <w:trHeight w:val="447"/>
        </w:trPr>
        <w:tc>
          <w:tcPr>
            <w:tcW w:w="621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инвалидов в возрасте от 18 лет и до окончания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способного возраста услугами профессиональной ориентации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инвалидов в возрасте от 18 лет и до окончания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способного возраста, которым была предоставлена услуга профессиональной ориентации при прохождении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св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 в возрасте от 18 лет и до окончания трудоспособного возраста, прошедших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св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вание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,9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здрав, облисполкомы, Минский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здрав, облисполкомы, Минский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исполком</w:t>
            </w:r>
          </w:p>
        </w:tc>
      </w:tr>
      <w:tr w:rsidR="0002066F" w:rsidRPr="00521DA1" w:rsidTr="00EC287D">
        <w:trPr>
          <w:trHeight w:val="447"/>
        </w:trPr>
        <w:tc>
          <w:tcPr>
            <w:tcW w:w="621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анятости инвалидов в возрасте от 18 лет и до окончания трудоспособного возраста, имеющих рекомендации к труду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работающих инвалидов в возрасте от 18 лет и до окончания трудоспособного возраста, имеющих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удовые рекомендации / 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 в возрасте от 18 лет и до окончания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, имеющих профессиональные и 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довые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и</w:t>
            </w:r>
            <w:r w:rsidRPr="00521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9B5522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22"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02066F" w:rsidRPr="009B5522" w:rsidRDefault="0002066F" w:rsidP="009B552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B5522" w:rsidRPr="009B55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B552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02066F" w:rsidRPr="00521DA1" w:rsidTr="00EC287D">
        <w:trPr>
          <w:trHeight w:val="290"/>
        </w:trPr>
        <w:tc>
          <w:tcPr>
            <w:tcW w:w="621" w:type="dxa"/>
            <w:vMerge w:val="restart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0" w:type="dxa"/>
            <w:vMerge w:val="restart"/>
          </w:tcPr>
          <w:p w:rsidR="0002066F" w:rsidRPr="00521DA1" w:rsidRDefault="0002066F" w:rsidP="001B77F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клюзивного об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ужественного информационного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инвалидов, оценивших отношение к ним со стороны общества как положительное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опрошенных инвалидов, ответивших «положительное» «скорее положительное» на вопрос «Как Вы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ете отношение к людям с инвалидностью со стороны других людей и общества в целом?» /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опрошенных инвалидов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AA43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тру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 соцзащиты</w:t>
            </w:r>
          </w:p>
        </w:tc>
      </w:tr>
      <w:tr w:rsidR="0002066F" w:rsidRPr="00521DA1" w:rsidTr="00EC287D">
        <w:trPr>
          <w:trHeight w:val="287"/>
        </w:trPr>
        <w:tc>
          <w:tcPr>
            <w:tcW w:w="621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286A4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веденных спортивно-массовых мероприятий </w:t>
            </w:r>
            <w:r w:rsidRPr="000C38AA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проведенных республиканских и региональных спортивно-массовых мероприятий </w:t>
            </w:r>
            <w:r w:rsidRPr="000C38AA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 / к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проведенных республиканских и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рег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совых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</w:tr>
      <w:tr w:rsidR="0002066F" w:rsidRPr="00521DA1" w:rsidTr="00CB0E3B">
        <w:trPr>
          <w:trHeight w:val="287"/>
        </w:trPr>
        <w:tc>
          <w:tcPr>
            <w:tcW w:w="621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Доля проведенных культурно-массовых мероприятий с участием инвалидов, %</w:t>
            </w:r>
          </w:p>
        </w:tc>
        <w:tc>
          <w:tcPr>
            <w:tcW w:w="2977" w:type="dxa"/>
          </w:tcPr>
          <w:p w:rsidR="0002066F" w:rsidRPr="00521DA1" w:rsidRDefault="0002066F" w:rsidP="00317CF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роведенных культурных мероприятий с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ием людей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-лидность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к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роведенных культурных мероприятий х 100</w:t>
            </w: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</w:tcPr>
          <w:p w:rsidR="0002066F" w:rsidRPr="000D2828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культуры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культуры, облисполкомы, Минский горисполком</w:t>
            </w:r>
          </w:p>
        </w:tc>
      </w:tr>
      <w:tr w:rsidR="00CB0E3B" w:rsidRPr="00521DA1" w:rsidTr="00CB0E3B">
        <w:trPr>
          <w:trHeight w:val="1997"/>
        </w:trPr>
        <w:tc>
          <w:tcPr>
            <w:tcW w:w="15594" w:type="dxa"/>
            <w:gridSpan w:val="8"/>
          </w:tcPr>
          <w:p w:rsidR="00CB0E3B" w:rsidRPr="00CB0E3B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E3B" w:rsidRPr="00521DA1" w:rsidRDefault="00CB0E3B" w:rsidP="00A42C3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E3B" w:rsidRPr="00521DA1" w:rsidTr="00CB0E3B">
        <w:trPr>
          <w:trHeight w:val="287"/>
        </w:trPr>
        <w:tc>
          <w:tcPr>
            <w:tcW w:w="621" w:type="dxa"/>
          </w:tcPr>
          <w:p w:rsidR="00CB0E3B" w:rsidRPr="00521DA1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CB0E3B" w:rsidRPr="00521DA1" w:rsidRDefault="00CB0E3B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E3B" w:rsidRPr="00521DA1" w:rsidRDefault="00CB0E3B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E3B" w:rsidRDefault="00CB0E3B" w:rsidP="00317CF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3B" w:rsidRPr="00521DA1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0E3B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0E3B" w:rsidRPr="00521DA1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0E3B" w:rsidRPr="00521DA1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7992" w:rsidRDefault="00CD7992" w:rsidP="00147572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  <w:sectPr w:rsidR="00CD7992" w:rsidSect="000A1BFC">
          <w:headerReference w:type="default" r:id="rId12"/>
          <w:footerReference w:type="default" r:id="rId13"/>
          <w:footerReference w:type="first" r:id="rId14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47572" w:rsidRPr="00147572" w:rsidRDefault="00147572" w:rsidP="00CB6170">
      <w:pPr>
        <w:pStyle w:val="ConsPlusNormal"/>
        <w:spacing w:line="280" w:lineRule="exact"/>
        <w:ind w:left="9639"/>
        <w:outlineLvl w:val="1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4154BA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147572" w:rsidRPr="00147572" w:rsidRDefault="00147572" w:rsidP="00CB6170">
      <w:pPr>
        <w:pStyle w:val="ConsPlusNormal"/>
        <w:spacing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к Национальному плану действий</w:t>
      </w:r>
    </w:p>
    <w:p w:rsidR="00147572" w:rsidRPr="00147572" w:rsidRDefault="00147572" w:rsidP="00CB6170">
      <w:pPr>
        <w:pStyle w:val="ConsPlusNormal"/>
        <w:spacing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по реализации в Республике Беларусь</w:t>
      </w:r>
    </w:p>
    <w:p w:rsidR="00147572" w:rsidRPr="00147572" w:rsidRDefault="00147572" w:rsidP="00CB6170">
      <w:pPr>
        <w:pStyle w:val="ConsPlusNormal"/>
        <w:spacing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положений Конвенции о правах</w:t>
      </w:r>
    </w:p>
    <w:p w:rsidR="00147572" w:rsidRPr="00147572" w:rsidRDefault="00147572" w:rsidP="00CB6170">
      <w:pPr>
        <w:pStyle w:val="ConsPlusNormal"/>
        <w:spacing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инвалидов на 2026 - 2030 годы</w:t>
      </w:r>
    </w:p>
    <w:p w:rsidR="00147572" w:rsidRPr="00147572" w:rsidRDefault="00147572" w:rsidP="00CB6170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51D34" w:rsidRPr="00147572" w:rsidRDefault="00147572" w:rsidP="00147572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161"/>
      <w:bookmarkEnd w:id="2"/>
      <w:r w:rsidRPr="00147572">
        <w:rPr>
          <w:rFonts w:ascii="Times New Roman" w:hAnsi="Times New Roman" w:cs="Times New Roman"/>
          <w:sz w:val="30"/>
          <w:szCs w:val="30"/>
        </w:rPr>
        <w:t>МЕРОПРИЯТИЯ НАЦИОНАЛЬНОГО ПЛАНА ДЕЙСТВИЙ ПО РЕАЛИЗАЦИИ В РЕСПУБЛИКЕ БЕЛАРУСЬ ПОЛОЖЕНИЙ КОНВЕНЦИИ О ПРАВАХ ИНВАЛИДОВ НА 2026 - 2030 ГОДЫ</w:t>
      </w:r>
    </w:p>
    <w:p w:rsidR="00147572" w:rsidRPr="00751D34" w:rsidRDefault="00147572" w:rsidP="0014757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51D34" w:rsidRPr="00751D34" w:rsidRDefault="00751D34" w:rsidP="00751D34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 w:rsidRPr="00751D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1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18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91187" w:rsidRPr="00B91187">
        <w:rPr>
          <w:rFonts w:ascii="Times New Roman" w:hAnsi="Times New Roman" w:cs="Times New Roman"/>
          <w:b/>
          <w:sz w:val="24"/>
          <w:szCs w:val="24"/>
        </w:rPr>
        <w:t xml:space="preserve">азвитие </w:t>
      </w:r>
      <w:r w:rsidR="001B77F4">
        <w:rPr>
          <w:rFonts w:ascii="Times New Roman" w:hAnsi="Times New Roman" w:cs="Times New Roman"/>
          <w:b/>
          <w:sz w:val="24"/>
          <w:szCs w:val="24"/>
        </w:rPr>
        <w:t xml:space="preserve">организационных </w:t>
      </w:r>
      <w:r w:rsidR="00B91187" w:rsidRPr="00B91187">
        <w:rPr>
          <w:rFonts w:ascii="Times New Roman" w:hAnsi="Times New Roman" w:cs="Times New Roman"/>
          <w:b/>
          <w:sz w:val="24"/>
          <w:szCs w:val="24"/>
        </w:rPr>
        <w:t>механизмов для обеспечения равных прав и возможностей инвалидов</w:t>
      </w:r>
    </w:p>
    <w:p w:rsidR="00B91187" w:rsidRPr="00B91187" w:rsidRDefault="00B91187" w:rsidP="00B91187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187">
        <w:rPr>
          <w:rFonts w:ascii="Times New Roman" w:hAnsi="Times New Roman" w:cs="Times New Roman"/>
          <w:color w:val="000000"/>
          <w:sz w:val="24"/>
          <w:szCs w:val="24"/>
        </w:rPr>
        <w:t>Индикатор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11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D34" w:rsidRPr="00B91187" w:rsidRDefault="00B91187" w:rsidP="00B91187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18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D74A5" w:rsidRPr="006D74A5">
        <w:rPr>
          <w:rFonts w:ascii="Times New Roman" w:hAnsi="Times New Roman" w:cs="Times New Roman"/>
          <w:color w:val="000000"/>
          <w:sz w:val="24"/>
          <w:szCs w:val="24"/>
        </w:rPr>
        <w:t>Доля инвалидов, оценивших условия для реализации своих прав и возможностей, как положительн</w:t>
      </w:r>
      <w:r w:rsidR="006D74A5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6D74A5" w:rsidRPr="006D74A5">
        <w:rPr>
          <w:rFonts w:ascii="Times New Roman" w:hAnsi="Times New Roman" w:cs="Times New Roman"/>
          <w:color w:val="000000"/>
          <w:sz w:val="24"/>
          <w:szCs w:val="24"/>
        </w:rPr>
        <w:t>, %</w:t>
      </w: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9"/>
        <w:gridCol w:w="4965"/>
      </w:tblGrid>
      <w:tr w:rsidR="00751D34" w:rsidRPr="00751D34" w:rsidTr="007D76BF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A3DEB" w:rsidRPr="00751D34" w:rsidTr="007D76BF">
        <w:tc>
          <w:tcPr>
            <w:tcW w:w="6941" w:type="dxa"/>
          </w:tcPr>
          <w:p w:rsidR="000A3DEB" w:rsidRPr="00751D34" w:rsidRDefault="008743E2" w:rsidP="00D92F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DEB" w:rsidRPr="00751D34">
              <w:rPr>
                <w:rFonts w:ascii="Times New Roman" w:hAnsi="Times New Roman" w:cs="Times New Roman"/>
                <w:sz w:val="24"/>
                <w:szCs w:val="24"/>
              </w:rPr>
              <w:t>. Развитие белорусского жестового языка</w:t>
            </w:r>
            <w:r w:rsidR="00C7501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19" w:type="dxa"/>
          </w:tcPr>
          <w:p w:rsidR="000A3DEB" w:rsidRPr="00751D34" w:rsidRDefault="00D92F2C" w:rsidP="00751C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751D34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2026 – 20</w:t>
            </w:r>
            <w:r w:rsidR="00751CC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30</w:t>
            </w:r>
          </w:p>
        </w:tc>
        <w:tc>
          <w:tcPr>
            <w:tcW w:w="4965" w:type="dxa"/>
          </w:tcPr>
          <w:p w:rsidR="000A3DEB" w:rsidRPr="00751D34" w:rsidRDefault="00D92F2C" w:rsidP="00673C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751D34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Минтруда и соцзащит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, </w:t>
            </w:r>
            <w:r w:rsidRPr="00751D34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облисполкомы, Минский горисполком, </w:t>
            </w:r>
            <w:r w:rsidRPr="000A4B9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общественное объединени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е «Белорусское общество глухих»</w:t>
            </w:r>
          </w:p>
        </w:tc>
      </w:tr>
      <w:tr w:rsidR="00C75018" w:rsidRPr="00751D34" w:rsidTr="007D76BF">
        <w:tc>
          <w:tcPr>
            <w:tcW w:w="6941" w:type="dxa"/>
          </w:tcPr>
          <w:p w:rsidR="00C75018" w:rsidRPr="00C75018" w:rsidRDefault="00C75018" w:rsidP="00C75018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создания государственного реестра переводчиков жестового языка</w:t>
            </w:r>
          </w:p>
        </w:tc>
        <w:tc>
          <w:tcPr>
            <w:tcW w:w="3119" w:type="dxa"/>
          </w:tcPr>
          <w:p w:rsidR="00C75018" w:rsidRPr="00C75018" w:rsidRDefault="00C75018" w:rsidP="00C750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2026 – 2028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Минтруда и соцзащиты, </w:t>
            </w:r>
            <w:proofErr w:type="spellStart"/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Минобразование</w:t>
            </w:r>
            <w:proofErr w:type="spellEnd"/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, облисполкомы, Минский горисполком, общественное объединение «Белорусское общество глухих»</w:t>
            </w:r>
          </w:p>
        </w:tc>
      </w:tr>
      <w:tr w:rsidR="00C75018" w:rsidRPr="00751D34" w:rsidTr="007D76BF">
        <w:tc>
          <w:tcPr>
            <w:tcW w:w="6941" w:type="dxa"/>
          </w:tcPr>
          <w:p w:rsidR="00C75018" w:rsidRPr="00C75018" w:rsidRDefault="00C75018" w:rsidP="00C75018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ебных пособий для переводчиков жестового языка 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2026 – 2027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proofErr w:type="spellStart"/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Минобразование</w:t>
            </w:r>
            <w:proofErr w:type="spellEnd"/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, Минский горисполком, общественное объединение «Белорусское общество глухих»</w:t>
            </w:r>
          </w:p>
        </w:tc>
      </w:tr>
      <w:tr w:rsidR="00C75018" w:rsidRPr="00751D34" w:rsidTr="007D76BF">
        <w:tc>
          <w:tcPr>
            <w:tcW w:w="6941" w:type="dxa"/>
          </w:tcPr>
          <w:p w:rsidR="00C75018" w:rsidRPr="00C75018" w:rsidRDefault="00C75018" w:rsidP="00C75018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и организаций в переводчиках жестового языка, организация подготовки и переподготовки, повышения квалификации переводчиков жестового языка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общественное объединение «Белорусское общество глухих», Минтруда и соцзащиты,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C75018" w:rsidRPr="00751D34" w:rsidTr="007D76BF">
        <w:tc>
          <w:tcPr>
            <w:tcW w:w="6941" w:type="dxa"/>
          </w:tcPr>
          <w:p w:rsidR="00C75018" w:rsidRPr="00660E5F" w:rsidRDefault="00C75018" w:rsidP="00673C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Расширение практики применения ясного языка для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информации с целью облегчения ее восприятия людьми, испытывающими трудности в ее понимании</w:t>
            </w:r>
          </w:p>
        </w:tc>
        <w:tc>
          <w:tcPr>
            <w:tcW w:w="3119" w:type="dxa"/>
          </w:tcPr>
          <w:p w:rsidR="00C75018" w:rsidRPr="00660E5F" w:rsidRDefault="00C75018" w:rsidP="00673C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4965" w:type="dxa"/>
          </w:tcPr>
          <w:p w:rsidR="00C75018" w:rsidRPr="00660E5F" w:rsidRDefault="00C75018" w:rsidP="00EF5A4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е органы государственного управления, </w:t>
            </w:r>
            <w:r w:rsidRPr="00EF5A4E">
              <w:rPr>
                <w:rFonts w:ascii="Times New Roman" w:hAnsi="Times New Roman" w:cs="Times New Roman"/>
                <w:sz w:val="24"/>
                <w:szCs w:val="24"/>
              </w:rPr>
              <w:t>Фонд ООН в области народонаселения (ЮНФПА), Детский фонд ООН (ЮНИСЕФ), Программа развития ООН (ПРООН) (с их согла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018" w:rsidRPr="00751D34" w:rsidTr="007D76BF">
        <w:tc>
          <w:tcPr>
            <w:tcW w:w="6941" w:type="dxa"/>
            <w:shd w:val="clear" w:color="auto" w:fill="auto"/>
          </w:tcPr>
          <w:p w:rsidR="00C75018" w:rsidRPr="00660E5F" w:rsidRDefault="00C75018" w:rsidP="00673C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Принятие </w:t>
            </w:r>
            <w:r w:rsidRPr="00B4781B">
              <w:rPr>
                <w:rFonts w:ascii="Times New Roman" w:hAnsi="Times New Roman" w:cs="Times New Roman"/>
                <w:sz w:val="24"/>
                <w:szCs w:val="24"/>
              </w:rPr>
              <w:t>мер по обеспечению доступности объектов и информации путем реализации комплекса правовых, организационных и информационно-просветитель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Pr="00B4781B">
              <w:rPr>
                <w:rFonts w:ascii="Times New Roman" w:hAnsi="Times New Roman" w:cs="Times New Roman"/>
                <w:sz w:val="24"/>
                <w:szCs w:val="24"/>
              </w:rPr>
              <w:t>, направленных на обеспечение реализации избирательных прав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3119" w:type="dxa"/>
          </w:tcPr>
          <w:p w:rsidR="00C75018" w:rsidRPr="00660E5F" w:rsidRDefault="00C75018" w:rsidP="00673C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в периоды подготовки и проведения выборов и референдумов</w:t>
            </w:r>
          </w:p>
        </w:tc>
        <w:tc>
          <w:tcPr>
            <w:tcW w:w="4965" w:type="dxa"/>
          </w:tcPr>
          <w:p w:rsidR="00C75018" w:rsidRPr="00660E5F" w:rsidRDefault="00C75018" w:rsidP="00673C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збирательная комиссия, комиссии по выборам и </w:t>
            </w:r>
            <w:r w:rsidRPr="00101221">
              <w:rPr>
                <w:rFonts w:ascii="Times New Roman" w:hAnsi="Times New Roman" w:cs="Times New Roman"/>
                <w:sz w:val="24"/>
                <w:szCs w:val="24"/>
              </w:rPr>
              <w:t>референдуму,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местные исполнительные и распорядительные органы, ООИ</w:t>
            </w:r>
          </w:p>
        </w:tc>
      </w:tr>
      <w:tr w:rsidR="00C75018" w:rsidRPr="00751D34" w:rsidTr="007D76BF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C2E">
              <w:rPr>
                <w:rFonts w:ascii="Times New Roman" w:hAnsi="Times New Roman" w:cs="Times New Roman"/>
                <w:sz w:val="24"/>
                <w:szCs w:val="24"/>
              </w:rPr>
              <w:t>. Развитие волонтерского движения среди инвалидов по принципу “равный обучает равного” на базе учреждений социального обслуживания совместно с ООИ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4965" w:type="dxa"/>
          </w:tcPr>
          <w:p w:rsidR="00C75018" w:rsidRPr="00751D34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ООИ</w:t>
            </w:r>
          </w:p>
        </w:tc>
      </w:tr>
      <w:tr w:rsidR="00C75018" w:rsidRPr="00751D34" w:rsidTr="007D76BF">
        <w:tc>
          <w:tcPr>
            <w:tcW w:w="6941" w:type="dxa"/>
            <w:shd w:val="clear" w:color="auto" w:fill="auto"/>
          </w:tcPr>
          <w:p w:rsidR="00C75018" w:rsidRPr="00751D34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роведение международной конференции «Социальная инклюзия людей с инвалидностью»</w:t>
            </w:r>
          </w:p>
        </w:tc>
        <w:tc>
          <w:tcPr>
            <w:tcW w:w="3119" w:type="dxa"/>
          </w:tcPr>
          <w:p w:rsidR="00C75018" w:rsidRPr="00751D34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C75018" w:rsidRPr="00751D34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, Минздрав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, Минкультуры, </w:t>
            </w: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О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ОН (с их согласия)</w:t>
            </w:r>
          </w:p>
        </w:tc>
      </w:tr>
      <w:tr w:rsidR="00C75018" w:rsidRPr="00146541" w:rsidTr="007D76BF">
        <w:tc>
          <w:tcPr>
            <w:tcW w:w="6941" w:type="dxa"/>
          </w:tcPr>
          <w:p w:rsidR="00C75018" w:rsidRPr="00751D34" w:rsidRDefault="00C75018" w:rsidP="00146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исследований и социологических 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теграции инвалидов</w:t>
            </w:r>
          </w:p>
        </w:tc>
        <w:tc>
          <w:tcPr>
            <w:tcW w:w="3119" w:type="dxa"/>
          </w:tcPr>
          <w:p w:rsidR="00C75018" w:rsidRPr="00146541" w:rsidRDefault="00C75018" w:rsidP="00AE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1">
              <w:rPr>
                <w:rFonts w:ascii="Times New Roman" w:hAnsi="Times New Roman" w:cs="Times New Roman"/>
                <w:sz w:val="24"/>
                <w:szCs w:val="24"/>
              </w:rPr>
              <w:t>2027, 2029</w:t>
            </w:r>
          </w:p>
        </w:tc>
        <w:tc>
          <w:tcPr>
            <w:tcW w:w="4965" w:type="dxa"/>
          </w:tcPr>
          <w:p w:rsidR="00C75018" w:rsidRPr="00146541" w:rsidRDefault="00C75018" w:rsidP="0070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1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 </w:t>
            </w:r>
          </w:p>
        </w:tc>
      </w:tr>
      <w:tr w:rsidR="00C75018" w:rsidRPr="00751D34" w:rsidTr="007D76BF">
        <w:tc>
          <w:tcPr>
            <w:tcW w:w="6941" w:type="dxa"/>
          </w:tcPr>
          <w:p w:rsidR="00C75018" w:rsidRPr="00751D34" w:rsidRDefault="00C75018" w:rsidP="00317C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х второго-четвертого периодических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о мерах, принятых </w:t>
            </w:r>
            <w:r w:rsidR="00317CFB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ой Беларусь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для выполнения обязательств по реализации Конвенции, и о прогрессе, достигнутом в этом направлении</w:t>
            </w:r>
          </w:p>
        </w:tc>
        <w:tc>
          <w:tcPr>
            <w:tcW w:w="3119" w:type="dxa"/>
          </w:tcPr>
          <w:p w:rsidR="00C75018" w:rsidRPr="00751D34" w:rsidRDefault="00C75018" w:rsidP="00673CD5">
            <w:pPr>
              <w:spacing w:before="120" w:after="120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965" w:type="dxa"/>
          </w:tcPr>
          <w:p w:rsidR="00C75018" w:rsidRPr="00751D34" w:rsidRDefault="00C75018" w:rsidP="00673C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республиканские органы государственного управления, облисполкомы, Минский горисполком, ООИ</w:t>
            </w:r>
          </w:p>
        </w:tc>
      </w:tr>
    </w:tbl>
    <w:p w:rsidR="00751D34" w:rsidRPr="00751D34" w:rsidRDefault="00751D34" w:rsidP="00751D34">
      <w:pPr>
        <w:jc w:val="center"/>
        <w:rPr>
          <w:b/>
          <w:sz w:val="24"/>
          <w:szCs w:val="24"/>
        </w:rPr>
      </w:pPr>
      <w:r w:rsidRPr="00751D34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751D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D34">
        <w:rPr>
          <w:rFonts w:ascii="Times New Roman" w:hAnsi="Times New Roman" w:cs="Times New Roman"/>
          <w:b/>
          <w:sz w:val="24"/>
          <w:szCs w:val="24"/>
        </w:rPr>
        <w:t>. П</w:t>
      </w:r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>овышение качества оказания медицинской помощи</w:t>
      </w:r>
      <w:r w:rsidRPr="00751D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равного доступа для инвалидов к качественной, эффективной медицинской реабилитации, </w:t>
      </w:r>
      <w:proofErr w:type="spellStart"/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>абилитации</w:t>
      </w:r>
      <w:proofErr w:type="spellEnd"/>
    </w:p>
    <w:p w:rsidR="00751D34" w:rsidRPr="007B756B" w:rsidRDefault="00751D34" w:rsidP="00751D3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6B">
        <w:rPr>
          <w:rFonts w:ascii="Times New Roman" w:hAnsi="Times New Roman" w:cs="Times New Roman"/>
          <w:sz w:val="24"/>
          <w:szCs w:val="24"/>
        </w:rPr>
        <w:t>Индикаторы</w:t>
      </w:r>
      <w:r w:rsidR="007B756B">
        <w:rPr>
          <w:rFonts w:ascii="Times New Roman" w:hAnsi="Times New Roman" w:cs="Times New Roman"/>
          <w:sz w:val="24"/>
          <w:szCs w:val="24"/>
        </w:rPr>
        <w:t>:</w:t>
      </w:r>
    </w:p>
    <w:p w:rsidR="007B756B" w:rsidRPr="007B756B" w:rsidRDefault="007B756B" w:rsidP="007B756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6B">
        <w:rPr>
          <w:rFonts w:ascii="Times New Roman" w:hAnsi="Times New Roman" w:cs="Times New Roman"/>
          <w:sz w:val="24"/>
          <w:szCs w:val="24"/>
        </w:rPr>
        <w:t xml:space="preserve">1. Тяжесть первичной инвалидности населения </w:t>
      </w:r>
      <w:r w:rsidR="0074757B" w:rsidRPr="00101221">
        <w:rPr>
          <w:rFonts w:ascii="Times New Roman" w:hAnsi="Times New Roman" w:cs="Times New Roman"/>
          <w:sz w:val="24"/>
          <w:szCs w:val="24"/>
        </w:rPr>
        <w:t>в возрасте от 18 лет и до окончания трудоспособного возраста</w:t>
      </w:r>
      <w:r w:rsidRPr="007B756B">
        <w:rPr>
          <w:rFonts w:ascii="Times New Roman" w:hAnsi="Times New Roman" w:cs="Times New Roman"/>
          <w:sz w:val="24"/>
          <w:szCs w:val="24"/>
        </w:rPr>
        <w:t>, %</w:t>
      </w:r>
    </w:p>
    <w:p w:rsidR="00751D34" w:rsidRPr="00751D34" w:rsidRDefault="007B756B" w:rsidP="007B756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6B">
        <w:rPr>
          <w:rFonts w:ascii="Times New Roman" w:hAnsi="Times New Roman" w:cs="Times New Roman"/>
          <w:sz w:val="24"/>
          <w:szCs w:val="24"/>
        </w:rPr>
        <w:lastRenderedPageBreak/>
        <w:t>2. Охват нуждающихся инвалидов медицинской реабилитаци</w:t>
      </w:r>
      <w:r w:rsidR="00886361">
        <w:rPr>
          <w:rFonts w:ascii="Times New Roman" w:hAnsi="Times New Roman" w:cs="Times New Roman"/>
          <w:sz w:val="24"/>
          <w:szCs w:val="24"/>
        </w:rPr>
        <w:t>ей</w:t>
      </w:r>
      <w:r w:rsidRPr="007B7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56B">
        <w:rPr>
          <w:rFonts w:ascii="Times New Roman" w:hAnsi="Times New Roman" w:cs="Times New Roman"/>
          <w:sz w:val="24"/>
          <w:szCs w:val="24"/>
        </w:rPr>
        <w:t>абилитаци</w:t>
      </w:r>
      <w:r w:rsidR="00886361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7B756B">
        <w:rPr>
          <w:rFonts w:ascii="Times New Roman" w:hAnsi="Times New Roman" w:cs="Times New Roman"/>
          <w:sz w:val="24"/>
          <w:szCs w:val="24"/>
        </w:rPr>
        <w:t>, %</w:t>
      </w: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9"/>
        <w:gridCol w:w="4965"/>
      </w:tblGrid>
      <w:tr w:rsidR="00751D34" w:rsidRPr="00751D34" w:rsidTr="001E4DA3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ind w:left="-1" w:right="34" w:firstLine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D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317CFB">
            <w:pPr>
              <w:autoSpaceDE w:val="0"/>
              <w:autoSpaceDN w:val="0"/>
              <w:adjustRightInd w:val="0"/>
              <w:spacing w:before="120" w:after="120"/>
              <w:ind w:left="1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. Реализация мероприятий, направленных на профилактику и предупреждение инвалидности у детей, путем: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в клиническую практику технологий клеточной терапии, направленных на предупреждение инвалидности у недоношенных детей и новых обоснованных подходов к медицинской профилактике последствий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гипоксически</w:t>
            </w:r>
            <w:proofErr w:type="spellEnd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ишемического повреждения головного мозга у плода и новорожденного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Минздрав, облисполкомы, Минский горисполком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автоматизированной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скрининговой</w:t>
            </w:r>
            <w:proofErr w:type="spellEnd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ценки этапов развития детей раннего возраста для использования в организациях здравоохранения, оказывающих амбулаторно-поликлиническую помощь детям, с целью ранней диагностики задержки темпов развития детей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28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center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методических рекомендаций оказания психологической и информационной поддержки родителям в ситуациях рождения ребенка с врожденными пороками развития, при выявлении патологии, ассоциированной с высоким риском нарушений развития и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, в родильных домах на этапе постановки диагноза и на последующих этапах оказания медицинской помощи ребенку (при решении вопросов, касающихся прогноза)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center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Default="00317CFB" w:rsidP="00317CFB">
            <w:pPr>
              <w:spacing w:before="120" w:after="120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75018" w:rsidRPr="00C750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овершенств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ходов</w:t>
            </w:r>
            <w:r w:rsidR="00C75018" w:rsidRPr="00C750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раннему выявлению и оказанию помощи детям в возрасте до 3 лет с нарушениями развития и риском развития этих нарушений путем:</w:t>
            </w:r>
          </w:p>
          <w:p w:rsidR="003061D2" w:rsidRPr="00C75018" w:rsidRDefault="003061D2" w:rsidP="00317CFB">
            <w:pPr>
              <w:spacing w:before="120" w:after="120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еждисциплинарного взаимодействия между врачами-педиатрами участковыми, врачами общей практики, врачами-неврологами, психологами, логопедами/дефектологами и специалистами по раннему вмешательству центров раннего вмешательства для оперативного направления детей с целью оказания помощи 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Минздрав,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разработки системы и создания условий для сопровождения семьи на всех этапах оказания помощи: от первичной диагностики до включения в программы раннего вмешательства (семейное этапное консультирование)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center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цифровых платформ для дистанционного консультирования и сопровождения семей с детьми группы риска развития нарушений 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751D34" w:rsidRDefault="00317CFB" w:rsidP="00317CFB">
            <w:pPr>
              <w:autoSpaceDE w:val="0"/>
              <w:autoSpaceDN w:val="0"/>
              <w:adjustRightInd w:val="0"/>
              <w:spacing w:before="120" w:after="1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ой и доступной медицинской помощи, медицинской реабилитации, </w:t>
            </w:r>
            <w:proofErr w:type="spellStart"/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  <w:r w:rsidR="00273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: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75018" w:rsidRPr="00751D34" w:rsidRDefault="00C7501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4965" w:type="dxa"/>
          </w:tcPr>
          <w:p w:rsidR="00C75018" w:rsidRPr="00751D34" w:rsidRDefault="00C75018" w:rsidP="00D92F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облисполкомы, Минский гор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FDA" w:rsidRPr="00751D34" w:rsidTr="001E4DA3">
        <w:tc>
          <w:tcPr>
            <w:tcW w:w="6941" w:type="dxa"/>
            <w:shd w:val="clear" w:color="auto" w:fill="auto"/>
          </w:tcPr>
          <w:p w:rsidR="00273FDA" w:rsidRPr="00273FDA" w:rsidRDefault="00273FDA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оказания психологической помощи инвалидам и их семьям путем проведения индивидуальной работы с ними, восстановления (формирования) у инвалидов, в том числе детей-инвалидов, коммуникативных навыков, снижения внутренней стигмы</w:t>
            </w:r>
          </w:p>
        </w:tc>
        <w:tc>
          <w:tcPr>
            <w:tcW w:w="3119" w:type="dxa"/>
          </w:tcPr>
          <w:p w:rsidR="00273FDA" w:rsidRPr="00273FDA" w:rsidRDefault="00273FDA" w:rsidP="005C4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4965" w:type="dxa"/>
          </w:tcPr>
          <w:p w:rsidR="00273FDA" w:rsidRPr="00273FDA" w:rsidRDefault="00273FDA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Минздрав, </w:t>
            </w:r>
            <w:proofErr w:type="spellStart"/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, Минтруда и соцзащиты, ООИ</w:t>
            </w:r>
          </w:p>
        </w:tc>
      </w:tr>
      <w:tr w:rsidR="00273FDA" w:rsidRPr="00751D34" w:rsidTr="001E4DA3">
        <w:tc>
          <w:tcPr>
            <w:tcW w:w="6941" w:type="dxa"/>
            <w:shd w:val="clear" w:color="auto" w:fill="auto"/>
          </w:tcPr>
          <w:p w:rsidR="00273FDA" w:rsidRPr="00273FDA" w:rsidRDefault="00273FDA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инекологическими креслами с механическим подъемником (электроприводом) государственных организаций здравоохранения III и IV технологического уровня для женщин с нарушениями опорно-двигательного аппарата при оказании акушерской и гинекологической </w:t>
            </w:r>
            <w:r w:rsidRPr="0027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3119" w:type="dxa"/>
          </w:tcPr>
          <w:p w:rsidR="00273FDA" w:rsidRPr="00273FDA" w:rsidRDefault="0031088B" w:rsidP="00465C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ˮ-</w:t>
            </w:r>
          </w:p>
        </w:tc>
        <w:tc>
          <w:tcPr>
            <w:tcW w:w="4965" w:type="dxa"/>
          </w:tcPr>
          <w:p w:rsidR="00273FDA" w:rsidRPr="00836F5E" w:rsidRDefault="00273FDA" w:rsidP="00836F5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bCs/>
                <w:sz w:val="24"/>
                <w:szCs w:val="24"/>
              </w:rPr>
              <w:t>облисполкомы, Минский горисполком,</w:t>
            </w:r>
            <w:r w:rsidR="00836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F5E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</w:t>
            </w:r>
          </w:p>
        </w:tc>
      </w:tr>
      <w:tr w:rsidR="00273FDA" w:rsidRPr="00751D34" w:rsidTr="001E4DA3">
        <w:tc>
          <w:tcPr>
            <w:tcW w:w="6941" w:type="dxa"/>
            <w:shd w:val="clear" w:color="auto" w:fill="auto"/>
          </w:tcPr>
          <w:p w:rsidR="00273FDA" w:rsidRPr="00273FDA" w:rsidRDefault="00273FDA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ышения качества и эффективности медицинской, профессиональной и трудовой реабилитации детей с расстройствами аутистического спектра </w:t>
            </w:r>
          </w:p>
        </w:tc>
        <w:tc>
          <w:tcPr>
            <w:tcW w:w="3119" w:type="dxa"/>
          </w:tcPr>
          <w:p w:rsidR="00273FDA" w:rsidRPr="00273FDA" w:rsidRDefault="00273FDA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4965" w:type="dxa"/>
          </w:tcPr>
          <w:p w:rsidR="00273FDA" w:rsidRPr="00273FDA" w:rsidRDefault="00273FDA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Минздрав</w:t>
            </w:r>
          </w:p>
        </w:tc>
      </w:tr>
      <w:tr w:rsidR="00273FDA" w:rsidRPr="00751D34" w:rsidTr="001E4DA3">
        <w:tc>
          <w:tcPr>
            <w:tcW w:w="6941" w:type="dxa"/>
            <w:shd w:val="clear" w:color="auto" w:fill="auto"/>
          </w:tcPr>
          <w:p w:rsidR="00273FDA" w:rsidRPr="00751D34" w:rsidRDefault="00273FDA" w:rsidP="00317C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E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го социального заказа, направленного на повышение до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едицинской помощи инвалидам</w:t>
            </w:r>
          </w:p>
        </w:tc>
        <w:tc>
          <w:tcPr>
            <w:tcW w:w="3119" w:type="dxa"/>
          </w:tcPr>
          <w:p w:rsidR="00273FDA" w:rsidRPr="00751D34" w:rsidRDefault="00836F5E" w:rsidP="009D10E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bCs/>
                <w:sz w:val="24"/>
                <w:szCs w:val="24"/>
              </w:rPr>
              <w:t>2026 – 2030</w:t>
            </w:r>
          </w:p>
        </w:tc>
        <w:tc>
          <w:tcPr>
            <w:tcW w:w="4965" w:type="dxa"/>
          </w:tcPr>
          <w:p w:rsidR="00273FDA" w:rsidRPr="00751D34" w:rsidRDefault="00273FDA" w:rsidP="009D10E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Cs/>
                <w:sz w:val="24"/>
                <w:szCs w:val="24"/>
              </w:rPr>
              <w:t>облисполкомы, Минский горисполком, Минздрав</w:t>
            </w:r>
          </w:p>
        </w:tc>
      </w:tr>
    </w:tbl>
    <w:p w:rsidR="00751D34" w:rsidRPr="00751D34" w:rsidRDefault="00751D34" w:rsidP="00494004">
      <w:pPr>
        <w:jc w:val="center"/>
      </w:pPr>
    </w:p>
    <w:p w:rsidR="00751D34" w:rsidRDefault="00751D34" w:rsidP="006E4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D34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751D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D34">
        <w:rPr>
          <w:rFonts w:ascii="Times New Roman" w:hAnsi="Times New Roman" w:cs="Times New Roman"/>
          <w:b/>
          <w:sz w:val="24"/>
          <w:szCs w:val="24"/>
        </w:rPr>
        <w:t>. Обеспечение достойного качества жизни инвалидов путем развития системы социального обслуживания</w:t>
      </w:r>
      <w:r w:rsidR="001B77F4">
        <w:rPr>
          <w:rFonts w:ascii="Times New Roman" w:hAnsi="Times New Roman" w:cs="Times New Roman"/>
          <w:b/>
          <w:sz w:val="24"/>
          <w:szCs w:val="24"/>
        </w:rPr>
        <w:t>,</w:t>
      </w:r>
      <w:r w:rsidR="00F6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7F4" w:rsidRPr="001B77F4">
        <w:rPr>
          <w:rFonts w:ascii="Times New Roman" w:hAnsi="Times New Roman" w:cs="Times New Roman"/>
          <w:b/>
          <w:sz w:val="24"/>
          <w:szCs w:val="24"/>
        </w:rPr>
        <w:t>создания доступной среды</w:t>
      </w:r>
      <w:r w:rsidR="001B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A95">
        <w:rPr>
          <w:rFonts w:ascii="Times New Roman" w:hAnsi="Times New Roman" w:cs="Times New Roman"/>
          <w:b/>
          <w:sz w:val="24"/>
          <w:szCs w:val="24"/>
        </w:rPr>
        <w:t>по месту жительства</w:t>
      </w:r>
    </w:p>
    <w:p w:rsidR="00886DC1" w:rsidRPr="00751D34" w:rsidRDefault="00886DC1" w:rsidP="006E4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D34" w:rsidRPr="007B756B" w:rsidRDefault="00751D34" w:rsidP="00751D3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7B756B">
        <w:rPr>
          <w:rFonts w:ascii="Times New Roman" w:hAnsi="Times New Roman" w:cs="Times New Roman"/>
          <w:sz w:val="24"/>
          <w:szCs w:val="24"/>
        </w:rPr>
        <w:t>Индикатор</w:t>
      </w:r>
      <w:r w:rsidR="003061D2">
        <w:rPr>
          <w:rFonts w:ascii="Times New Roman" w:hAnsi="Times New Roman" w:cs="Times New Roman"/>
          <w:sz w:val="24"/>
          <w:szCs w:val="24"/>
        </w:rPr>
        <w:t>ы</w:t>
      </w:r>
      <w:r w:rsidRPr="007B756B">
        <w:rPr>
          <w:rFonts w:ascii="Times New Roman" w:hAnsi="Times New Roman" w:cs="Times New Roman"/>
          <w:sz w:val="24"/>
          <w:szCs w:val="24"/>
        </w:rPr>
        <w:t>:</w:t>
      </w:r>
    </w:p>
    <w:p w:rsidR="005C4CEE" w:rsidRDefault="005C4CEE" w:rsidP="005C4CEE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EE">
        <w:rPr>
          <w:rFonts w:ascii="Times New Roman" w:hAnsi="Times New Roman" w:cs="Times New Roman"/>
          <w:sz w:val="24"/>
          <w:szCs w:val="24"/>
        </w:rPr>
        <w:t xml:space="preserve">Охват нуждающихся инвалидов социальной реабилитацией, </w:t>
      </w:r>
      <w:proofErr w:type="spellStart"/>
      <w:r w:rsidRPr="005C4CEE">
        <w:rPr>
          <w:rFonts w:ascii="Times New Roman" w:hAnsi="Times New Roman" w:cs="Times New Roman"/>
          <w:sz w:val="24"/>
          <w:szCs w:val="24"/>
        </w:rPr>
        <w:t>абилитацией</w:t>
      </w:r>
      <w:proofErr w:type="spellEnd"/>
      <w:r w:rsidRPr="005C4CEE">
        <w:rPr>
          <w:rFonts w:ascii="Times New Roman" w:hAnsi="Times New Roman" w:cs="Times New Roman"/>
          <w:sz w:val="24"/>
          <w:szCs w:val="24"/>
        </w:rPr>
        <w:t>, %</w:t>
      </w:r>
    </w:p>
    <w:p w:rsidR="0002066F" w:rsidRPr="00A42C34" w:rsidRDefault="0002066F" w:rsidP="00B245DB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C34">
        <w:rPr>
          <w:rFonts w:ascii="Times New Roman" w:hAnsi="Times New Roman" w:cs="Times New Roman"/>
          <w:sz w:val="24"/>
          <w:szCs w:val="24"/>
        </w:rPr>
        <w:t xml:space="preserve">Увеличение численности инвалидов, охваченных социальными услугами в рамках государственного социального заказа, </w:t>
      </w:r>
      <w:r w:rsidRPr="00A42C34">
        <w:rPr>
          <w:rFonts w:ascii="Times New Roman" w:hAnsi="Times New Roman" w:cs="Times New Roman"/>
          <w:sz w:val="24"/>
          <w:szCs w:val="24"/>
        </w:rPr>
        <w:br/>
        <w:t>на 10 процентов к 2030 году, %</w:t>
      </w:r>
    </w:p>
    <w:p w:rsidR="001B77F4" w:rsidRPr="00836F5E" w:rsidRDefault="001B77F4" w:rsidP="00CD7992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F4">
        <w:rPr>
          <w:rFonts w:ascii="Times New Roman" w:hAnsi="Times New Roman" w:cs="Times New Roman"/>
          <w:sz w:val="24"/>
          <w:szCs w:val="24"/>
        </w:rPr>
        <w:t>Доля инвалидов, оценивших условия по доступности среды и услуг по месту жительства, как положительные, %</w:t>
      </w:r>
    </w:p>
    <w:p w:rsidR="00836F5E" w:rsidRPr="00836F5E" w:rsidRDefault="00836F5E" w:rsidP="00836F5E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7"/>
        <w:gridCol w:w="5057"/>
      </w:tblGrid>
      <w:tr w:rsidR="00751D34" w:rsidRPr="00751D34" w:rsidTr="001E4DA3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51D34" w:rsidRPr="00751D34" w:rsidTr="001E4DA3">
        <w:tc>
          <w:tcPr>
            <w:tcW w:w="6941" w:type="dxa"/>
            <w:tcBorders>
              <w:top w:val="single" w:sz="4" w:space="0" w:color="auto"/>
            </w:tcBorders>
          </w:tcPr>
          <w:p w:rsidR="00751D34" w:rsidRPr="00751D34" w:rsidRDefault="00751D34" w:rsidP="00F97F0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751D34" w:rsidRPr="00751D34" w:rsidRDefault="00751D34" w:rsidP="002256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751D34" w:rsidRPr="00751D34" w:rsidRDefault="00751D34" w:rsidP="00225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317C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организации социального обслуживания инвалидов через:</w:t>
            </w:r>
          </w:p>
        </w:tc>
        <w:tc>
          <w:tcPr>
            <w:tcW w:w="3027" w:type="dxa"/>
          </w:tcPr>
          <w:p w:rsidR="00836F5E" w:rsidRPr="00836F5E" w:rsidRDefault="00836F5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836F5E" w:rsidRPr="00836F5E" w:rsidRDefault="00836F5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Минздрав, облисполкомы, Минский горисполком, ООИ</w:t>
            </w: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836F5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дополнительных мер по стимулированию «родственного» ухода за маломобильными инвалидами </w:t>
            </w:r>
          </w:p>
        </w:tc>
        <w:tc>
          <w:tcPr>
            <w:tcW w:w="3027" w:type="dxa"/>
          </w:tcPr>
          <w:p w:rsidR="00836F5E" w:rsidRPr="00836F5E" w:rsidRDefault="0031088B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8B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836F5E" w:rsidRPr="00836F5E" w:rsidRDefault="00836F5E" w:rsidP="00836F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836F5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ой формы социального обслуживания в части оказания социальных услуг маломобильным инвалидам</w:t>
            </w:r>
          </w:p>
        </w:tc>
        <w:tc>
          <w:tcPr>
            <w:tcW w:w="3027" w:type="dxa"/>
          </w:tcPr>
          <w:p w:rsidR="00836F5E" w:rsidRPr="00836F5E" w:rsidRDefault="00836F5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836F5E" w:rsidRPr="00836F5E" w:rsidRDefault="00836F5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Минтруда и соцзащиты</w:t>
            </w: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836F5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смотр подходов к деятельности домов (отделений) сопровождаемого проживания</w:t>
            </w:r>
          </w:p>
        </w:tc>
        <w:tc>
          <w:tcPr>
            <w:tcW w:w="3027" w:type="dxa"/>
          </w:tcPr>
          <w:p w:rsidR="00836F5E" w:rsidRPr="00836F5E" w:rsidRDefault="00836F5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5057" w:type="dxa"/>
          </w:tcPr>
          <w:p w:rsidR="00836F5E" w:rsidRPr="00836F5E" w:rsidRDefault="00836F5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836F5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расширение перечня социальных услуг для инвалидов и семей с детьми-инвалидами в рамках реализации государственного социального заказа</w:t>
            </w:r>
          </w:p>
        </w:tc>
        <w:tc>
          <w:tcPr>
            <w:tcW w:w="3027" w:type="dxa"/>
          </w:tcPr>
          <w:p w:rsidR="00836F5E" w:rsidRPr="00836F5E" w:rsidRDefault="00836F5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836F5E" w:rsidRPr="00836F5E" w:rsidRDefault="00836F5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облисполкомы, Минский горисполком, ООИ</w:t>
            </w:r>
          </w:p>
        </w:tc>
      </w:tr>
      <w:tr w:rsidR="005C4CEE" w:rsidRPr="00751D34" w:rsidTr="001E4DA3">
        <w:tc>
          <w:tcPr>
            <w:tcW w:w="6941" w:type="dxa"/>
          </w:tcPr>
          <w:p w:rsidR="005C4CEE" w:rsidRPr="00660E5F" w:rsidRDefault="005C4CEE" w:rsidP="005C4CE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хвата нуждающихся инвалидов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реабилитаци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ей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с индивидуальной программой реабилитации, </w:t>
            </w: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3027" w:type="dxa"/>
          </w:tcPr>
          <w:p w:rsidR="005C4CEE" w:rsidRPr="00660E5F" w:rsidRDefault="005C4CE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660E5F" w:rsidRDefault="005C4CE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</w:p>
        </w:tc>
      </w:tr>
      <w:tr w:rsidR="005C4CEE" w:rsidRPr="00751D34" w:rsidTr="001E4DA3">
        <w:tc>
          <w:tcPr>
            <w:tcW w:w="6941" w:type="dxa"/>
          </w:tcPr>
          <w:p w:rsidR="005C4CEE" w:rsidRPr="00751D34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и реабилитации инвалидов, находящихся в изоляторах временного содержания и иных местах содержания, арестованных, отбывающих наказание в исправи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</w:t>
            </w:r>
          </w:p>
        </w:tc>
        <w:tc>
          <w:tcPr>
            <w:tcW w:w="3027" w:type="dxa"/>
          </w:tcPr>
          <w:p w:rsidR="005C4CEE" w:rsidRPr="00751D34" w:rsidRDefault="005C4CEE" w:rsidP="006F461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751D34" w:rsidRDefault="005C4CEE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ВД, облисполкомы, Минский горисполком, ООИ</w:t>
            </w:r>
          </w:p>
        </w:tc>
      </w:tr>
      <w:tr w:rsidR="005C4CEE" w:rsidRPr="00751D34" w:rsidTr="001E4DA3">
        <w:tc>
          <w:tcPr>
            <w:tcW w:w="6941" w:type="dxa"/>
          </w:tcPr>
          <w:p w:rsidR="005C4CEE" w:rsidRPr="00836F5E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. Проведение мониторинга доступности объектов социальной и транспортной инфраструктуры, жилищного фонда, улично-дорожной сети</w:t>
            </w:r>
          </w:p>
        </w:tc>
        <w:tc>
          <w:tcPr>
            <w:tcW w:w="3027" w:type="dxa"/>
          </w:tcPr>
          <w:p w:rsidR="005C4CEE" w:rsidRPr="00836F5E" w:rsidRDefault="005C4CE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E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836F5E" w:rsidRDefault="005C4CE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, Минздрав, </w:t>
            </w: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, Минкультуры, </w:t>
            </w: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, МЖКХ, Минтранс, Минсвязи, Госстандарт, Управление делами Президента Республики Беларусь, облисполкомы и Минский горисполком</w:t>
            </w:r>
          </w:p>
        </w:tc>
      </w:tr>
      <w:tr w:rsidR="005C4CEE" w:rsidRPr="00751D34" w:rsidTr="001E4DA3">
        <w:tc>
          <w:tcPr>
            <w:tcW w:w="6941" w:type="dxa"/>
          </w:tcPr>
          <w:p w:rsidR="005C4CEE" w:rsidRPr="00836F5E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. Обеспечение контроля за выполнением требований технических нормативных правовых актов по обеспечению доступной среды при проведении государственной строительной экспертизы градостроительных проектов, проектной документации, а также при строительстве и приемке объектов в эксплуатацию</w:t>
            </w:r>
          </w:p>
        </w:tc>
        <w:tc>
          <w:tcPr>
            <w:tcW w:w="3027" w:type="dxa"/>
          </w:tcPr>
          <w:p w:rsidR="005C4CEE" w:rsidRPr="00836F5E" w:rsidRDefault="0031088B" w:rsidP="00465C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836F5E" w:rsidRDefault="005C4CE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Госстандарт</w:t>
            </w:r>
          </w:p>
        </w:tc>
      </w:tr>
      <w:tr w:rsidR="005C4CEE" w:rsidRPr="00660E5F" w:rsidTr="001E4DA3">
        <w:tc>
          <w:tcPr>
            <w:tcW w:w="6941" w:type="dxa"/>
          </w:tcPr>
          <w:p w:rsidR="005C4CEE" w:rsidRPr="00660E5F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информации от лиц с нарушением слуха в различные службы в рамках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государственном социальном заказе</w:t>
            </w:r>
          </w:p>
        </w:tc>
        <w:tc>
          <w:tcPr>
            <w:tcW w:w="3027" w:type="dxa"/>
          </w:tcPr>
          <w:p w:rsidR="005C4CEE" w:rsidRPr="00660E5F" w:rsidRDefault="0031088B" w:rsidP="003108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5057" w:type="dxa"/>
          </w:tcPr>
          <w:p w:rsidR="005C4CEE" w:rsidRPr="00660E5F" w:rsidRDefault="005C4CEE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Белорусское общество глухих»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полкомы, 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сполком</w:t>
            </w:r>
          </w:p>
        </w:tc>
      </w:tr>
      <w:tr w:rsidR="005C4CEE" w:rsidRPr="00660E5F" w:rsidTr="001E4DA3">
        <w:tc>
          <w:tcPr>
            <w:tcW w:w="6941" w:type="dxa"/>
          </w:tcPr>
          <w:p w:rsidR="005C4CEE" w:rsidRPr="00CA134C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для работников приоритетных сфер жизнедеятельности по освоению навыков оказания ситуационной помощи инвалидам различных категорий</w:t>
            </w:r>
          </w:p>
        </w:tc>
        <w:tc>
          <w:tcPr>
            <w:tcW w:w="3027" w:type="dxa"/>
          </w:tcPr>
          <w:p w:rsidR="005C4CEE" w:rsidRPr="00CA134C" w:rsidRDefault="005C4CEE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CA134C" w:rsidRDefault="005C4CEE" w:rsidP="00EF5A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Минздрав, Минкультуры, </w:t>
            </w:r>
            <w:proofErr w:type="spellStart"/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, Минсвязи, Минтранс, О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НФПА, </w:t>
            </w:r>
            <w:r w:rsidRPr="007057AB">
              <w:rPr>
                <w:rFonts w:ascii="Times New Roman" w:hAnsi="Times New Roman" w:cs="Times New Roman"/>
                <w:sz w:val="24"/>
                <w:szCs w:val="24"/>
              </w:rPr>
              <w:t>ПРО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х согласия)</w:t>
            </w:r>
          </w:p>
        </w:tc>
      </w:tr>
      <w:tr w:rsidR="005C4CEE" w:rsidRPr="00660E5F" w:rsidTr="001E4DA3">
        <w:tc>
          <w:tcPr>
            <w:tcW w:w="6941" w:type="dxa"/>
          </w:tcPr>
          <w:p w:rsidR="005C4CEE" w:rsidRPr="00660E5F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систем информирования и ориентирования инвалидов на транспорте общего пользования и объектах транспортной инфраструктуры с использованием визуальной, звуковой, тактильной информации</w:t>
            </w:r>
          </w:p>
        </w:tc>
        <w:tc>
          <w:tcPr>
            <w:tcW w:w="3027" w:type="dxa"/>
          </w:tcPr>
          <w:p w:rsidR="005C4CEE" w:rsidRPr="00660E5F" w:rsidRDefault="005C4CEE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660E5F" w:rsidRDefault="005C4CEE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Минтранс, ООИ</w:t>
            </w:r>
          </w:p>
        </w:tc>
      </w:tr>
      <w:tr w:rsidR="005C4CEE" w:rsidRPr="00660E5F" w:rsidTr="001E4DA3">
        <w:tc>
          <w:tcPr>
            <w:tcW w:w="6941" w:type="dxa"/>
          </w:tcPr>
          <w:p w:rsidR="005C4CEE" w:rsidRPr="00CA134C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профилактических 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(с освещением в средствах массовой информации, глобальной компьютерной сети Интернет), направленных на привлечение внимания к нарушителям правил дорожного движения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ки, стоянки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для стоянки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ознавательным знаком «Инвалид»</w:t>
            </w:r>
          </w:p>
        </w:tc>
        <w:tc>
          <w:tcPr>
            <w:tcW w:w="3027" w:type="dxa"/>
          </w:tcPr>
          <w:p w:rsidR="005C4CEE" w:rsidRPr="00CA134C" w:rsidRDefault="005C4CEE" w:rsidP="00F9570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CA134C" w:rsidRDefault="005C4CEE" w:rsidP="00F9570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</w:p>
        </w:tc>
      </w:tr>
    </w:tbl>
    <w:p w:rsidR="009D10EC" w:rsidRPr="00660E5F" w:rsidRDefault="009D10EC" w:rsidP="00751D3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D34" w:rsidRPr="00660E5F" w:rsidRDefault="00751D34" w:rsidP="00751D3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E5F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660E5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0E5F">
        <w:rPr>
          <w:rFonts w:ascii="Times New Roman" w:hAnsi="Times New Roman" w:cs="Times New Roman"/>
          <w:b/>
          <w:sz w:val="24"/>
          <w:szCs w:val="24"/>
        </w:rPr>
        <w:t>. Укрепление образовательного и трудового потенциала инвалидов, расширение возможностей его совершенствования</w:t>
      </w:r>
    </w:p>
    <w:p w:rsidR="00751D34" w:rsidRPr="000C38AA" w:rsidRDefault="00751D34" w:rsidP="00751D3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>Индикаторы:</w:t>
      </w:r>
    </w:p>
    <w:p w:rsidR="000C38AA" w:rsidRPr="000C38AA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>1. Охват обучающихся с особенностями психофизического развития (далее – ОПФР), в том числе с инвалидностью, интегрированным обучением и воспитанием, %</w:t>
      </w:r>
    </w:p>
    <w:p w:rsidR="000C38AA" w:rsidRPr="000C38AA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>2. Охват детей-инвалидов в возрасте 14-17 лет услугами профессиональной ориентации, %</w:t>
      </w:r>
    </w:p>
    <w:p w:rsidR="000C38AA" w:rsidRPr="000C38AA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 xml:space="preserve">3. Охват инвалидов </w:t>
      </w:r>
      <w:r w:rsidR="00C201A8" w:rsidRPr="00C201A8">
        <w:rPr>
          <w:rFonts w:ascii="Times New Roman" w:hAnsi="Times New Roman" w:cs="Times New Roman"/>
          <w:sz w:val="24"/>
          <w:szCs w:val="24"/>
        </w:rPr>
        <w:t xml:space="preserve">от 18 лет и до окончания трудоспособного возраста </w:t>
      </w:r>
      <w:r w:rsidRPr="000C38AA">
        <w:rPr>
          <w:rFonts w:ascii="Times New Roman" w:hAnsi="Times New Roman" w:cs="Times New Roman"/>
          <w:sz w:val="24"/>
          <w:szCs w:val="24"/>
        </w:rPr>
        <w:t>услугами профессиональной ориентации, %</w:t>
      </w:r>
    </w:p>
    <w:p w:rsidR="00045755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 xml:space="preserve">4. Уровень занятости инвалидов </w:t>
      </w:r>
      <w:r w:rsidR="00A81ECB" w:rsidRPr="00A81ECB">
        <w:rPr>
          <w:rFonts w:ascii="Times New Roman" w:hAnsi="Times New Roman" w:cs="Times New Roman"/>
          <w:sz w:val="24"/>
          <w:szCs w:val="24"/>
        </w:rPr>
        <w:t>от 18 лет и до окончания трудоспособного возраста</w:t>
      </w:r>
      <w:r w:rsidRPr="000C38AA">
        <w:rPr>
          <w:rFonts w:ascii="Times New Roman" w:hAnsi="Times New Roman" w:cs="Times New Roman"/>
          <w:sz w:val="24"/>
          <w:szCs w:val="24"/>
        </w:rPr>
        <w:t>, имеющих рекомендации к труду, %</w:t>
      </w:r>
    </w:p>
    <w:p w:rsidR="008E6192" w:rsidRDefault="008E6192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7"/>
        <w:gridCol w:w="5057"/>
      </w:tblGrid>
      <w:tr w:rsidR="00751D34" w:rsidRPr="00751D34" w:rsidTr="001E4DA3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51D34" w:rsidRPr="00751D34" w:rsidTr="001E4DA3">
        <w:tc>
          <w:tcPr>
            <w:tcW w:w="6941" w:type="dxa"/>
            <w:tcBorders>
              <w:top w:val="single" w:sz="4" w:space="0" w:color="auto"/>
            </w:tcBorders>
          </w:tcPr>
          <w:p w:rsidR="00751D34" w:rsidRPr="00751D34" w:rsidRDefault="00317CFB" w:rsidP="00616FF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специальных условий в учреждениях образования 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="00F95705">
              <w:rPr>
                <w:rFonts w:ascii="Times New Roman" w:hAnsi="Times New Roman" w:cs="Times New Roman"/>
                <w:sz w:val="24"/>
                <w:szCs w:val="24"/>
              </w:rPr>
              <w:t xml:space="preserve">ОПФР, в том числе с 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r w:rsidR="00836F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751D34" w:rsidRPr="00751D34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приобретение и обновление специального оборудования, специализированных средств обучения, программного обеспечения для обучающихся с ОПФР, в том числе с инвалидностью, с учетом их индивидуальных потребностей в учреждениях образования</w:t>
            </w:r>
          </w:p>
        </w:tc>
        <w:tc>
          <w:tcPr>
            <w:tcW w:w="3027" w:type="dxa"/>
          </w:tcPr>
          <w:p w:rsidR="00584A58" w:rsidRPr="00751D34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584A58" w:rsidRPr="00751D34" w:rsidRDefault="00584A58" w:rsidP="005C4CE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выпуск учебников и учебных пособий для обучающихся с ОПФР, в том числе с инвалидностью, учебно-методических пособий для педагогических работников</w:t>
            </w:r>
          </w:p>
        </w:tc>
        <w:tc>
          <w:tcPr>
            <w:tcW w:w="3027" w:type="dxa"/>
          </w:tcPr>
          <w:p w:rsidR="00584A58" w:rsidRPr="00836F5E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584A5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го обеспечения обучающихся 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br/>
              <w:t>с ОПФР, в том числе с инвалидностью, в учреждения образования</w:t>
            </w:r>
          </w:p>
        </w:tc>
        <w:tc>
          <w:tcPr>
            <w:tcW w:w="3027" w:type="dxa"/>
          </w:tcPr>
          <w:p w:rsidR="00584A58" w:rsidRPr="00584A58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584A5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учебных планов обучения для учащихся, студентов с ОПФР, в том числе с инвалидностью</w:t>
            </w:r>
          </w:p>
        </w:tc>
        <w:tc>
          <w:tcPr>
            <w:tcW w:w="3027" w:type="dxa"/>
          </w:tcPr>
          <w:p w:rsidR="00584A58" w:rsidRPr="00836F5E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584A58" w:rsidP="005C4CEE">
            <w:pPr>
              <w:spacing w:before="120" w:after="120"/>
              <w:jc w:val="center"/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обучения на дому для учащихся с инвалидностью, которые по медицинским показаниям временно или постоянно не могут посещать учреждения образования, с использованием дистанционных технологий</w:t>
            </w:r>
          </w:p>
        </w:tc>
        <w:tc>
          <w:tcPr>
            <w:tcW w:w="3027" w:type="dxa"/>
          </w:tcPr>
          <w:p w:rsidR="00584A58" w:rsidRPr="00836F5E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584A58" w:rsidP="005C4CEE">
            <w:pPr>
              <w:spacing w:before="120" w:after="120"/>
              <w:jc w:val="center"/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при организации образовательного процесса обучающимся с инвалидностью</w:t>
            </w:r>
          </w:p>
        </w:tc>
        <w:tc>
          <w:tcPr>
            <w:tcW w:w="3027" w:type="dxa"/>
          </w:tcPr>
          <w:p w:rsidR="00584A58" w:rsidRPr="00836F5E" w:rsidRDefault="00616FFA" w:rsidP="00465C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465C2E" w:rsidP="00465C2E">
            <w:pPr>
              <w:spacing w:before="120" w:after="120"/>
              <w:jc w:val="both"/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сонального сопровождения для 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ПФР, в том числе с инвалидностью</w:t>
            </w:r>
          </w:p>
        </w:tc>
        <w:tc>
          <w:tcPr>
            <w:tcW w:w="3027" w:type="dxa"/>
          </w:tcPr>
          <w:p w:rsidR="00584A58" w:rsidRPr="00836F5E" w:rsidRDefault="00616FFA" w:rsidP="00616FF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5057" w:type="dxa"/>
          </w:tcPr>
          <w:p w:rsidR="00584A58" w:rsidRPr="00836F5E" w:rsidRDefault="00465C2E" w:rsidP="00465C2E">
            <w:pPr>
              <w:spacing w:before="120" w:after="120"/>
              <w:jc w:val="center"/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751D34" w:rsidRDefault="00584A58" w:rsidP="00616FFA">
            <w:p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16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ти интегрированного обучения и воспитания, в том числе в сельской местности</w:t>
            </w:r>
          </w:p>
        </w:tc>
        <w:tc>
          <w:tcPr>
            <w:tcW w:w="3027" w:type="dxa"/>
          </w:tcPr>
          <w:p w:rsidR="00584A58" w:rsidRPr="00751D34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5057" w:type="dxa"/>
          </w:tcPr>
          <w:p w:rsidR="00584A58" w:rsidRPr="00751D34" w:rsidRDefault="00465C2E" w:rsidP="00465C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751D34" w:rsidRDefault="00584A58" w:rsidP="00616F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образовательного процесса с участием специалистов, владеющих жестовым языком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ой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рельефно-точ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Брайл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инвалидов с нарушениями слуха и (или) зрения</w:t>
            </w:r>
          </w:p>
        </w:tc>
        <w:tc>
          <w:tcPr>
            <w:tcW w:w="3027" w:type="dxa"/>
          </w:tcPr>
          <w:p w:rsidR="00584A58" w:rsidRPr="00751D34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751D34" w:rsidRDefault="00584A58" w:rsidP="00616FF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ети ресурсных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и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в учреждениях образования</w:t>
            </w:r>
          </w:p>
        </w:tc>
        <w:tc>
          <w:tcPr>
            <w:tcW w:w="3027" w:type="dxa"/>
          </w:tcPr>
          <w:p w:rsidR="00584A58" w:rsidRPr="00751D34" w:rsidRDefault="00584A58" w:rsidP="006F4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облисполкомы, Минский горисполком, ООИ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751D34" w:rsidRDefault="00584A58" w:rsidP="00616FF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. Применение дистанционных фор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в том числе без взимания платы за обучение</w:t>
            </w:r>
          </w:p>
        </w:tc>
        <w:tc>
          <w:tcPr>
            <w:tcW w:w="3027" w:type="dxa"/>
          </w:tcPr>
          <w:p w:rsidR="00584A58" w:rsidRPr="008E6192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92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6772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комы, Минский гориспол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660E5F" w:rsidRDefault="00584A58" w:rsidP="00616F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5E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лиц с ОПФР, в том числе в инвалидностью, в различных сферах жизнедеятельности (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5E85">
              <w:rPr>
                <w:rFonts w:ascii="Times New Roman" w:hAnsi="Times New Roman" w:cs="Times New Roman"/>
                <w:sz w:val="24"/>
                <w:szCs w:val="24"/>
              </w:rPr>
              <w:t>научная, математическая, финансовая, читательская и глобальные компетенции) в условиях специального и инклюзивного образования</w:t>
            </w:r>
          </w:p>
        </w:tc>
        <w:tc>
          <w:tcPr>
            <w:tcW w:w="3027" w:type="dxa"/>
          </w:tcPr>
          <w:p w:rsidR="00584A58" w:rsidRPr="00660E5F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660E5F" w:rsidRDefault="00465C2E" w:rsidP="00465C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660E5F" w:rsidRDefault="00584A58" w:rsidP="00616F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в конкурсах (чемпионатах) профессионального мастерства</w:t>
            </w:r>
          </w:p>
        </w:tc>
        <w:tc>
          <w:tcPr>
            <w:tcW w:w="3027" w:type="dxa"/>
          </w:tcPr>
          <w:p w:rsidR="00584A58" w:rsidRPr="00660E5F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660E5F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, Минздрав, Минтруда и соцзащиты, облисполкомы, Минский горисполком, ООИ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660E5F" w:rsidRDefault="00FD42FF" w:rsidP="00616F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>х мероприятий с родителями дет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>й-инвалидов с целью укрепления партнерских отношений между всеми участниками образовательного процесса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 xml:space="preserve">, при необходимости, 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proofErr w:type="spellStart"/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>гиперопеки</w:t>
            </w:r>
            <w:proofErr w:type="spellEnd"/>
          </w:p>
        </w:tc>
        <w:tc>
          <w:tcPr>
            <w:tcW w:w="3027" w:type="dxa"/>
          </w:tcPr>
          <w:p w:rsidR="00584A58" w:rsidRPr="00660E5F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660E5F" w:rsidRDefault="00584A58" w:rsidP="007057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И, ЮНИСЕФ (с их согласия)</w:t>
            </w: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FD42FF" w:rsidP="00616FFA">
            <w:pPr>
              <w:spacing w:before="120" w:after="120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16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84A58"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Включение обучающихся с ОПФР, с инвалидностью </w:t>
            </w:r>
            <w:r w:rsidR="00584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584A58"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портивные, творческие и иные мероприятия инклюзивного характера</w:t>
            </w:r>
          </w:p>
        </w:tc>
        <w:tc>
          <w:tcPr>
            <w:tcW w:w="3027" w:type="dxa"/>
          </w:tcPr>
          <w:p w:rsidR="00584A58" w:rsidRPr="00751D34" w:rsidRDefault="003061D2" w:rsidP="008E61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1A673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FD42FF" w:rsidP="0061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1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A58" w:rsidRPr="0075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репление трудового потенциала инвалидов путем:</w:t>
            </w:r>
          </w:p>
        </w:tc>
        <w:tc>
          <w:tcPr>
            <w:tcW w:w="3027" w:type="dxa"/>
          </w:tcPr>
          <w:p w:rsidR="00584A58" w:rsidRPr="00751D34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</w:pP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584A58" w:rsidP="008E6192">
            <w:pPr>
              <w:spacing w:before="120" w:after="120"/>
              <w:ind w:left="171" w:right="34" w:firstLine="3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я возможностей для организации непрерывного профессионального обучения инвалидов</w:t>
            </w:r>
          </w:p>
        </w:tc>
        <w:tc>
          <w:tcPr>
            <w:tcW w:w="3027" w:type="dxa"/>
          </w:tcPr>
          <w:p w:rsidR="00584A58" w:rsidRPr="00751D34" w:rsidRDefault="003061D2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Минтруда и соцзащиты, облисполкомы, Минский горисполком, ООИ</w:t>
            </w: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584A58" w:rsidP="008E6192">
            <w:pPr>
              <w:spacing w:before="120" w:after="120"/>
              <w:ind w:left="171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проведения профессиональной диагностики, профессионального подбора и профессиональной консультации для инвалидов в медико-реабилитационных экспертных комиссиях с привлечением специалистов учреждений образования, органов по труду, занятости и социальной защите</w:t>
            </w:r>
          </w:p>
        </w:tc>
        <w:tc>
          <w:tcPr>
            <w:tcW w:w="3027" w:type="dxa"/>
          </w:tcPr>
          <w:p w:rsidR="00584A58" w:rsidRPr="00751D34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Минздрав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Минтруда и соцзащиты</w:t>
            </w: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616FFA" w:rsidP="008E6192">
            <w:pPr>
              <w:spacing w:before="120" w:after="120"/>
              <w:ind w:left="171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и</w:t>
            </w:r>
            <w:r w:rsidR="00584A58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предприятий, дружественных инвалидам, для их трудоустройства</w:t>
            </w:r>
          </w:p>
        </w:tc>
        <w:tc>
          <w:tcPr>
            <w:tcW w:w="3027" w:type="dxa"/>
          </w:tcPr>
          <w:p w:rsidR="00584A58" w:rsidRPr="00751D34" w:rsidRDefault="00584A58" w:rsidP="00286A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,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ОИ</w:t>
            </w:r>
          </w:p>
        </w:tc>
      </w:tr>
    </w:tbl>
    <w:p w:rsidR="00751D34" w:rsidRPr="00751D34" w:rsidRDefault="00751D34" w:rsidP="00751D3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D34">
        <w:rPr>
          <w:rFonts w:ascii="Times New Roman" w:hAnsi="Times New Roman" w:cs="Times New Roman"/>
          <w:b/>
          <w:sz w:val="24"/>
          <w:szCs w:val="24"/>
        </w:rPr>
        <w:t>Задача</w:t>
      </w:r>
      <w:proofErr w:type="gramStart"/>
      <w:r w:rsidRPr="00751D3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751D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1D34">
        <w:rPr>
          <w:rFonts w:ascii="Times New Roman" w:hAnsi="Times New Roman" w:cs="Times New Roman"/>
          <w:b/>
          <w:sz w:val="24"/>
          <w:szCs w:val="24"/>
          <w:lang w:val="be-BY"/>
        </w:rPr>
        <w:t xml:space="preserve">Развитие </w:t>
      </w:r>
      <w:r w:rsidR="000C38AA">
        <w:rPr>
          <w:rFonts w:ascii="Times New Roman" w:hAnsi="Times New Roman" w:cs="Times New Roman"/>
          <w:b/>
          <w:sz w:val="24"/>
          <w:szCs w:val="24"/>
        </w:rPr>
        <w:t xml:space="preserve">инклюзивного общества </w:t>
      </w:r>
      <w:r w:rsidRPr="00751D34">
        <w:rPr>
          <w:rFonts w:ascii="Times New Roman" w:hAnsi="Times New Roman" w:cs="Times New Roman"/>
          <w:b/>
          <w:sz w:val="24"/>
          <w:szCs w:val="24"/>
        </w:rPr>
        <w:t>и дружественного информационного пространства</w:t>
      </w:r>
    </w:p>
    <w:p w:rsidR="00751D34" w:rsidRPr="000C38AA" w:rsidRDefault="00751D34" w:rsidP="00751D3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>Индикаторы:</w:t>
      </w:r>
    </w:p>
    <w:p w:rsidR="00832DEB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 xml:space="preserve">1. </w:t>
      </w:r>
      <w:r w:rsidR="00832DEB" w:rsidRPr="00832DEB">
        <w:rPr>
          <w:rFonts w:ascii="Times New Roman" w:hAnsi="Times New Roman" w:cs="Times New Roman"/>
          <w:sz w:val="24"/>
          <w:szCs w:val="24"/>
        </w:rPr>
        <w:t>Доля инвалидов, оценивших отношение к ним со стороны общества как положительное, %</w:t>
      </w:r>
    </w:p>
    <w:p w:rsidR="000C38AA" w:rsidRPr="000C38AA" w:rsidRDefault="00832DEB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38AA" w:rsidRPr="000C38AA">
        <w:rPr>
          <w:rFonts w:ascii="Times New Roman" w:hAnsi="Times New Roman" w:cs="Times New Roman"/>
          <w:sz w:val="24"/>
          <w:szCs w:val="24"/>
        </w:rPr>
        <w:t>Доля проведенных культурн</w:t>
      </w:r>
      <w:r w:rsidR="007F6E1F">
        <w:rPr>
          <w:rFonts w:ascii="Times New Roman" w:hAnsi="Times New Roman" w:cs="Times New Roman"/>
          <w:sz w:val="24"/>
          <w:szCs w:val="24"/>
        </w:rPr>
        <w:t>о-массовых</w:t>
      </w:r>
      <w:r w:rsidR="000C38AA" w:rsidRPr="000C38AA">
        <w:rPr>
          <w:rFonts w:ascii="Times New Roman" w:hAnsi="Times New Roman" w:cs="Times New Roman"/>
          <w:sz w:val="24"/>
          <w:szCs w:val="24"/>
        </w:rPr>
        <w:t xml:space="preserve"> мероприятий с участием инвалидов, %</w:t>
      </w:r>
    </w:p>
    <w:p w:rsidR="00AE1C6B" w:rsidRDefault="00832DEB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8AA" w:rsidRPr="000C38AA">
        <w:rPr>
          <w:rFonts w:ascii="Times New Roman" w:hAnsi="Times New Roman" w:cs="Times New Roman"/>
          <w:sz w:val="24"/>
          <w:szCs w:val="24"/>
        </w:rPr>
        <w:t xml:space="preserve">. Доля проведенных </w:t>
      </w:r>
      <w:r w:rsidR="000C38AA" w:rsidRPr="000A4309">
        <w:rPr>
          <w:rFonts w:ascii="Times New Roman" w:hAnsi="Times New Roman" w:cs="Times New Roman"/>
          <w:sz w:val="24"/>
          <w:szCs w:val="24"/>
        </w:rPr>
        <w:t>спортивн</w:t>
      </w:r>
      <w:r w:rsidR="00BD656D" w:rsidRPr="000A4309">
        <w:rPr>
          <w:rFonts w:ascii="Times New Roman" w:hAnsi="Times New Roman" w:cs="Times New Roman"/>
          <w:sz w:val="24"/>
          <w:szCs w:val="24"/>
        </w:rPr>
        <w:t>о-массовых</w:t>
      </w:r>
      <w:r w:rsidR="000C38AA" w:rsidRPr="000C38AA">
        <w:rPr>
          <w:rFonts w:ascii="Times New Roman" w:hAnsi="Times New Roman" w:cs="Times New Roman"/>
          <w:sz w:val="24"/>
          <w:szCs w:val="24"/>
        </w:rPr>
        <w:t xml:space="preserve"> мероприятий с участием инвалидов, %</w:t>
      </w: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7"/>
        <w:gridCol w:w="5057"/>
      </w:tblGrid>
      <w:tr w:rsidR="00751D34" w:rsidRPr="00751D34" w:rsidTr="001E4DA3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51D34" w:rsidRPr="00751D34" w:rsidTr="001E4DA3">
        <w:tc>
          <w:tcPr>
            <w:tcW w:w="6941" w:type="dxa"/>
            <w:tcBorders>
              <w:top w:val="single" w:sz="4" w:space="0" w:color="auto"/>
            </w:tcBorders>
          </w:tcPr>
          <w:p w:rsidR="00751D34" w:rsidRPr="00751D34" w:rsidRDefault="00616FFA" w:rsidP="00857699">
            <w:pPr>
              <w:spacing w:before="120" w:after="12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>. Проведение информационно-просветительской работы по вопросам инвалидности и укреплению в обществе уважительного отношения к правам и достоинству инвалидов путем: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уска на регулярной основе в средствах массовой информации статей, репортажей, интервью, иных материалов, посвященных проблемам инвалидов, направленных на формирование в обществе позитивного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инвалидам и их социальную интеграцию</w:t>
            </w:r>
          </w:p>
        </w:tc>
        <w:tc>
          <w:tcPr>
            <w:tcW w:w="3027" w:type="dxa"/>
          </w:tcPr>
          <w:p w:rsidR="00751D34" w:rsidRPr="00751D34" w:rsidRDefault="008E6192" w:rsidP="008E61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5057" w:type="dxa"/>
          </w:tcPr>
          <w:p w:rsidR="00751D34" w:rsidRPr="00751D34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информ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Белтелерадиокомпания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облисполкомы, Минский горисполком, ООИ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размещения (распространения) социальной рекламы, направленной на формирование в обществе уважительного отношения к правам инвалидов, позитивного представления об инвалидах, понимания проблем инвалидов</w:t>
            </w:r>
          </w:p>
        </w:tc>
        <w:tc>
          <w:tcPr>
            <w:tcW w:w="3027" w:type="dxa"/>
          </w:tcPr>
          <w:p w:rsidR="00751D34" w:rsidRPr="00751D34" w:rsidRDefault="005741F7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7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4778A4" w:rsidRPr="00751D34" w:rsidRDefault="00751D34" w:rsidP="00EF5A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облисполкомы, Минский горисполком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A4E" w:rsidRPr="007057AB">
              <w:rPr>
                <w:rFonts w:ascii="Times New Roman" w:hAnsi="Times New Roman" w:cs="Times New Roman"/>
                <w:sz w:val="24"/>
                <w:szCs w:val="24"/>
              </w:rPr>
              <w:t xml:space="preserve"> ПРООН, 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>ЮНИСЕФ</w:t>
            </w:r>
            <w:r w:rsidR="00EF5A4E" w:rsidRPr="007F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4E" w:rsidRPr="007057AB">
              <w:rPr>
                <w:rFonts w:ascii="Times New Roman" w:hAnsi="Times New Roman" w:cs="Times New Roman"/>
                <w:sz w:val="24"/>
                <w:szCs w:val="24"/>
              </w:rPr>
              <w:t>(с их согласия)</w:t>
            </w:r>
          </w:p>
        </w:tc>
      </w:tr>
      <w:tr w:rsidR="00751D34" w:rsidRPr="00751D34" w:rsidTr="001E4DA3">
        <w:tc>
          <w:tcPr>
            <w:tcW w:w="6941" w:type="dxa"/>
          </w:tcPr>
          <w:p w:rsidR="00AE1C6B" w:rsidRPr="00751D34" w:rsidRDefault="00ED78E9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а опытом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рав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, республиканских, региональных конференций, симпозиумов, семинаров, круглых столов</w:t>
            </w:r>
          </w:p>
        </w:tc>
        <w:tc>
          <w:tcPr>
            <w:tcW w:w="3027" w:type="dxa"/>
          </w:tcPr>
          <w:p w:rsidR="00751D34" w:rsidRPr="00751D34" w:rsidRDefault="005741F7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751D34" w:rsidRDefault="00751D34" w:rsidP="007057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, Минздрав, Минкультуры, </w:t>
            </w: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Д, облисполкомы, Минский горисполком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A4E" w:rsidRPr="00EF5A4E">
              <w:rPr>
                <w:rFonts w:ascii="Times New Roman" w:hAnsi="Times New Roman" w:cs="Times New Roman"/>
                <w:sz w:val="24"/>
                <w:szCs w:val="24"/>
              </w:rPr>
              <w:t>ПРООН, ЮНФПА, ЮНИСЕФ (с их согласия)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повышения уровня осведомленности нанимателей о принципах инклюзивной занятости и содействии признанию навыков и способностей инвалидов на рабочем месте</w:t>
            </w:r>
          </w:p>
        </w:tc>
        <w:tc>
          <w:tcPr>
            <w:tcW w:w="3027" w:type="dxa"/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751D34" w:rsidRDefault="00751D34" w:rsidP="007057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облисполкомы, Минский горисполком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A4E" w:rsidRPr="00EF5A4E">
              <w:rPr>
                <w:rFonts w:ascii="Times New Roman" w:hAnsi="Times New Roman" w:cs="Times New Roman"/>
                <w:sz w:val="24"/>
                <w:szCs w:val="24"/>
              </w:rPr>
              <w:t>ПРООН, ЮНФПА, ЮНИСЕФ (с их согласия)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C07AA8" w:rsidP="00616F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="000C38AA">
              <w:rPr>
                <w:rFonts w:ascii="Times New Roman" w:hAnsi="Times New Roman" w:cs="Times New Roman"/>
                <w:sz w:val="24"/>
                <w:szCs w:val="24"/>
              </w:rPr>
              <w:t>инклюзивного общества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путем:</w:t>
            </w:r>
          </w:p>
        </w:tc>
        <w:tc>
          <w:tcPr>
            <w:tcW w:w="3027" w:type="dxa"/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751D34" w:rsidRPr="00751D34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я мер по привлечению инвалидов в физкультурно-оздоровительные, спортивные центры, физкультурно-спортивные клубы для занятий физической культурой, участию в спортивно-массовых мероприятиях</w:t>
            </w:r>
          </w:p>
        </w:tc>
        <w:tc>
          <w:tcPr>
            <w:tcW w:w="3027" w:type="dxa"/>
          </w:tcPr>
          <w:p w:rsidR="00751D34" w:rsidRPr="00751D34" w:rsidRDefault="008E6192" w:rsidP="008E6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92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751D34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</w:p>
        </w:tc>
      </w:tr>
      <w:tr w:rsidR="00ED78E9" w:rsidRPr="00751D34" w:rsidTr="001E4DA3">
        <w:tc>
          <w:tcPr>
            <w:tcW w:w="6941" w:type="dxa"/>
          </w:tcPr>
          <w:p w:rsidR="00FD42FF" w:rsidRDefault="00ED78E9" w:rsidP="008E6192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ежегодных республиканских, областных, районных спортивных мероприятий </w:t>
            </w:r>
            <w:r w:rsidR="00AC6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соревн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ртакиад, слетов с участием инвалидов</w:t>
            </w:r>
            <w:r w:rsidR="008E6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FD42FF" w:rsidRPr="00FD42FF" w:rsidRDefault="00FD42FF" w:rsidP="00FD42FF">
            <w:pPr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слета инвалидов-колясочников;</w:t>
            </w:r>
          </w:p>
          <w:p w:rsidR="00FD42FF" w:rsidRPr="00FD42FF" w:rsidRDefault="00FD42FF" w:rsidP="00FD42FF">
            <w:pPr>
              <w:ind w:left="170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2FF" w:rsidRPr="00FD42FF" w:rsidRDefault="00FD42FF" w:rsidP="00FD42FF">
            <w:pPr>
              <w:ind w:left="170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2FF" w:rsidRDefault="00FD42FF" w:rsidP="00FD42FF">
            <w:pPr>
              <w:ind w:left="170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83375" w:rsidRDefault="00FD42FF" w:rsidP="0061686B">
            <w:pPr>
              <w:ind w:left="170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”Социальная реабилитация инвалидов через танцы, труд, общение с природой и прыжки с парашютом в </w:t>
            </w:r>
            <w:r w:rsidRP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ндеме“</w:t>
            </w:r>
          </w:p>
        </w:tc>
        <w:tc>
          <w:tcPr>
            <w:tcW w:w="3027" w:type="dxa"/>
          </w:tcPr>
          <w:p w:rsidR="00DA4B4B" w:rsidRDefault="00DA4B4B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FF" w:rsidRDefault="005741F7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92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FD42FF" w:rsidRDefault="00FD42FF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FF" w:rsidRDefault="00FD42FF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FF" w:rsidRPr="00751D34" w:rsidRDefault="00FD42FF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B83375" w:rsidRDefault="00ED78E9" w:rsidP="00FD42F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  <w:r w:rsidR="00B8337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FF" w:rsidRDefault="00FD42FF" w:rsidP="00F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FF" w:rsidRPr="00465C2E" w:rsidRDefault="00FD42FF" w:rsidP="00F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, облисполкомы, Минский гориспо</w:t>
            </w:r>
            <w:r w:rsidR="00465C2E">
              <w:rPr>
                <w:rFonts w:ascii="Times New Roman" w:hAnsi="Times New Roman" w:cs="Times New Roman"/>
                <w:sz w:val="24"/>
                <w:szCs w:val="24"/>
              </w:rPr>
              <w:t xml:space="preserve">лком, общественное объединение 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Республиканская ассоциация инвали</w:t>
            </w:r>
            <w:r w:rsidR="00465C2E">
              <w:rPr>
                <w:rFonts w:ascii="Times New Roman" w:hAnsi="Times New Roman" w:cs="Times New Roman"/>
                <w:sz w:val="24"/>
                <w:szCs w:val="24"/>
              </w:rPr>
              <w:t>дов-колясочников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D78E9" w:rsidRPr="00751D34" w:rsidRDefault="00FD42FF" w:rsidP="00F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”Белорусский фонд помощи спортсменам-инвалидам“, </w:t>
            </w:r>
            <w:proofErr w:type="spellStart"/>
            <w:r w:rsidRPr="00FD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порт</w:t>
            </w:r>
            <w:proofErr w:type="spellEnd"/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660E5F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</w:t>
            </w:r>
            <w:proofErr w:type="spellStart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лимпийского</w:t>
            </w:r>
            <w:proofErr w:type="spellEnd"/>
            <w:r w:rsidR="00F4624C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4624C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лимпийского</w:t>
            </w:r>
            <w:proofErr w:type="spellEnd"/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жени</w:t>
            </w:r>
            <w:r w:rsidR="00F4624C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еализации спортивных инклюзивных программ совместно с </w:t>
            </w:r>
            <w:proofErr w:type="spellStart"/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шиал</w:t>
            </w:r>
            <w:proofErr w:type="spellEnd"/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кс</w:t>
            </w:r>
            <w:proofErr w:type="spellEnd"/>
          </w:p>
        </w:tc>
        <w:tc>
          <w:tcPr>
            <w:tcW w:w="3027" w:type="dxa"/>
          </w:tcPr>
          <w:p w:rsidR="00751D34" w:rsidRPr="00660E5F" w:rsidRDefault="005741F7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751D34" w:rsidRPr="00660E5F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ООИ, </w:t>
            </w:r>
            <w:proofErr w:type="spellStart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шиал</w:t>
            </w:r>
            <w:proofErr w:type="spellEnd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кс</w:t>
            </w:r>
            <w:proofErr w:type="spellEnd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26D67"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C6B" w:rsidRPr="00660E5F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="00AE1C6B"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751D34" w:rsidRPr="00751D34" w:rsidTr="001E4DA3">
        <w:tc>
          <w:tcPr>
            <w:tcW w:w="6941" w:type="dxa"/>
          </w:tcPr>
          <w:p w:rsidR="009D10EC" w:rsidRPr="00660E5F" w:rsidRDefault="005D2B3E" w:rsidP="008E6192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и и обновления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курсий </w:t>
            </w:r>
            <w:r w:rsidR="00444E1B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маршрутов туристических путешествий</w:t>
            </w: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ступных для инвалидов</w:t>
            </w:r>
          </w:p>
        </w:tc>
        <w:tc>
          <w:tcPr>
            <w:tcW w:w="3027" w:type="dxa"/>
          </w:tcPr>
          <w:p w:rsidR="00751D34" w:rsidRPr="00660E5F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660E5F" w:rsidRDefault="00AE1C6B" w:rsidP="005741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r w:rsidR="004C69F2" w:rsidRPr="004C69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C69F2" w:rsidRPr="004C69F2">
              <w:rPr>
                <w:rFonts w:ascii="Times New Roman" w:hAnsi="Times New Roman" w:cs="Times New Roman"/>
                <w:sz w:val="24"/>
                <w:szCs w:val="24"/>
              </w:rPr>
              <w:t>Национальное агентство по туризму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D34" w:rsidRPr="00751D34" w:rsidTr="001E4DA3">
        <w:tc>
          <w:tcPr>
            <w:tcW w:w="6941" w:type="dxa"/>
          </w:tcPr>
          <w:p w:rsidR="00FD42FF" w:rsidRDefault="002C3002" w:rsidP="00465C2E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ежегодных республиканских, областных, районных 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льтурн</w:t>
            </w:r>
            <w:r w:rsidR="00AE1C6B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-массовых 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для</w:t>
            </w: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и творческого потенциала инвалидов</w:t>
            </w:r>
            <w:r w:rsidR="001B7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1B77F4" w:rsidRPr="001B77F4" w:rsidRDefault="001B77F4" w:rsidP="001B77F4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ого фестиваля творчества инвалидов имени И.М. Лученка в дни проведения Международного фестиваля искусств «Славянский базар в Витебске»;</w:t>
            </w:r>
          </w:p>
          <w:p w:rsidR="001B77F4" w:rsidRPr="00660E5F" w:rsidRDefault="001B77F4" w:rsidP="001B77F4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фестиваля творчества инвалидов «Мир в наших руках»</w:t>
            </w:r>
          </w:p>
        </w:tc>
        <w:tc>
          <w:tcPr>
            <w:tcW w:w="3027" w:type="dxa"/>
          </w:tcPr>
          <w:p w:rsid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DA4B4B" w:rsidRDefault="00DA4B4B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F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Pr="00660E5F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F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Default="002C3002" w:rsidP="0031088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D34" w:rsidRPr="00660E5F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A4E" w:rsidRPr="00EF5A4E">
              <w:rPr>
                <w:rFonts w:ascii="Times New Roman" w:hAnsi="Times New Roman" w:cs="Times New Roman"/>
                <w:sz w:val="24"/>
                <w:szCs w:val="24"/>
              </w:rPr>
              <w:t>ПРООН (с их согласия)</w:t>
            </w:r>
          </w:p>
          <w:p w:rsidR="001B77F4" w:rsidRDefault="001B77F4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8B" w:rsidRDefault="0031088B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EC" w:rsidRDefault="005741F7" w:rsidP="005741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7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5741F7" w:rsidRDefault="005741F7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F7" w:rsidRDefault="005741F7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F7" w:rsidRDefault="005741F7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F7" w:rsidRDefault="005741F7" w:rsidP="0057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F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5741F7" w:rsidRPr="00660E5F" w:rsidRDefault="005741F7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34" w:rsidRPr="00751D34" w:rsidTr="001E4DA3">
        <w:tc>
          <w:tcPr>
            <w:tcW w:w="6941" w:type="dxa"/>
          </w:tcPr>
          <w:p w:rsidR="00751D34" w:rsidRPr="00660E5F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ования библиотечных фондов публичных библиотек изданиями, адаптированными для использования инвалидами</w:t>
            </w:r>
            <w:r w:rsidR="00B06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672A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я публичных библиотек оборудованными читательскими местами для инвалидов</w:t>
            </w:r>
          </w:p>
        </w:tc>
        <w:tc>
          <w:tcPr>
            <w:tcW w:w="3027" w:type="dxa"/>
          </w:tcPr>
          <w:p w:rsidR="00751D34" w:rsidRPr="00660E5F" w:rsidRDefault="005741F7" w:rsidP="005741F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660E5F" w:rsidRDefault="00117E12" w:rsidP="00CA134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C">
              <w:rPr>
                <w:rFonts w:ascii="Times New Roman" w:hAnsi="Times New Roman" w:cs="Times New Roman"/>
                <w:sz w:val="24"/>
                <w:szCs w:val="24"/>
              </w:rPr>
              <w:t>Минкультуры, облисполкомы, Минский горисполком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CA134C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зейных инклюзивных проектов</w:t>
            </w:r>
            <w:r w:rsidR="00F85537" w:rsidRPr="00CA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 том числе с использованием технологии </w:t>
            </w:r>
            <w:proofErr w:type="spellStart"/>
            <w:r w:rsidR="00F85537" w:rsidRPr="00CA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дескрипции</w:t>
            </w:r>
            <w:proofErr w:type="spellEnd"/>
          </w:p>
        </w:tc>
        <w:tc>
          <w:tcPr>
            <w:tcW w:w="3027" w:type="dxa"/>
          </w:tcPr>
          <w:p w:rsidR="00751D34" w:rsidRPr="00CA134C" w:rsidRDefault="0031088B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465C2E" w:rsidRDefault="00CA134C" w:rsidP="0046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культуры</w:t>
            </w:r>
            <w:r w:rsidR="00465C2E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ое объединение 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65C2E">
              <w:rPr>
                <w:rFonts w:ascii="Times New Roman" w:hAnsi="Times New Roman" w:cs="Times New Roman"/>
                <w:sz w:val="24"/>
                <w:szCs w:val="24"/>
              </w:rPr>
              <w:t>Белорусское товарищество инвалидов по зрению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3619DB" w:rsidRPr="00832421" w:rsidRDefault="003619DB" w:rsidP="005741F7"/>
    <w:sectPr w:rsidR="003619DB" w:rsidRPr="00832421" w:rsidSect="00CD7992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D7" w:rsidRDefault="00AD72D7">
      <w:pPr>
        <w:spacing w:after="0" w:line="240" w:lineRule="auto"/>
      </w:pPr>
      <w:r>
        <w:separator/>
      </w:r>
    </w:p>
  </w:endnote>
  <w:endnote w:type="continuationSeparator" w:id="0">
    <w:p w:rsidR="00AD72D7" w:rsidRDefault="00AD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710902"/>
      <w:docPartObj>
        <w:docPartGallery w:val="Page Numbers (Bottom of Page)"/>
        <w:docPartUnique/>
      </w:docPartObj>
    </w:sdtPr>
    <w:sdtEndPr/>
    <w:sdtContent>
      <w:p w:rsidR="009B5522" w:rsidRDefault="009B55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C6">
          <w:rPr>
            <w:noProof/>
          </w:rPr>
          <w:t>9</w:t>
        </w:r>
        <w:r>
          <w:fldChar w:fldCharType="end"/>
        </w:r>
      </w:p>
    </w:sdtContent>
  </w:sdt>
  <w:p w:rsidR="009B5522" w:rsidRPr="009D179B" w:rsidRDefault="009B5522" w:rsidP="000A0A0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22" w:rsidRDefault="009B5522">
    <w:pPr>
      <w:pStyle w:val="a5"/>
      <w:jc w:val="center"/>
    </w:pPr>
  </w:p>
  <w:p w:rsidR="009B5522" w:rsidRDefault="009B55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97786"/>
      <w:docPartObj>
        <w:docPartGallery w:val="Page Numbers (Bottom of Page)"/>
        <w:docPartUnique/>
      </w:docPartObj>
    </w:sdtPr>
    <w:sdtEndPr/>
    <w:sdtContent>
      <w:p w:rsidR="009B5522" w:rsidRDefault="009B55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C6">
          <w:rPr>
            <w:noProof/>
          </w:rPr>
          <w:t>6</w:t>
        </w:r>
        <w:r>
          <w:fldChar w:fldCharType="end"/>
        </w:r>
      </w:p>
    </w:sdtContent>
  </w:sdt>
  <w:p w:rsidR="009B5522" w:rsidRPr="009D179B" w:rsidRDefault="009B5522" w:rsidP="000A0A0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10"/>
        <w:szCs w:val="1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22" w:rsidRDefault="009B5522">
    <w:pPr>
      <w:pStyle w:val="a5"/>
      <w:jc w:val="center"/>
    </w:pPr>
  </w:p>
  <w:p w:rsidR="009B5522" w:rsidRDefault="009B5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D7" w:rsidRDefault="00AD72D7">
      <w:pPr>
        <w:spacing w:after="0" w:line="240" w:lineRule="auto"/>
      </w:pPr>
      <w:r>
        <w:separator/>
      </w:r>
    </w:p>
  </w:footnote>
  <w:footnote w:type="continuationSeparator" w:id="0">
    <w:p w:rsidR="00AD72D7" w:rsidRDefault="00AD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22" w:rsidRDefault="009B5522">
    <w:pPr>
      <w:pStyle w:val="a3"/>
      <w:jc w:val="center"/>
    </w:pPr>
  </w:p>
  <w:p w:rsidR="009B5522" w:rsidRPr="00B82B7A" w:rsidRDefault="009B5522" w:rsidP="000A0A0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22" w:rsidRDefault="009B5522">
    <w:pPr>
      <w:pStyle w:val="a3"/>
      <w:jc w:val="center"/>
    </w:pPr>
  </w:p>
  <w:p w:rsidR="009B5522" w:rsidRPr="00B82B7A" w:rsidRDefault="009B5522" w:rsidP="000A0A0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1EF"/>
    <w:multiLevelType w:val="hybridMultilevel"/>
    <w:tmpl w:val="CE868B5E"/>
    <w:lvl w:ilvl="0" w:tplc="EB6A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227A"/>
    <w:multiLevelType w:val="multilevel"/>
    <w:tmpl w:val="D534E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A00CA4"/>
    <w:multiLevelType w:val="hybridMultilevel"/>
    <w:tmpl w:val="D670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7D58"/>
    <w:multiLevelType w:val="hybridMultilevel"/>
    <w:tmpl w:val="A59E3EF4"/>
    <w:lvl w:ilvl="0" w:tplc="CACEDC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D033F8"/>
    <w:multiLevelType w:val="hybridMultilevel"/>
    <w:tmpl w:val="746CC7AA"/>
    <w:lvl w:ilvl="0" w:tplc="9F76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77B33"/>
    <w:multiLevelType w:val="hybridMultilevel"/>
    <w:tmpl w:val="EBCEBC58"/>
    <w:lvl w:ilvl="0" w:tplc="EB6A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34"/>
    <w:rsid w:val="000114B0"/>
    <w:rsid w:val="00014EA4"/>
    <w:rsid w:val="00015A0D"/>
    <w:rsid w:val="00015A89"/>
    <w:rsid w:val="000201F0"/>
    <w:rsid w:val="0002066F"/>
    <w:rsid w:val="00020A58"/>
    <w:rsid w:val="000219A3"/>
    <w:rsid w:val="00035D02"/>
    <w:rsid w:val="00045755"/>
    <w:rsid w:val="00047C2D"/>
    <w:rsid w:val="0005578A"/>
    <w:rsid w:val="000805F1"/>
    <w:rsid w:val="0008114B"/>
    <w:rsid w:val="00087662"/>
    <w:rsid w:val="00090B00"/>
    <w:rsid w:val="000A0A02"/>
    <w:rsid w:val="000A1BFC"/>
    <w:rsid w:val="000A26FA"/>
    <w:rsid w:val="000A288B"/>
    <w:rsid w:val="000A3DEB"/>
    <w:rsid w:val="000A4309"/>
    <w:rsid w:val="000A4B97"/>
    <w:rsid w:val="000B1191"/>
    <w:rsid w:val="000B7931"/>
    <w:rsid w:val="000C0953"/>
    <w:rsid w:val="000C38AA"/>
    <w:rsid w:val="000C40EF"/>
    <w:rsid w:val="000D2828"/>
    <w:rsid w:val="000F3252"/>
    <w:rsid w:val="000F4E3E"/>
    <w:rsid w:val="000F6707"/>
    <w:rsid w:val="000F7E50"/>
    <w:rsid w:val="00100159"/>
    <w:rsid w:val="00101221"/>
    <w:rsid w:val="00103429"/>
    <w:rsid w:val="00112DD6"/>
    <w:rsid w:val="00115E77"/>
    <w:rsid w:val="00117E12"/>
    <w:rsid w:val="0012368F"/>
    <w:rsid w:val="00127653"/>
    <w:rsid w:val="0013442A"/>
    <w:rsid w:val="00146541"/>
    <w:rsid w:val="00147572"/>
    <w:rsid w:val="001544DA"/>
    <w:rsid w:val="00167C9A"/>
    <w:rsid w:val="001773A1"/>
    <w:rsid w:val="00182BC6"/>
    <w:rsid w:val="00184208"/>
    <w:rsid w:val="00195D60"/>
    <w:rsid w:val="00197AAD"/>
    <w:rsid w:val="001A317E"/>
    <w:rsid w:val="001A673E"/>
    <w:rsid w:val="001B1435"/>
    <w:rsid w:val="001B77F4"/>
    <w:rsid w:val="001C0D22"/>
    <w:rsid w:val="001C1492"/>
    <w:rsid w:val="001C276A"/>
    <w:rsid w:val="001C64F8"/>
    <w:rsid w:val="001D1034"/>
    <w:rsid w:val="001E1990"/>
    <w:rsid w:val="001E3FDC"/>
    <w:rsid w:val="001E4DA3"/>
    <w:rsid w:val="001F2E81"/>
    <w:rsid w:val="001F2F90"/>
    <w:rsid w:val="0020005D"/>
    <w:rsid w:val="0020258D"/>
    <w:rsid w:val="0021018A"/>
    <w:rsid w:val="002107D2"/>
    <w:rsid w:val="00213CE0"/>
    <w:rsid w:val="0021513E"/>
    <w:rsid w:val="002157E2"/>
    <w:rsid w:val="00216604"/>
    <w:rsid w:val="00220354"/>
    <w:rsid w:val="00223DA1"/>
    <w:rsid w:val="002256E8"/>
    <w:rsid w:val="0023105F"/>
    <w:rsid w:val="0023383D"/>
    <w:rsid w:val="002358A6"/>
    <w:rsid w:val="002532B9"/>
    <w:rsid w:val="00271A41"/>
    <w:rsid w:val="00273FDA"/>
    <w:rsid w:val="00286A41"/>
    <w:rsid w:val="0029171B"/>
    <w:rsid w:val="002932B7"/>
    <w:rsid w:val="002A3F67"/>
    <w:rsid w:val="002A3F9C"/>
    <w:rsid w:val="002A4E1B"/>
    <w:rsid w:val="002B3E68"/>
    <w:rsid w:val="002B4DEB"/>
    <w:rsid w:val="002C3002"/>
    <w:rsid w:val="002D269E"/>
    <w:rsid w:val="002E4E44"/>
    <w:rsid w:val="002F4DBF"/>
    <w:rsid w:val="002F562D"/>
    <w:rsid w:val="00302196"/>
    <w:rsid w:val="0030402A"/>
    <w:rsid w:val="00305176"/>
    <w:rsid w:val="003061D2"/>
    <w:rsid w:val="0031088B"/>
    <w:rsid w:val="00310F65"/>
    <w:rsid w:val="0031606D"/>
    <w:rsid w:val="0031733A"/>
    <w:rsid w:val="00317CFB"/>
    <w:rsid w:val="00321BDA"/>
    <w:rsid w:val="00327D5E"/>
    <w:rsid w:val="00330D2C"/>
    <w:rsid w:val="00340D1F"/>
    <w:rsid w:val="00350F23"/>
    <w:rsid w:val="003562E4"/>
    <w:rsid w:val="003619DB"/>
    <w:rsid w:val="00376716"/>
    <w:rsid w:val="003779A6"/>
    <w:rsid w:val="00390825"/>
    <w:rsid w:val="00390F8E"/>
    <w:rsid w:val="003975AD"/>
    <w:rsid w:val="003A73B8"/>
    <w:rsid w:val="003B1F27"/>
    <w:rsid w:val="003C1561"/>
    <w:rsid w:val="003C1B1A"/>
    <w:rsid w:val="003C6717"/>
    <w:rsid w:val="003E4A8F"/>
    <w:rsid w:val="003F45BC"/>
    <w:rsid w:val="004028BB"/>
    <w:rsid w:val="00406EAE"/>
    <w:rsid w:val="00407084"/>
    <w:rsid w:val="004154BA"/>
    <w:rsid w:val="00417968"/>
    <w:rsid w:val="00422576"/>
    <w:rsid w:val="00425DA9"/>
    <w:rsid w:val="00433BBE"/>
    <w:rsid w:val="00433F7A"/>
    <w:rsid w:val="0044348A"/>
    <w:rsid w:val="00444E1B"/>
    <w:rsid w:val="00446392"/>
    <w:rsid w:val="004571D7"/>
    <w:rsid w:val="00464E3F"/>
    <w:rsid w:val="00465C2E"/>
    <w:rsid w:val="004778A4"/>
    <w:rsid w:val="0049131C"/>
    <w:rsid w:val="00494004"/>
    <w:rsid w:val="004A4E53"/>
    <w:rsid w:val="004C69F2"/>
    <w:rsid w:val="004D24D6"/>
    <w:rsid w:val="004D4DC4"/>
    <w:rsid w:val="004E2C49"/>
    <w:rsid w:val="004F155B"/>
    <w:rsid w:val="004F45CB"/>
    <w:rsid w:val="004F763F"/>
    <w:rsid w:val="00520C3F"/>
    <w:rsid w:val="00521DA1"/>
    <w:rsid w:val="00537C3F"/>
    <w:rsid w:val="00543D16"/>
    <w:rsid w:val="00545EBA"/>
    <w:rsid w:val="0054636B"/>
    <w:rsid w:val="005509F4"/>
    <w:rsid w:val="005618AC"/>
    <w:rsid w:val="005621A1"/>
    <w:rsid w:val="005632FF"/>
    <w:rsid w:val="00565979"/>
    <w:rsid w:val="005709AA"/>
    <w:rsid w:val="005741F7"/>
    <w:rsid w:val="00575585"/>
    <w:rsid w:val="00584614"/>
    <w:rsid w:val="00584A58"/>
    <w:rsid w:val="00585E85"/>
    <w:rsid w:val="00590683"/>
    <w:rsid w:val="005A2483"/>
    <w:rsid w:val="005B1497"/>
    <w:rsid w:val="005B20CB"/>
    <w:rsid w:val="005B4AE9"/>
    <w:rsid w:val="005B6E02"/>
    <w:rsid w:val="005C042A"/>
    <w:rsid w:val="005C4CEE"/>
    <w:rsid w:val="005D2B3E"/>
    <w:rsid w:val="005E7778"/>
    <w:rsid w:val="005F00CB"/>
    <w:rsid w:val="00600DB7"/>
    <w:rsid w:val="0060184B"/>
    <w:rsid w:val="00603A36"/>
    <w:rsid w:val="0061004A"/>
    <w:rsid w:val="006111AC"/>
    <w:rsid w:val="00614062"/>
    <w:rsid w:val="0061686B"/>
    <w:rsid w:val="00616F0E"/>
    <w:rsid w:val="00616FFA"/>
    <w:rsid w:val="006212D5"/>
    <w:rsid w:val="00622A41"/>
    <w:rsid w:val="0062539D"/>
    <w:rsid w:val="00630E33"/>
    <w:rsid w:val="00631B8C"/>
    <w:rsid w:val="006341FD"/>
    <w:rsid w:val="00644EC5"/>
    <w:rsid w:val="00647B8C"/>
    <w:rsid w:val="006532AA"/>
    <w:rsid w:val="00656001"/>
    <w:rsid w:val="0065613F"/>
    <w:rsid w:val="00656B9C"/>
    <w:rsid w:val="00660650"/>
    <w:rsid w:val="00660E5F"/>
    <w:rsid w:val="00665ACA"/>
    <w:rsid w:val="006673A7"/>
    <w:rsid w:val="00673CD5"/>
    <w:rsid w:val="006772D9"/>
    <w:rsid w:val="00685F8A"/>
    <w:rsid w:val="00691F40"/>
    <w:rsid w:val="0069510D"/>
    <w:rsid w:val="006C0AB3"/>
    <w:rsid w:val="006D74A5"/>
    <w:rsid w:val="006E15D0"/>
    <w:rsid w:val="006E436D"/>
    <w:rsid w:val="006E498E"/>
    <w:rsid w:val="006E6018"/>
    <w:rsid w:val="006F2531"/>
    <w:rsid w:val="006F3440"/>
    <w:rsid w:val="006F461A"/>
    <w:rsid w:val="006F66F7"/>
    <w:rsid w:val="0070109B"/>
    <w:rsid w:val="0070462E"/>
    <w:rsid w:val="007057AB"/>
    <w:rsid w:val="007109B3"/>
    <w:rsid w:val="0071488F"/>
    <w:rsid w:val="00715B61"/>
    <w:rsid w:val="00716069"/>
    <w:rsid w:val="00722653"/>
    <w:rsid w:val="00724763"/>
    <w:rsid w:val="00735F34"/>
    <w:rsid w:val="00742685"/>
    <w:rsid w:val="0074757B"/>
    <w:rsid w:val="00747C76"/>
    <w:rsid w:val="00751CC8"/>
    <w:rsid w:val="00751D34"/>
    <w:rsid w:val="00753E3F"/>
    <w:rsid w:val="00755806"/>
    <w:rsid w:val="007639D2"/>
    <w:rsid w:val="0076593B"/>
    <w:rsid w:val="00766F42"/>
    <w:rsid w:val="00770F70"/>
    <w:rsid w:val="00777ED6"/>
    <w:rsid w:val="007831E4"/>
    <w:rsid w:val="007B756B"/>
    <w:rsid w:val="007B78BF"/>
    <w:rsid w:val="007D2396"/>
    <w:rsid w:val="007D2469"/>
    <w:rsid w:val="007D692D"/>
    <w:rsid w:val="007D76BF"/>
    <w:rsid w:val="007D7995"/>
    <w:rsid w:val="007E372C"/>
    <w:rsid w:val="007E70E3"/>
    <w:rsid w:val="007E75DD"/>
    <w:rsid w:val="007F2C8D"/>
    <w:rsid w:val="007F6E1F"/>
    <w:rsid w:val="00801738"/>
    <w:rsid w:val="008020E1"/>
    <w:rsid w:val="008025D5"/>
    <w:rsid w:val="0080463A"/>
    <w:rsid w:val="00804D2D"/>
    <w:rsid w:val="00804DA4"/>
    <w:rsid w:val="0081683D"/>
    <w:rsid w:val="00820578"/>
    <w:rsid w:val="008213C2"/>
    <w:rsid w:val="00827EB2"/>
    <w:rsid w:val="00832421"/>
    <w:rsid w:val="00832DEB"/>
    <w:rsid w:val="00836F5E"/>
    <w:rsid w:val="0084346C"/>
    <w:rsid w:val="00857225"/>
    <w:rsid w:val="00857699"/>
    <w:rsid w:val="00864EB0"/>
    <w:rsid w:val="008657CC"/>
    <w:rsid w:val="008704E7"/>
    <w:rsid w:val="008743E2"/>
    <w:rsid w:val="00885245"/>
    <w:rsid w:val="00886361"/>
    <w:rsid w:val="00886DC1"/>
    <w:rsid w:val="008872DB"/>
    <w:rsid w:val="0089454B"/>
    <w:rsid w:val="00896791"/>
    <w:rsid w:val="008A24F1"/>
    <w:rsid w:val="008A2722"/>
    <w:rsid w:val="008B41F6"/>
    <w:rsid w:val="008B73C5"/>
    <w:rsid w:val="008D2FA7"/>
    <w:rsid w:val="008E6192"/>
    <w:rsid w:val="008F292A"/>
    <w:rsid w:val="00905F4F"/>
    <w:rsid w:val="0092538E"/>
    <w:rsid w:val="009552FB"/>
    <w:rsid w:val="00955C2B"/>
    <w:rsid w:val="009636D5"/>
    <w:rsid w:val="009729C2"/>
    <w:rsid w:val="00973320"/>
    <w:rsid w:val="00976E72"/>
    <w:rsid w:val="009A1983"/>
    <w:rsid w:val="009A5286"/>
    <w:rsid w:val="009A53CD"/>
    <w:rsid w:val="009A5AEA"/>
    <w:rsid w:val="009A78AB"/>
    <w:rsid w:val="009B2215"/>
    <w:rsid w:val="009B5522"/>
    <w:rsid w:val="009C5478"/>
    <w:rsid w:val="009D10EC"/>
    <w:rsid w:val="009E0221"/>
    <w:rsid w:val="009E3082"/>
    <w:rsid w:val="009F32F4"/>
    <w:rsid w:val="00A07F2E"/>
    <w:rsid w:val="00A20928"/>
    <w:rsid w:val="00A26476"/>
    <w:rsid w:val="00A26D67"/>
    <w:rsid w:val="00A3635D"/>
    <w:rsid w:val="00A42C34"/>
    <w:rsid w:val="00A50BDC"/>
    <w:rsid w:val="00A540D8"/>
    <w:rsid w:val="00A55D77"/>
    <w:rsid w:val="00A57D51"/>
    <w:rsid w:val="00A65797"/>
    <w:rsid w:val="00A67A68"/>
    <w:rsid w:val="00A71EAF"/>
    <w:rsid w:val="00A73E82"/>
    <w:rsid w:val="00A818D5"/>
    <w:rsid w:val="00A81ECB"/>
    <w:rsid w:val="00AA4363"/>
    <w:rsid w:val="00AA5138"/>
    <w:rsid w:val="00AB4318"/>
    <w:rsid w:val="00AB73FF"/>
    <w:rsid w:val="00AC1892"/>
    <w:rsid w:val="00AC4512"/>
    <w:rsid w:val="00AC620D"/>
    <w:rsid w:val="00AD72D7"/>
    <w:rsid w:val="00AE0410"/>
    <w:rsid w:val="00AE1C6B"/>
    <w:rsid w:val="00AE6765"/>
    <w:rsid w:val="00AF1E72"/>
    <w:rsid w:val="00AF6654"/>
    <w:rsid w:val="00B021B6"/>
    <w:rsid w:val="00B058F7"/>
    <w:rsid w:val="00B0672A"/>
    <w:rsid w:val="00B0690D"/>
    <w:rsid w:val="00B117F5"/>
    <w:rsid w:val="00B245DB"/>
    <w:rsid w:val="00B26500"/>
    <w:rsid w:val="00B34D61"/>
    <w:rsid w:val="00B40989"/>
    <w:rsid w:val="00B429F3"/>
    <w:rsid w:val="00B46DB9"/>
    <w:rsid w:val="00B4781B"/>
    <w:rsid w:val="00B53D62"/>
    <w:rsid w:val="00B63D37"/>
    <w:rsid w:val="00B6435F"/>
    <w:rsid w:val="00B7380D"/>
    <w:rsid w:val="00B83375"/>
    <w:rsid w:val="00B91187"/>
    <w:rsid w:val="00B9500D"/>
    <w:rsid w:val="00BA2354"/>
    <w:rsid w:val="00BA6DF2"/>
    <w:rsid w:val="00BB2CF9"/>
    <w:rsid w:val="00BC1210"/>
    <w:rsid w:val="00BC4D1F"/>
    <w:rsid w:val="00BD656D"/>
    <w:rsid w:val="00BE76BA"/>
    <w:rsid w:val="00BF5D7F"/>
    <w:rsid w:val="00C05172"/>
    <w:rsid w:val="00C07AA8"/>
    <w:rsid w:val="00C201A8"/>
    <w:rsid w:val="00C2683F"/>
    <w:rsid w:val="00C4742F"/>
    <w:rsid w:val="00C56701"/>
    <w:rsid w:val="00C6440F"/>
    <w:rsid w:val="00C65BE4"/>
    <w:rsid w:val="00C75018"/>
    <w:rsid w:val="00C769F9"/>
    <w:rsid w:val="00C76B6D"/>
    <w:rsid w:val="00C85CB9"/>
    <w:rsid w:val="00CA134C"/>
    <w:rsid w:val="00CA15E5"/>
    <w:rsid w:val="00CA2883"/>
    <w:rsid w:val="00CA41FB"/>
    <w:rsid w:val="00CB0E3B"/>
    <w:rsid w:val="00CB22F4"/>
    <w:rsid w:val="00CB35EF"/>
    <w:rsid w:val="00CB6170"/>
    <w:rsid w:val="00CC7F6B"/>
    <w:rsid w:val="00CD7992"/>
    <w:rsid w:val="00CE3DD0"/>
    <w:rsid w:val="00CE4BFB"/>
    <w:rsid w:val="00CF3C42"/>
    <w:rsid w:val="00CF48FB"/>
    <w:rsid w:val="00D05AEE"/>
    <w:rsid w:val="00D14F3F"/>
    <w:rsid w:val="00D15619"/>
    <w:rsid w:val="00D156D6"/>
    <w:rsid w:val="00D16468"/>
    <w:rsid w:val="00D22796"/>
    <w:rsid w:val="00D30E56"/>
    <w:rsid w:val="00D322E3"/>
    <w:rsid w:val="00D322E5"/>
    <w:rsid w:val="00D37779"/>
    <w:rsid w:val="00D37785"/>
    <w:rsid w:val="00D56114"/>
    <w:rsid w:val="00D634B4"/>
    <w:rsid w:val="00D7490C"/>
    <w:rsid w:val="00D92201"/>
    <w:rsid w:val="00D92F2C"/>
    <w:rsid w:val="00D95CA8"/>
    <w:rsid w:val="00D9658A"/>
    <w:rsid w:val="00DA4B4B"/>
    <w:rsid w:val="00DA626E"/>
    <w:rsid w:val="00DB7B5D"/>
    <w:rsid w:val="00DD661C"/>
    <w:rsid w:val="00DD7D7D"/>
    <w:rsid w:val="00DE1304"/>
    <w:rsid w:val="00DE7E57"/>
    <w:rsid w:val="00DF1D85"/>
    <w:rsid w:val="00E1215A"/>
    <w:rsid w:val="00E14B4D"/>
    <w:rsid w:val="00E15B09"/>
    <w:rsid w:val="00E20070"/>
    <w:rsid w:val="00E276DC"/>
    <w:rsid w:val="00E324CD"/>
    <w:rsid w:val="00E40D10"/>
    <w:rsid w:val="00E51C11"/>
    <w:rsid w:val="00E62BB8"/>
    <w:rsid w:val="00E67908"/>
    <w:rsid w:val="00E77AF5"/>
    <w:rsid w:val="00E80404"/>
    <w:rsid w:val="00E84FFA"/>
    <w:rsid w:val="00E86265"/>
    <w:rsid w:val="00E872C3"/>
    <w:rsid w:val="00EB61DE"/>
    <w:rsid w:val="00EC287D"/>
    <w:rsid w:val="00EC5434"/>
    <w:rsid w:val="00EC7F63"/>
    <w:rsid w:val="00ED78E9"/>
    <w:rsid w:val="00EE153F"/>
    <w:rsid w:val="00EF5A4E"/>
    <w:rsid w:val="00F32F81"/>
    <w:rsid w:val="00F440F0"/>
    <w:rsid w:val="00F4624C"/>
    <w:rsid w:val="00F67A95"/>
    <w:rsid w:val="00F80FEC"/>
    <w:rsid w:val="00F84474"/>
    <w:rsid w:val="00F85537"/>
    <w:rsid w:val="00F90DC3"/>
    <w:rsid w:val="00F95705"/>
    <w:rsid w:val="00F97F0D"/>
    <w:rsid w:val="00FA1D43"/>
    <w:rsid w:val="00FC6086"/>
    <w:rsid w:val="00FD42FF"/>
    <w:rsid w:val="00FD6316"/>
    <w:rsid w:val="00FF173E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421"/>
  </w:style>
  <w:style w:type="paragraph" w:styleId="a5">
    <w:name w:val="footer"/>
    <w:basedOn w:val="a"/>
    <w:link w:val="a6"/>
    <w:uiPriority w:val="99"/>
    <w:unhideWhenUsed/>
    <w:rsid w:val="008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421"/>
  </w:style>
  <w:style w:type="character" w:styleId="a7">
    <w:name w:val="annotation reference"/>
    <w:basedOn w:val="a0"/>
    <w:uiPriority w:val="99"/>
    <w:semiHidden/>
    <w:unhideWhenUsed/>
    <w:rsid w:val="003767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67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67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7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671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67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A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A24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4E3F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FA1D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1D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1D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716069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D15619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B0E3B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421"/>
  </w:style>
  <w:style w:type="paragraph" w:styleId="a5">
    <w:name w:val="footer"/>
    <w:basedOn w:val="a"/>
    <w:link w:val="a6"/>
    <w:uiPriority w:val="99"/>
    <w:unhideWhenUsed/>
    <w:rsid w:val="008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421"/>
  </w:style>
  <w:style w:type="character" w:styleId="a7">
    <w:name w:val="annotation reference"/>
    <w:basedOn w:val="a0"/>
    <w:uiPriority w:val="99"/>
    <w:semiHidden/>
    <w:unhideWhenUsed/>
    <w:rsid w:val="003767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67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67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7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671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67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A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A24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4E3F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FA1D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1D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1D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716069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D15619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B0E3B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D2FB-B8F8-4681-B73F-CE9FFFB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01360892</dc:creator>
  <cp:lastModifiedBy>Зубковская Ева Валерьевна</cp:lastModifiedBy>
  <cp:revision>10</cp:revision>
  <cp:lastPrinted>2025-11-18T06:13:00Z</cp:lastPrinted>
  <dcterms:created xsi:type="dcterms:W3CDTF">2025-12-09T14:59:00Z</dcterms:created>
  <dcterms:modified xsi:type="dcterms:W3CDTF">2025-12-10T09:17:00Z</dcterms:modified>
</cp:coreProperties>
</file>